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C9" w:rsidRPr="00AD15C0" w:rsidRDefault="00AD15C0" w:rsidP="00AD15C0">
      <w:pPr>
        <w:tabs>
          <w:tab w:val="left" w:pos="5565"/>
          <w:tab w:val="center" w:pos="7087"/>
          <w:tab w:val="right" w:pos="15820"/>
        </w:tabs>
        <w:ind w:left="4536"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CC9" w:rsidRPr="00AD15C0">
        <w:rPr>
          <w:sz w:val="28"/>
          <w:szCs w:val="28"/>
        </w:rPr>
        <w:t>Приложение</w:t>
      </w:r>
    </w:p>
    <w:p w:rsidR="00E97CC9" w:rsidRPr="00AD15C0" w:rsidRDefault="00E97CC9" w:rsidP="00E97CC9">
      <w:pPr>
        <w:tabs>
          <w:tab w:val="right" w:pos="15820"/>
        </w:tabs>
        <w:ind w:left="4536" w:right="-1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к постановлению администрации</w:t>
      </w:r>
    </w:p>
    <w:p w:rsidR="00E97CC9" w:rsidRPr="00AD15C0" w:rsidRDefault="00E97CC9" w:rsidP="00E97CC9">
      <w:pPr>
        <w:tabs>
          <w:tab w:val="right" w:pos="15820"/>
        </w:tabs>
        <w:ind w:left="4536" w:right="-1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города Мурманска</w:t>
      </w:r>
    </w:p>
    <w:p w:rsidR="00E97CC9" w:rsidRPr="00AD15C0" w:rsidRDefault="00E97CC9" w:rsidP="00E97CC9">
      <w:pPr>
        <w:tabs>
          <w:tab w:val="right" w:pos="15820"/>
        </w:tabs>
        <w:ind w:left="4536" w:right="-1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от ____________ № ________</w:t>
      </w:r>
    </w:p>
    <w:p w:rsidR="00E97CC9" w:rsidRPr="00AD15C0" w:rsidRDefault="00E97CC9" w:rsidP="00866064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866064" w:rsidRPr="00AD15C0" w:rsidRDefault="00866064" w:rsidP="00866064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Муниципальная программа города Мурманска</w:t>
      </w:r>
    </w:p>
    <w:p w:rsidR="00866064" w:rsidRPr="00AD15C0" w:rsidRDefault="00866064" w:rsidP="00866064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«Управление муниципальными финансами» на 2018-2024 годы</w:t>
      </w:r>
    </w:p>
    <w:p w:rsidR="00866064" w:rsidRPr="00AD15C0" w:rsidRDefault="00866064" w:rsidP="00866064">
      <w:pPr>
        <w:pStyle w:val="ConsPlusTitle"/>
        <w:widowControl/>
        <w:outlineLvl w:val="1"/>
        <w:rPr>
          <w:b w:val="0"/>
          <w:sz w:val="28"/>
          <w:szCs w:val="28"/>
        </w:rPr>
      </w:pPr>
    </w:p>
    <w:p w:rsidR="00866064" w:rsidRPr="00AD15C0" w:rsidRDefault="00866064" w:rsidP="00866064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муниципальной программы</w:t>
      </w:r>
    </w:p>
    <w:p w:rsidR="00866064" w:rsidRPr="00AD15C0" w:rsidRDefault="00866064" w:rsidP="00866064">
      <w:pPr>
        <w:tabs>
          <w:tab w:val="left" w:pos="8805"/>
        </w:tabs>
        <w:autoSpaceDE w:val="0"/>
        <w:autoSpaceDN w:val="0"/>
        <w:adjustRightInd w:val="0"/>
        <w:outlineLvl w:val="1"/>
      </w:pPr>
      <w:r w:rsidRPr="00AD15C0">
        <w:tab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237"/>
      </w:tblGrid>
      <w:tr w:rsidR="00866064" w:rsidRPr="00AD15C0" w:rsidTr="00015CDD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  <w:tr w:rsidR="00866064" w:rsidRPr="00AD15C0" w:rsidTr="00015CD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Обеспечение эффективного управления муниципальными финансами</w:t>
            </w:r>
          </w:p>
        </w:tc>
      </w:tr>
      <w:tr w:rsidR="00866064" w:rsidRPr="00AD15C0" w:rsidTr="00015CD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015CD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</w:t>
            </w:r>
            <w:proofErr w:type="gramStart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их ежегодного рейтинга на основе утвержденной Методики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7. Составление проекта бюджета муниципального 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 Мурманск, подготовленного  в соответствии с требованиями бюджетного законодательства.</w:t>
            </w:r>
          </w:p>
          <w:p w:rsidR="00866064" w:rsidRPr="00AD15C0" w:rsidRDefault="00866064" w:rsidP="00866064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8. Выполнение бюджета по доходам (без учета межбюджетных трансфертов) (план/факт).</w:t>
            </w:r>
          </w:p>
          <w:p w:rsidR="00866064" w:rsidRPr="00AD15C0" w:rsidRDefault="00866064" w:rsidP="00866064">
            <w:pPr>
              <w:widowControl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9. Выполнение бюджета по расходам (план/факт).</w:t>
            </w:r>
          </w:p>
          <w:p w:rsidR="00866064" w:rsidRPr="00AD15C0" w:rsidRDefault="00866064" w:rsidP="003317F7">
            <w:pPr>
              <w:pStyle w:val="ConsPlusCell"/>
              <w:widowControl/>
              <w:rPr>
                <w:sz w:val="28"/>
                <w:szCs w:val="28"/>
              </w:rPr>
            </w:pPr>
            <w:r w:rsidRPr="003317F7">
              <w:rPr>
                <w:rFonts w:ascii="Times New Roman" w:hAnsi="Times New Roman" w:cs="Times New Roman"/>
                <w:sz w:val="28"/>
                <w:szCs w:val="28"/>
              </w:rPr>
              <w:t>10. </w:t>
            </w:r>
            <w:proofErr w:type="gramStart"/>
            <w:r w:rsidR="003317F7" w:rsidRPr="003317F7">
              <w:rPr>
                <w:rFonts w:ascii="Times New Roman" w:hAnsi="Times New Roman" w:cs="Times New Roman"/>
                <w:sz w:val="28"/>
                <w:szCs w:val="28"/>
              </w:rPr>
              <w:t>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</w:t>
            </w:r>
            <w:proofErr w:type="gramEnd"/>
            <w:r w:rsidR="003317F7" w:rsidRPr="003317F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государственных и муниципальных нужд</w:t>
            </w:r>
          </w:p>
        </w:tc>
      </w:tr>
      <w:tr w:rsidR="00866064" w:rsidRPr="00AD15C0" w:rsidTr="00015CD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015CD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>Перечень подпрограмм,</w:t>
            </w:r>
            <w:r w:rsidR="00015CDD"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>АВЦ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pStyle w:val="ad"/>
              <w:numPr>
                <w:ilvl w:val="0"/>
                <w:numId w:val="24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Подпрограмма «Совершенствование организации деятельности органов местного самоуправления» на 2018-2024 годы.</w:t>
            </w:r>
          </w:p>
          <w:p w:rsidR="00866064" w:rsidRPr="00AD15C0" w:rsidRDefault="00866064" w:rsidP="00015CDD">
            <w:pPr>
              <w:pStyle w:val="ad"/>
              <w:numPr>
                <w:ilvl w:val="0"/>
                <w:numId w:val="24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D15C0">
              <w:rPr>
                <w:rFonts w:ascii="Times New Roman" w:hAnsi="Times New Roman"/>
                <w:sz w:val="28"/>
                <w:szCs w:val="28"/>
              </w:rPr>
              <w:t>Аналитическая ведомственная целевая программа «Обеспечение эффективного управления муниципальными финансами» на 2018-2024 годы</w:t>
            </w:r>
          </w:p>
        </w:tc>
      </w:tr>
      <w:tr w:rsidR="00866064" w:rsidRPr="00AD15C0" w:rsidTr="00015CD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015CD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proofErr w:type="gramStart"/>
            <w:r w:rsidRPr="00AD15C0">
              <w:rPr>
                <w:sz w:val="28"/>
                <w:szCs w:val="28"/>
              </w:rPr>
              <w:t>Совет депутатов города Мурманска, администрация города Мурманска, комитет по социальной поддержке, взаимодействию с общественными организациями и делам молодежи администрации города Мурманска, комитет по культуре администрации города Мурманска, комитет по физической культуре и спорту администрации города Мурманска, комитет по образованию администрации  города Мурманска, управление финансов администрации города Мурманска, комитет по развитию городского хозяйства администрации города Мурманска, комитет по охране здоровья администрации</w:t>
            </w:r>
            <w:proofErr w:type="gramEnd"/>
            <w:r w:rsidRPr="00AD15C0">
              <w:rPr>
                <w:sz w:val="28"/>
                <w:szCs w:val="28"/>
              </w:rPr>
              <w:t xml:space="preserve"> города Мурманска</w:t>
            </w:r>
            <w:r w:rsidRPr="00AD15C0">
              <w:rPr>
                <w:bCs/>
                <w:sz w:val="28"/>
                <w:szCs w:val="28"/>
              </w:rPr>
              <w:t xml:space="preserve">, </w:t>
            </w:r>
            <w:r w:rsidRPr="00AD15C0">
              <w:rPr>
                <w:sz w:val="28"/>
                <w:szCs w:val="28"/>
              </w:rPr>
              <w:t xml:space="preserve">контрольно-счетная палата города Мурманска, комитет градостроительства и территориального развития администрации города Мурманска, комитет по экономическому </w:t>
            </w:r>
            <w:r w:rsidRPr="00AD15C0">
              <w:rPr>
                <w:sz w:val="28"/>
                <w:szCs w:val="28"/>
              </w:rPr>
              <w:lastRenderedPageBreak/>
              <w:t>развитию администрации города Мурманска, комитет по жилищной политике администрации города Мурманска, комитет имущественных отношений города Мурманска, комитет по строительству администрации города Мурманска</w:t>
            </w:r>
          </w:p>
        </w:tc>
      </w:tr>
      <w:tr w:rsidR="00866064" w:rsidRPr="00AD15C0" w:rsidTr="00015CD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015CD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 xml:space="preserve">Заказчик-координатор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Управление финансов администрации города Мурманска</w:t>
            </w:r>
          </w:p>
        </w:tc>
      </w:tr>
      <w:tr w:rsidR="00866064" w:rsidRPr="00AD15C0" w:rsidTr="00015CD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015CD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866064" w:rsidRPr="00AD15C0" w:rsidTr="00015CDD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сего по программе за счет бюджета муниципального образования город Мурманск: </w:t>
            </w:r>
            <w:r w:rsidR="00461A46">
              <w:rPr>
                <w:sz w:val="28"/>
                <w:szCs w:val="28"/>
              </w:rPr>
              <w:t>2 326 51</w:t>
            </w:r>
            <w:r w:rsidR="00F53C97">
              <w:rPr>
                <w:sz w:val="28"/>
                <w:szCs w:val="28"/>
              </w:rPr>
              <w:t>4</w:t>
            </w:r>
            <w:r w:rsidR="00461A46">
              <w:rPr>
                <w:sz w:val="28"/>
                <w:szCs w:val="28"/>
              </w:rPr>
              <w:t>,8</w:t>
            </w:r>
            <w:r w:rsidRPr="00AD15C0">
              <w:rPr>
                <w:sz w:val="28"/>
                <w:szCs w:val="28"/>
              </w:rPr>
              <w:t> тыс. руб., из них: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 год – 273 127,8 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9 год – </w:t>
            </w:r>
            <w:r w:rsidR="00A00851">
              <w:rPr>
                <w:sz w:val="28"/>
                <w:szCs w:val="28"/>
              </w:rPr>
              <w:t>297 338,1</w:t>
            </w:r>
            <w:r w:rsidRPr="00AD15C0">
              <w:rPr>
                <w:sz w:val="28"/>
                <w:szCs w:val="28"/>
              </w:rPr>
              <w:t> 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0 год – </w:t>
            </w:r>
            <w:r w:rsidR="009378D8">
              <w:rPr>
                <w:sz w:val="28"/>
                <w:szCs w:val="28"/>
              </w:rPr>
              <w:t>296 376,8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1 год – </w:t>
            </w:r>
            <w:r w:rsidR="00461A46">
              <w:rPr>
                <w:sz w:val="28"/>
                <w:szCs w:val="28"/>
              </w:rPr>
              <w:t>266 153,5</w:t>
            </w:r>
            <w:r w:rsidRPr="00AD15C0">
              <w:rPr>
                <w:sz w:val="28"/>
                <w:szCs w:val="28"/>
              </w:rPr>
              <w:t> 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2 год – </w:t>
            </w:r>
            <w:r w:rsidR="00461A46" w:rsidRPr="00461A46">
              <w:rPr>
                <w:sz w:val="28"/>
                <w:szCs w:val="28"/>
              </w:rPr>
              <w:t xml:space="preserve">356 356,5 </w:t>
            </w:r>
            <w:r w:rsidRPr="00AD15C0">
              <w:rPr>
                <w:sz w:val="28"/>
                <w:szCs w:val="28"/>
              </w:rPr>
              <w:t>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3 год – </w:t>
            </w:r>
            <w:r w:rsidR="00461A46" w:rsidRPr="00461A46">
              <w:rPr>
                <w:sz w:val="28"/>
                <w:szCs w:val="28"/>
              </w:rPr>
              <w:t xml:space="preserve">381 418,3 </w:t>
            </w:r>
            <w:r w:rsidRPr="00AD15C0">
              <w:rPr>
                <w:sz w:val="28"/>
                <w:szCs w:val="28"/>
              </w:rPr>
              <w:t>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4 год – </w:t>
            </w:r>
            <w:r w:rsidR="00461A46" w:rsidRPr="00461A46">
              <w:rPr>
                <w:sz w:val="28"/>
                <w:szCs w:val="28"/>
              </w:rPr>
              <w:t xml:space="preserve">455 743,8 </w:t>
            </w:r>
            <w:r w:rsidRPr="00AD15C0">
              <w:rPr>
                <w:sz w:val="28"/>
                <w:szCs w:val="28"/>
              </w:rPr>
              <w:t>тыс. руб.</w:t>
            </w:r>
          </w:p>
        </w:tc>
      </w:tr>
      <w:tr w:rsidR="00866064" w:rsidRPr="00AD15C0" w:rsidTr="00015CDD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015CD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зволит достичь следующих результатов к 2024 году: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proofErr w:type="spellStart"/>
            <w:r w:rsidRPr="00AD15C0">
              <w:rPr>
                <w:sz w:val="28"/>
                <w:szCs w:val="28"/>
              </w:rPr>
              <w:t>bus.gov.ru</w:t>
            </w:r>
            <w:proofErr w:type="spellEnd"/>
            <w:r w:rsidRPr="00AD15C0">
              <w:rPr>
                <w:sz w:val="28"/>
                <w:szCs w:val="28"/>
              </w:rPr>
              <w:t>;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наличие </w:t>
            </w:r>
            <w:proofErr w:type="gramStart"/>
            <w:r w:rsidRPr="00AD15C0">
              <w:rPr>
                <w:sz w:val="28"/>
                <w:szCs w:val="28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AD15C0">
              <w:rPr>
                <w:sz w:val="28"/>
                <w:szCs w:val="28"/>
              </w:rPr>
              <w:t xml:space="preserve"> и формирование их ежегодного рейтинга на основе утвержденной Методики</w:t>
            </w:r>
          </w:p>
        </w:tc>
      </w:tr>
    </w:tbl>
    <w:p w:rsidR="00027DA3" w:rsidRDefault="00027DA3" w:rsidP="008660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695B" w:rsidRDefault="00866064" w:rsidP="008660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15C0">
        <w:rPr>
          <w:sz w:val="28"/>
          <w:szCs w:val="28"/>
          <w:lang w:val="en-US"/>
        </w:rPr>
        <w:lastRenderedPageBreak/>
        <w:t>I</w:t>
      </w:r>
      <w:r w:rsidRPr="00AD15C0">
        <w:rPr>
          <w:sz w:val="28"/>
          <w:szCs w:val="28"/>
        </w:rPr>
        <w:t>. Подпрограмма «Совершенствование организации деятельности</w:t>
      </w:r>
    </w:p>
    <w:p w:rsidR="00866064" w:rsidRPr="00AD15C0" w:rsidRDefault="00866064" w:rsidP="00866064">
      <w:pPr>
        <w:autoSpaceDE w:val="0"/>
        <w:autoSpaceDN w:val="0"/>
        <w:adjustRightInd w:val="0"/>
        <w:jc w:val="center"/>
        <w:outlineLvl w:val="1"/>
      </w:pPr>
      <w:r w:rsidRPr="00AD15C0">
        <w:rPr>
          <w:sz w:val="28"/>
          <w:szCs w:val="28"/>
        </w:rPr>
        <w:t xml:space="preserve"> органов местного самоуправления» на 2018-2024 годы</w:t>
      </w:r>
    </w:p>
    <w:p w:rsidR="00866064" w:rsidRPr="00AD15C0" w:rsidRDefault="00866064" w:rsidP="00866064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866064" w:rsidRPr="00AD15C0" w:rsidRDefault="00866064" w:rsidP="00866064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AD15C0">
        <w:rPr>
          <w:b w:val="0"/>
          <w:sz w:val="28"/>
          <w:szCs w:val="28"/>
        </w:rPr>
        <w:t>Паспорт подпрограммы</w:t>
      </w:r>
    </w:p>
    <w:p w:rsidR="00866064" w:rsidRPr="00AD15C0" w:rsidRDefault="00866064" w:rsidP="00866064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866064" w:rsidRPr="00AD15C0" w:rsidTr="008660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015CD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 w:rsidR="00015CDD">
              <w:rPr>
                <w:sz w:val="28"/>
                <w:szCs w:val="28"/>
              </w:rPr>
              <w:t xml:space="preserve"> </w:t>
            </w:r>
            <w:r w:rsidRPr="00AD15C0">
              <w:rPr>
                <w:sz w:val="28"/>
                <w:szCs w:val="28"/>
              </w:rPr>
              <w:t xml:space="preserve">на 2018-2024 годы </w:t>
            </w:r>
          </w:p>
        </w:tc>
      </w:tr>
      <w:tr w:rsidR="00866064" w:rsidRPr="00AD15C0" w:rsidTr="00866064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866064" w:rsidRPr="00AD15C0" w:rsidTr="008660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6064" w:rsidRPr="00AD15C0" w:rsidTr="008660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ажнейшие целевые показатели (индикаторы)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1. 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.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Уровень информационной обеспеченности и материально-технической оснащенности органов местного самоуправления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3. Публикация в сети Интернет бюджета для граждан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.</w:t>
            </w:r>
          </w:p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</w:t>
            </w:r>
            <w:proofErr w:type="gramStart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их ежегодного рейтинга на основе утвержденной Методики</w:t>
            </w:r>
          </w:p>
        </w:tc>
      </w:tr>
      <w:tr w:rsidR="00866064" w:rsidRPr="00AD15C0" w:rsidTr="008660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Заказчики подпрограммы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6064" w:rsidRPr="00AD15C0" w:rsidRDefault="00866064" w:rsidP="00015CD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овет депутатов города Мурманска </w:t>
            </w:r>
            <w:r w:rsidRPr="00AD15C0">
              <w:rPr>
                <w:bCs/>
                <w:sz w:val="28"/>
                <w:szCs w:val="28"/>
              </w:rPr>
              <w:t>(далее - СД)</w:t>
            </w:r>
            <w:r w:rsidRPr="00AD15C0">
              <w:rPr>
                <w:sz w:val="28"/>
                <w:szCs w:val="28"/>
              </w:rPr>
              <w:t xml:space="preserve">, администрация города Мурманска </w:t>
            </w:r>
            <w:r w:rsidRPr="00AD15C0">
              <w:rPr>
                <w:bCs/>
                <w:sz w:val="28"/>
                <w:szCs w:val="28"/>
              </w:rPr>
              <w:t>(далее - АГМ)</w:t>
            </w:r>
            <w:r w:rsidRPr="00AD15C0">
              <w:rPr>
                <w:sz w:val="28"/>
                <w:szCs w:val="28"/>
              </w:rPr>
              <w:t xml:space="preserve">, комитет по социальной поддержке, взаимодействию с общественными организациями </w:t>
            </w:r>
            <w:r w:rsidRPr="00AD15C0">
              <w:rPr>
                <w:sz w:val="28"/>
                <w:szCs w:val="28"/>
              </w:rPr>
              <w:lastRenderedPageBreak/>
              <w:t xml:space="preserve">и делам молодежи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СПВООДМ)</w:t>
            </w:r>
            <w:r w:rsidRPr="00AD15C0">
              <w:rPr>
                <w:sz w:val="28"/>
                <w:szCs w:val="28"/>
              </w:rPr>
              <w:t xml:space="preserve">, комитет по культур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К)</w:t>
            </w:r>
            <w:r w:rsidRPr="00AD15C0">
              <w:rPr>
                <w:sz w:val="28"/>
                <w:szCs w:val="28"/>
              </w:rPr>
              <w:t xml:space="preserve">, комитет по физической культуре и спорту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ФиС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образован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gramStart"/>
            <w:r w:rsidRPr="00AD15C0">
              <w:rPr>
                <w:bCs/>
                <w:sz w:val="28"/>
                <w:szCs w:val="28"/>
              </w:rPr>
              <w:t>КО</w:t>
            </w:r>
            <w:proofErr w:type="gram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управление финансов администрации города Мурманска, комитет </w:t>
            </w:r>
            <w:proofErr w:type="gramStart"/>
            <w:r w:rsidRPr="00AD15C0">
              <w:rPr>
                <w:sz w:val="28"/>
                <w:szCs w:val="28"/>
              </w:rPr>
              <w:t xml:space="preserve">по развитию городского хозяйства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РГХ)</w:t>
            </w:r>
            <w:r w:rsidRPr="00AD15C0">
              <w:rPr>
                <w:sz w:val="28"/>
                <w:szCs w:val="28"/>
              </w:rPr>
              <w:t xml:space="preserve">, комитет по охране здоровь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КОЗ), </w:t>
            </w:r>
            <w:r w:rsidRPr="00AD15C0">
              <w:rPr>
                <w:sz w:val="28"/>
                <w:szCs w:val="28"/>
              </w:rPr>
              <w:t xml:space="preserve">контрольно-счетная палата города Мурманска </w:t>
            </w:r>
            <w:r w:rsidRPr="00AD15C0">
              <w:rPr>
                <w:bCs/>
                <w:sz w:val="28"/>
                <w:szCs w:val="28"/>
              </w:rPr>
              <w:t>(далее - КСП)</w:t>
            </w:r>
            <w:r w:rsidRPr="00AD15C0">
              <w:rPr>
                <w:sz w:val="28"/>
                <w:szCs w:val="28"/>
              </w:rPr>
              <w:t xml:space="preserve">, комитет градостроительства и территориального развития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 xml:space="preserve">(далее - </w:t>
            </w:r>
            <w:proofErr w:type="spellStart"/>
            <w:r w:rsidRPr="00AD15C0">
              <w:rPr>
                <w:bCs/>
                <w:sz w:val="28"/>
                <w:szCs w:val="28"/>
              </w:rPr>
              <w:t>КГиТР</w:t>
            </w:r>
            <w:proofErr w:type="spellEnd"/>
            <w:r w:rsidRPr="00AD15C0">
              <w:rPr>
                <w:bCs/>
                <w:sz w:val="28"/>
                <w:szCs w:val="28"/>
              </w:rPr>
              <w:t>)</w:t>
            </w:r>
            <w:r w:rsidRPr="00AD15C0">
              <w:rPr>
                <w:sz w:val="28"/>
                <w:szCs w:val="28"/>
              </w:rPr>
              <w:t xml:space="preserve">, комитет по экономическому развитию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ЭР)</w:t>
            </w:r>
            <w:r w:rsidRPr="00AD15C0">
              <w:rPr>
                <w:sz w:val="28"/>
                <w:szCs w:val="28"/>
              </w:rPr>
              <w:t xml:space="preserve">, комитет по жилищной политике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КЖП)</w:t>
            </w:r>
            <w:r w:rsidRPr="00AD15C0">
              <w:rPr>
                <w:sz w:val="28"/>
                <w:szCs w:val="28"/>
              </w:rPr>
              <w:t xml:space="preserve">, комитет имущественных отношений города Мурманска </w:t>
            </w:r>
            <w:r w:rsidRPr="00AD15C0">
              <w:rPr>
                <w:bCs/>
                <w:sz w:val="28"/>
                <w:szCs w:val="28"/>
              </w:rPr>
              <w:t>(далее - КИО),</w:t>
            </w:r>
            <w:r w:rsidRPr="00AD15C0">
              <w:rPr>
                <w:sz w:val="28"/>
                <w:szCs w:val="28"/>
              </w:rPr>
              <w:t xml:space="preserve"> комитет</w:t>
            </w:r>
            <w:proofErr w:type="gramEnd"/>
            <w:r w:rsidRPr="00AD15C0">
              <w:rPr>
                <w:sz w:val="28"/>
                <w:szCs w:val="28"/>
              </w:rPr>
              <w:t xml:space="preserve"> по строительству администрации города Мурманска (</w:t>
            </w:r>
            <w:r w:rsidRPr="00AD15C0">
              <w:rPr>
                <w:bCs/>
                <w:sz w:val="28"/>
                <w:szCs w:val="28"/>
              </w:rPr>
              <w:t xml:space="preserve">далее - </w:t>
            </w:r>
            <w:r w:rsidRPr="00AD15C0">
              <w:rPr>
                <w:sz w:val="28"/>
                <w:szCs w:val="28"/>
              </w:rPr>
              <w:t xml:space="preserve">КС) </w:t>
            </w:r>
          </w:p>
        </w:tc>
      </w:tr>
      <w:tr w:rsidR="00866064" w:rsidRPr="00AD15C0" w:rsidTr="008660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 xml:space="preserve">Заказчик-координатор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Управление финансов администрации города Мурманска </w:t>
            </w:r>
            <w:r w:rsidRPr="00AD15C0">
              <w:rPr>
                <w:bCs/>
                <w:sz w:val="28"/>
                <w:szCs w:val="28"/>
              </w:rPr>
              <w:t>(далее - УФ)</w:t>
            </w:r>
          </w:p>
        </w:tc>
      </w:tr>
      <w:tr w:rsidR="00866064" w:rsidRPr="00AD15C0" w:rsidTr="008660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-2024 годы</w:t>
            </w:r>
          </w:p>
        </w:tc>
      </w:tr>
      <w:tr w:rsidR="00866064" w:rsidRPr="00AD15C0" w:rsidTr="00866064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</w:t>
            </w:r>
            <w:r w:rsidR="00461A46">
              <w:rPr>
                <w:sz w:val="28"/>
                <w:szCs w:val="28"/>
              </w:rPr>
              <w:t>254 077,4</w:t>
            </w:r>
            <w:r w:rsidR="00761732" w:rsidRPr="00AD15C0">
              <w:rPr>
                <w:sz w:val="28"/>
                <w:szCs w:val="28"/>
              </w:rPr>
              <w:t> </w:t>
            </w:r>
            <w:r w:rsidRPr="00AD15C0">
              <w:rPr>
                <w:sz w:val="28"/>
                <w:szCs w:val="28"/>
              </w:rPr>
              <w:t xml:space="preserve">тыс. руб., из них: 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8 год – 36 987,0 тыс. руб., 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9 год – </w:t>
            </w:r>
            <w:r w:rsidR="00761732" w:rsidRPr="00AD15C0">
              <w:rPr>
                <w:sz w:val="28"/>
                <w:szCs w:val="28"/>
              </w:rPr>
              <w:t>3</w:t>
            </w:r>
            <w:r w:rsidR="00A00851">
              <w:rPr>
                <w:sz w:val="28"/>
                <w:szCs w:val="28"/>
              </w:rPr>
              <w:t>6 601,0</w:t>
            </w:r>
            <w:r w:rsidR="00761732" w:rsidRPr="00AD15C0">
              <w:rPr>
                <w:sz w:val="28"/>
                <w:szCs w:val="28"/>
              </w:rPr>
              <w:t> </w:t>
            </w:r>
            <w:r w:rsidRPr="00AD15C0">
              <w:rPr>
                <w:sz w:val="28"/>
                <w:szCs w:val="28"/>
              </w:rPr>
              <w:t>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0 год – </w:t>
            </w:r>
            <w:r w:rsidR="007C0682">
              <w:rPr>
                <w:sz w:val="28"/>
                <w:szCs w:val="28"/>
              </w:rPr>
              <w:t>40 850,0</w:t>
            </w:r>
            <w:r w:rsidR="00761732" w:rsidRPr="00AD15C0">
              <w:rPr>
                <w:sz w:val="28"/>
                <w:szCs w:val="28"/>
              </w:rPr>
              <w:t> </w:t>
            </w:r>
            <w:r w:rsidRPr="00AD15C0">
              <w:rPr>
                <w:sz w:val="28"/>
                <w:szCs w:val="28"/>
              </w:rPr>
              <w:t xml:space="preserve">тыс. руб., 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1 год – </w:t>
            </w:r>
            <w:r w:rsidR="00461A46">
              <w:rPr>
                <w:sz w:val="28"/>
                <w:szCs w:val="28"/>
              </w:rPr>
              <w:t>39 692,7</w:t>
            </w:r>
            <w:r w:rsidR="00761732" w:rsidRPr="00AD15C0">
              <w:rPr>
                <w:sz w:val="28"/>
                <w:szCs w:val="28"/>
              </w:rPr>
              <w:t> </w:t>
            </w:r>
            <w:r w:rsidRPr="00AD15C0">
              <w:rPr>
                <w:sz w:val="28"/>
                <w:szCs w:val="28"/>
              </w:rPr>
              <w:t xml:space="preserve">тыс. руб., 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2 год – </w:t>
            </w:r>
            <w:r w:rsidR="00461A46">
              <w:rPr>
                <w:sz w:val="28"/>
                <w:szCs w:val="28"/>
              </w:rPr>
              <w:t>37 750,3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3 год – </w:t>
            </w:r>
            <w:r w:rsidR="00461A46">
              <w:rPr>
                <w:sz w:val="28"/>
                <w:szCs w:val="28"/>
              </w:rPr>
              <w:t>31 098,2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866064" w:rsidRPr="00AD15C0" w:rsidRDefault="00866064" w:rsidP="00461A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4 год – </w:t>
            </w:r>
            <w:r w:rsidR="00461A46">
              <w:rPr>
                <w:sz w:val="28"/>
                <w:szCs w:val="28"/>
              </w:rPr>
              <w:t>31 098,2</w:t>
            </w:r>
            <w:r w:rsidRPr="00AD15C0">
              <w:rPr>
                <w:sz w:val="28"/>
                <w:szCs w:val="28"/>
              </w:rPr>
              <w:t xml:space="preserve"> тыс. руб.</w:t>
            </w:r>
          </w:p>
        </w:tc>
      </w:tr>
      <w:tr w:rsidR="00866064" w:rsidRPr="00AD15C0" w:rsidTr="00866064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Реализация мероприятий подпрограммы позволит достичь следующих результатов к 2024 году: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, до 100 %;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>- улучшить информационную обеспеченность и материально-техническую оснащенность органов местного самоуправления до 100 %;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публикацию в сети Интернет бюджета для граждан;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размещение сведений о муниципальных учреждениях на официальном сайте в сети Интернет </w:t>
            </w:r>
            <w:proofErr w:type="spellStart"/>
            <w:r w:rsidRPr="00AD15C0">
              <w:rPr>
                <w:sz w:val="28"/>
                <w:szCs w:val="28"/>
              </w:rPr>
              <w:t>bus.gov.ru</w:t>
            </w:r>
            <w:proofErr w:type="spellEnd"/>
            <w:r w:rsidRPr="00AD15C0">
              <w:rPr>
                <w:sz w:val="28"/>
                <w:szCs w:val="28"/>
              </w:rPr>
              <w:t>;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- обеспечить наличие </w:t>
            </w:r>
            <w:proofErr w:type="gramStart"/>
            <w:r w:rsidRPr="00AD15C0">
              <w:rPr>
                <w:sz w:val="28"/>
                <w:szCs w:val="28"/>
              </w:rPr>
              <w:t>результатов оценки качества финансового менеджмента главных распорядителей средств бюджета</w:t>
            </w:r>
            <w:proofErr w:type="gramEnd"/>
            <w:r w:rsidRPr="00AD15C0">
              <w:rPr>
                <w:sz w:val="28"/>
                <w:szCs w:val="28"/>
              </w:rPr>
              <w:t xml:space="preserve"> и формирование их ежегодного рейтинга на основе утвержденной Методики</w:t>
            </w:r>
          </w:p>
        </w:tc>
      </w:tr>
    </w:tbl>
    <w:p w:rsidR="00866064" w:rsidRPr="00AD15C0" w:rsidRDefault="00866064" w:rsidP="008660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6064" w:rsidRPr="00AD15C0" w:rsidRDefault="00866064" w:rsidP="008660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1. Характеристика проблемы, на решение которой направлена подпрограмма</w:t>
      </w:r>
    </w:p>
    <w:p w:rsidR="00866064" w:rsidRPr="00AD15C0" w:rsidRDefault="00866064" w:rsidP="00866064">
      <w:pPr>
        <w:autoSpaceDE w:val="0"/>
        <w:autoSpaceDN w:val="0"/>
        <w:adjustRightInd w:val="0"/>
        <w:jc w:val="center"/>
        <w:outlineLvl w:val="2"/>
      </w:pPr>
    </w:p>
    <w:p w:rsidR="00866064" w:rsidRPr="00AD15C0" w:rsidRDefault="00866064" w:rsidP="008660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D15C0">
        <w:rPr>
          <w:sz w:val="28"/>
          <w:szCs w:val="28"/>
        </w:rPr>
        <w:t xml:space="preserve">Основной целью подпрограммы является создание условий для повышения эффективности </w:t>
      </w:r>
      <w:r w:rsidRPr="00AD15C0">
        <w:rPr>
          <w:sz w:val="28"/>
          <w:szCs w:val="28"/>
          <w:lang w:eastAsia="en-US"/>
        </w:rPr>
        <w:t>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.</w:t>
      </w:r>
    </w:p>
    <w:p w:rsidR="00866064" w:rsidRPr="00AD15C0" w:rsidRDefault="00866064" w:rsidP="00866064">
      <w:pPr>
        <w:ind w:firstLine="709"/>
        <w:jc w:val="both"/>
        <w:rPr>
          <w:sz w:val="28"/>
          <w:szCs w:val="28"/>
          <w:lang w:eastAsia="en-US"/>
        </w:rPr>
      </w:pPr>
      <w:bookmarkStart w:id="0" w:name="940"/>
      <w:r w:rsidRPr="00AD15C0">
        <w:rPr>
          <w:sz w:val="28"/>
          <w:szCs w:val="28"/>
          <w:lang w:eastAsia="en-US"/>
        </w:rPr>
        <w:t xml:space="preserve">Муниципальная служба считается одним из важнейших элементов местного самоуправления. Объем полномочий (функций) органов местного самоуправления по решению вопросов местного значения в соответствии с изменениями в действующее законодательство неуклонно увеличивается. </w:t>
      </w:r>
    </w:p>
    <w:bookmarkEnd w:id="0"/>
    <w:p w:rsidR="00866064" w:rsidRPr="00AD15C0" w:rsidRDefault="00866064" w:rsidP="0086606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Эффективная организация деятельности органов местного самоуправления </w:t>
      </w:r>
      <w:proofErr w:type="gramStart"/>
      <w:r w:rsidRPr="00AD15C0">
        <w:rPr>
          <w:sz w:val="28"/>
          <w:szCs w:val="28"/>
        </w:rPr>
        <w:t>требует</w:t>
      </w:r>
      <w:proofErr w:type="gramEnd"/>
      <w:r w:rsidRPr="00AD15C0">
        <w:rPr>
          <w:sz w:val="28"/>
          <w:szCs w:val="28"/>
        </w:rPr>
        <w:t xml:space="preserve"> прежде всего формирования высокопрофессионального кадрового состава. От профессиональной компетентности муниципальных служащих, ориентированности на совершенствование, готовности к служебной деятельности зависит результативность деятельности муниципального аппарата, что, в конечном итоге определяет эффективность функционирования всех секторов экономики и социальной сферы города Мурманска.</w:t>
      </w:r>
    </w:p>
    <w:p w:rsidR="00866064" w:rsidRPr="00AD15C0" w:rsidRDefault="00866064" w:rsidP="0086606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Не менее важным элементом обеспечения деятельности органов местного самоуправления является автоматизация информационно-аналитической деятельности в муниципальных органах власти.</w:t>
      </w:r>
    </w:p>
    <w:p w:rsidR="00866064" w:rsidRPr="00AD15C0" w:rsidRDefault="00866064" w:rsidP="0086606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«Управление» </w:t>
      </w:r>
      <w:r w:rsidRPr="00AD15C0">
        <w:rPr>
          <w:sz w:val="28"/>
          <w:szCs w:val="28"/>
        </w:rPr>
        <w:lastRenderedPageBreak/>
        <w:t>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866064" w:rsidRPr="00AD15C0" w:rsidRDefault="00866064" w:rsidP="0086606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Автоматизация деятельности способна облегчить и ускорить работу по формированию аналитических данных, необходимых отчетных форм и, как следствие, является действенным средством повышения результативности и эффективности деятельности органов местного самоуправления.</w:t>
      </w:r>
    </w:p>
    <w:p w:rsidR="00866064" w:rsidRPr="00AD15C0" w:rsidRDefault="00866064" w:rsidP="0086606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дополнени</w:t>
      </w:r>
      <w:r w:rsidR="00814B85">
        <w:rPr>
          <w:sz w:val="28"/>
          <w:szCs w:val="28"/>
        </w:rPr>
        <w:t>е</w:t>
      </w:r>
      <w:r w:rsidRPr="00AD15C0">
        <w:rPr>
          <w:sz w:val="28"/>
          <w:szCs w:val="28"/>
        </w:rPr>
        <w:t xml:space="preserve"> к вышеизложенному следует отметить, что выполнение мероприятий подпрограммы способствует совершенствованию </w:t>
      </w:r>
      <w:proofErr w:type="gramStart"/>
      <w:r w:rsidRPr="00AD15C0">
        <w:rPr>
          <w:sz w:val="28"/>
          <w:szCs w:val="28"/>
        </w:rPr>
        <w:t>организации деятельности органов местного самоуправления муниципального образования</w:t>
      </w:r>
      <w:proofErr w:type="gramEnd"/>
      <w:r w:rsidRPr="00AD15C0">
        <w:rPr>
          <w:sz w:val="28"/>
          <w:szCs w:val="28"/>
        </w:rPr>
        <w:t xml:space="preserve"> город Мурманск.</w:t>
      </w:r>
    </w:p>
    <w:p w:rsidR="00866064" w:rsidRPr="00AD15C0" w:rsidRDefault="00866064" w:rsidP="0086606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866064" w:rsidRPr="00AD15C0" w:rsidRDefault="00866064" w:rsidP="00866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надлежащий уровень развития информационной обеспеченности и материально-технической оснащенности органов местного самоуправления;</w:t>
      </w:r>
    </w:p>
    <w:p w:rsidR="00866064" w:rsidRPr="00AD15C0" w:rsidRDefault="00866064" w:rsidP="00866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укрепление кадровой основы муниципальной службы путем участия в мероприятиях по обмену опытом, подготовке, переподготовке и повышению квалификации муниципальных служащих органов местного самоуправления;</w:t>
      </w:r>
    </w:p>
    <w:p w:rsidR="00866064" w:rsidRPr="00AD15C0" w:rsidRDefault="00866064" w:rsidP="00866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ткрытость и доступность информации о деятельности органов местного самоуправления и муниципальных учреждений;</w:t>
      </w:r>
    </w:p>
    <w:p w:rsidR="00866064" w:rsidRPr="00AD15C0" w:rsidRDefault="00866064" w:rsidP="00866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- обеспечение сбалансированности и устойчивости бюджета муниципального образования город Мурманск, а также содействие оздоровлению муниципальных финансов.</w:t>
      </w:r>
    </w:p>
    <w:p w:rsidR="00866064" w:rsidRPr="00AD15C0" w:rsidRDefault="00866064" w:rsidP="008660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период с 2014 по 2017 годы мероприятия по совершенствованию организации деятельности органов местного самоуправления осуществлялись в рамках подпрограммы «Повышение эффективности бюджетных расходов в муниципальном образовании город Мурманск» на 2014-2019 годы муниципальной программы города Мурманска «Управление муниципальными финансами» на 2014-2019 годы, утвержденной постановлением администрации города Мурманска от 18.10.2013 № 2903.</w:t>
      </w:r>
    </w:p>
    <w:p w:rsidR="00866064" w:rsidRPr="00AD15C0" w:rsidRDefault="00866064" w:rsidP="008660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рамках реализации мероприятий вышеуказанной подпрограммы достигнуты следующие результаты:</w:t>
      </w:r>
    </w:p>
    <w:p w:rsidR="00866064" w:rsidRPr="00AD15C0" w:rsidRDefault="00866064" w:rsidP="00866064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rFonts w:eastAsia="Calibri"/>
          <w:sz w:val="28"/>
          <w:szCs w:val="28"/>
        </w:rPr>
        <w:t xml:space="preserve">Бюджетный процесс осуществляется с применением программно-целевого подхода и </w:t>
      </w:r>
      <w:r w:rsidRPr="00AD15C0">
        <w:rPr>
          <w:sz w:val="28"/>
          <w:szCs w:val="28"/>
        </w:rPr>
        <w:t xml:space="preserve">инструментов </w:t>
      </w:r>
      <w:proofErr w:type="spellStart"/>
      <w:r w:rsidRPr="00AD15C0">
        <w:rPr>
          <w:sz w:val="28"/>
          <w:szCs w:val="28"/>
        </w:rPr>
        <w:t>бюджетирования</w:t>
      </w:r>
      <w:proofErr w:type="spellEnd"/>
      <w:r w:rsidRPr="00AD15C0">
        <w:rPr>
          <w:sz w:val="28"/>
          <w:szCs w:val="28"/>
        </w:rPr>
        <w:t>, ориентированного на результат</w:t>
      </w:r>
      <w:r w:rsidRPr="00AD15C0">
        <w:rPr>
          <w:rFonts w:eastAsia="Calibri"/>
          <w:sz w:val="28"/>
          <w:szCs w:val="28"/>
        </w:rPr>
        <w:t>.</w:t>
      </w:r>
    </w:p>
    <w:p w:rsidR="00866064" w:rsidRPr="00AD15C0" w:rsidRDefault="00866064" w:rsidP="00866064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Ликвидирована просроченная кредиторская задолженность.</w:t>
      </w:r>
    </w:p>
    <w:p w:rsidR="00866064" w:rsidRPr="00AD15C0" w:rsidRDefault="00866064" w:rsidP="00866064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Для обеспечения прозрачности и публичности информации о деятельности муниципальных учреждений функционирует официальный  сайт для размещения информации о государственных (муниципальных) учреждениях (</w:t>
      </w:r>
      <w:proofErr w:type="spellStart"/>
      <w:r w:rsidRPr="00AD15C0">
        <w:rPr>
          <w:rFonts w:ascii="Times New Roman" w:hAnsi="Times New Roman"/>
          <w:sz w:val="28"/>
          <w:szCs w:val="28"/>
        </w:rPr>
        <w:t>www.bus.gov.ru</w:t>
      </w:r>
      <w:proofErr w:type="spellEnd"/>
      <w:r w:rsidRPr="00AD15C0">
        <w:rPr>
          <w:rFonts w:ascii="Times New Roman" w:hAnsi="Times New Roman"/>
          <w:sz w:val="28"/>
          <w:szCs w:val="28"/>
        </w:rPr>
        <w:t>).</w:t>
      </w:r>
    </w:p>
    <w:p w:rsidR="00866064" w:rsidRPr="00AD15C0" w:rsidRDefault="00866064" w:rsidP="00866064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D15C0">
        <w:rPr>
          <w:rFonts w:ascii="Times New Roman" w:hAnsi="Times New Roman"/>
          <w:sz w:val="28"/>
          <w:szCs w:val="28"/>
        </w:rPr>
        <w:t>Внедрена и успешно функционирует единая информационная система управления бюджетным процессом в программном комплексе «</w:t>
      </w:r>
      <w:proofErr w:type="spellStart"/>
      <w:r w:rsidRPr="00AD15C0">
        <w:rPr>
          <w:rFonts w:ascii="Times New Roman" w:hAnsi="Times New Roman"/>
          <w:sz w:val="28"/>
          <w:szCs w:val="28"/>
        </w:rPr>
        <w:t>Бюджет-Смарт</w:t>
      </w:r>
      <w:proofErr w:type="spellEnd"/>
      <w:r w:rsidRPr="00AD15C0">
        <w:rPr>
          <w:rFonts w:ascii="Times New Roman" w:hAnsi="Times New Roman"/>
          <w:sz w:val="28"/>
          <w:szCs w:val="28"/>
        </w:rPr>
        <w:t>».</w:t>
      </w:r>
    </w:p>
    <w:p w:rsidR="00866064" w:rsidRPr="00AD15C0" w:rsidRDefault="00866064" w:rsidP="008660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D15C0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866064" w:rsidRPr="00AD15C0" w:rsidRDefault="00866064" w:rsidP="0086606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573"/>
        <w:gridCol w:w="2009"/>
        <w:gridCol w:w="67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66064" w:rsidRPr="00AD15C0" w:rsidTr="00866064">
        <w:trPr>
          <w:tblHeader/>
        </w:trPr>
        <w:tc>
          <w:tcPr>
            <w:tcW w:w="573" w:type="dxa"/>
            <w:vMerge w:val="restart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 xml:space="preserve">№ </w:t>
            </w:r>
            <w:proofErr w:type="spellStart"/>
            <w:proofErr w:type="gramStart"/>
            <w:r w:rsidRPr="00AD15C0">
              <w:rPr>
                <w:bCs/>
              </w:rPr>
              <w:t>п</w:t>
            </w:r>
            <w:proofErr w:type="spellEnd"/>
            <w:proofErr w:type="gramEnd"/>
            <w:r w:rsidRPr="00AD15C0">
              <w:rPr>
                <w:bCs/>
              </w:rPr>
              <w:t>/</w:t>
            </w:r>
            <w:proofErr w:type="spellStart"/>
            <w:r w:rsidRPr="00AD15C0">
              <w:rPr>
                <w:bCs/>
              </w:rPr>
              <w:t>п</w:t>
            </w:r>
            <w:proofErr w:type="spellEnd"/>
          </w:p>
        </w:tc>
        <w:tc>
          <w:tcPr>
            <w:tcW w:w="2009" w:type="dxa"/>
            <w:vMerge w:val="restart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rPr>
                <w:bCs/>
              </w:rPr>
              <w:t>Цель, задачи и показатели (индикаторы)</w:t>
            </w:r>
          </w:p>
        </w:tc>
        <w:tc>
          <w:tcPr>
            <w:tcW w:w="679" w:type="dxa"/>
            <w:vMerge w:val="restart"/>
            <w:vAlign w:val="center"/>
          </w:tcPr>
          <w:p w:rsidR="00866064" w:rsidRPr="00AD15C0" w:rsidRDefault="00866064" w:rsidP="00015C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Ед.</w:t>
            </w:r>
            <w:r w:rsidR="00015CDD">
              <w:rPr>
                <w:bCs/>
              </w:rPr>
              <w:t xml:space="preserve"> </w:t>
            </w:r>
            <w:proofErr w:type="spellStart"/>
            <w:r w:rsidRPr="00AD15C0">
              <w:rPr>
                <w:bCs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15C0">
              <w:t>От-чет-ный</w:t>
            </w:r>
            <w:proofErr w:type="spellEnd"/>
            <w:r w:rsidRPr="00AD15C0">
              <w:t xml:space="preserve"> год</w:t>
            </w:r>
          </w:p>
        </w:tc>
        <w:tc>
          <w:tcPr>
            <w:tcW w:w="5670" w:type="dxa"/>
            <w:gridSpan w:val="8"/>
            <w:vAlign w:val="center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Значение показателя (индикатора)</w:t>
            </w:r>
          </w:p>
        </w:tc>
      </w:tr>
      <w:tr w:rsidR="00866064" w:rsidRPr="00AD15C0" w:rsidTr="00866064">
        <w:trPr>
          <w:tblHeader/>
        </w:trPr>
        <w:tc>
          <w:tcPr>
            <w:tcW w:w="573" w:type="dxa"/>
            <w:vMerge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AD15C0">
              <w:rPr>
                <w:bCs/>
              </w:rPr>
              <w:t>Теку-щий</w:t>
            </w:r>
            <w:proofErr w:type="spellEnd"/>
            <w:proofErr w:type="gramEnd"/>
            <w:r w:rsidRPr="00AD15C0">
              <w:rPr>
                <w:bCs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D15C0">
              <w:rPr>
                <w:bCs/>
              </w:rPr>
              <w:t>Годы реализации подпрограммы</w:t>
            </w:r>
          </w:p>
        </w:tc>
      </w:tr>
      <w:tr w:rsidR="00866064" w:rsidRPr="00AD15C0" w:rsidTr="00866064">
        <w:trPr>
          <w:trHeight w:val="485"/>
          <w:tblHeader/>
        </w:trPr>
        <w:tc>
          <w:tcPr>
            <w:tcW w:w="573" w:type="dxa"/>
            <w:vMerge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dxa"/>
            <w:vMerge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016</w:t>
            </w:r>
            <w:r w:rsidR="00795855">
              <w:t xml:space="preserve">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017</w:t>
            </w:r>
            <w:r w:rsidR="00795855">
              <w:t xml:space="preserve">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018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019 год</w:t>
            </w:r>
          </w:p>
        </w:tc>
        <w:tc>
          <w:tcPr>
            <w:tcW w:w="708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020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021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022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023 год</w:t>
            </w:r>
          </w:p>
        </w:tc>
        <w:tc>
          <w:tcPr>
            <w:tcW w:w="708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02</w:t>
            </w:r>
            <w:r w:rsidRPr="00AD15C0">
              <w:rPr>
                <w:lang w:val="en-US"/>
              </w:rPr>
              <w:t>4</w:t>
            </w:r>
            <w:r w:rsidRPr="00AD15C0">
              <w:t xml:space="preserve"> год</w:t>
            </w:r>
          </w:p>
        </w:tc>
      </w:tr>
      <w:tr w:rsidR="00866064" w:rsidRPr="00AD15C0" w:rsidTr="00866064">
        <w:trPr>
          <w:tblHeader/>
        </w:trPr>
        <w:tc>
          <w:tcPr>
            <w:tcW w:w="573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20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2</w:t>
            </w:r>
          </w:p>
        </w:tc>
        <w:tc>
          <w:tcPr>
            <w:tcW w:w="67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3</w:t>
            </w:r>
          </w:p>
        </w:tc>
        <w:tc>
          <w:tcPr>
            <w:tcW w:w="708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4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5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6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7</w:t>
            </w:r>
          </w:p>
        </w:tc>
        <w:tc>
          <w:tcPr>
            <w:tcW w:w="708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8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9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0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1</w:t>
            </w:r>
          </w:p>
        </w:tc>
        <w:tc>
          <w:tcPr>
            <w:tcW w:w="708" w:type="dxa"/>
            <w:vAlign w:val="center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D15C0">
              <w:rPr>
                <w:lang w:val="en-US"/>
              </w:rPr>
              <w:t>12</w:t>
            </w:r>
          </w:p>
        </w:tc>
      </w:tr>
      <w:tr w:rsidR="00866064" w:rsidRPr="00AD15C0" w:rsidTr="00866064">
        <w:tc>
          <w:tcPr>
            <w:tcW w:w="9639" w:type="dxa"/>
            <w:gridSpan w:val="12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</w:pPr>
            <w:r w:rsidRPr="00AD15C0"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866064" w:rsidRPr="00AD15C0" w:rsidTr="00866064">
        <w:tc>
          <w:tcPr>
            <w:tcW w:w="573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</w:pPr>
            <w:r w:rsidRPr="00AD15C0">
              <w:t>1.</w:t>
            </w:r>
          </w:p>
        </w:tc>
        <w:tc>
          <w:tcPr>
            <w:tcW w:w="20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</w:pPr>
            <w:r w:rsidRPr="00AD15C0">
              <w:t xml:space="preserve">Доля муниципальных служащих, прошедших курсы повышения квалификации и посетивших мероприятия по </w:t>
            </w:r>
            <w:proofErr w:type="spellStart"/>
            <w:proofErr w:type="gramStart"/>
            <w:r w:rsidRPr="00AD15C0">
              <w:t>профессиональ-ной</w:t>
            </w:r>
            <w:proofErr w:type="spellEnd"/>
            <w:proofErr w:type="gramEnd"/>
            <w:r w:rsidRPr="00AD15C0">
              <w:t xml:space="preserve"> подготовке, переподготовке и обмену опыто</w:t>
            </w:r>
            <w:r w:rsidR="00C13B46">
              <w:t xml:space="preserve">м, от общего числа </w:t>
            </w:r>
            <w:proofErr w:type="spellStart"/>
            <w:r w:rsidR="00C13B46">
              <w:t>запланирован-</w:t>
            </w:r>
            <w:r w:rsidRPr="00AD15C0">
              <w:t>ных</w:t>
            </w:r>
            <w:proofErr w:type="spellEnd"/>
          </w:p>
        </w:tc>
        <w:tc>
          <w:tcPr>
            <w:tcW w:w="67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5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97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7</w:t>
            </w:r>
          </w:p>
        </w:tc>
        <w:tc>
          <w:tcPr>
            <w:tcW w:w="708" w:type="dxa"/>
          </w:tcPr>
          <w:p w:rsidR="00866064" w:rsidRPr="003317F7" w:rsidRDefault="00866064" w:rsidP="00866064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8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3317F7">
              <w:t>99</w:t>
            </w:r>
          </w:p>
        </w:tc>
        <w:tc>
          <w:tcPr>
            <w:tcW w:w="709" w:type="dxa"/>
          </w:tcPr>
          <w:p w:rsidR="00866064" w:rsidRPr="003317F7" w:rsidRDefault="00866064" w:rsidP="00015CDD">
            <w:pPr>
              <w:autoSpaceDE w:val="0"/>
              <w:autoSpaceDN w:val="0"/>
              <w:adjustRightInd w:val="0"/>
              <w:jc w:val="both"/>
            </w:pPr>
            <w:r w:rsidRPr="003317F7">
              <w:t>99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  <w:tc>
          <w:tcPr>
            <w:tcW w:w="708" w:type="dxa"/>
          </w:tcPr>
          <w:p w:rsidR="00866064" w:rsidRPr="003317F7" w:rsidRDefault="00866064" w:rsidP="00866064">
            <w:pPr>
              <w:autoSpaceDE w:val="0"/>
              <w:autoSpaceDN w:val="0"/>
              <w:adjustRightInd w:val="0"/>
              <w:jc w:val="both"/>
            </w:pPr>
            <w:r w:rsidRPr="003317F7">
              <w:t>100</w:t>
            </w:r>
          </w:p>
        </w:tc>
      </w:tr>
      <w:tr w:rsidR="00866064" w:rsidRPr="00AD15C0" w:rsidTr="00866064">
        <w:tc>
          <w:tcPr>
            <w:tcW w:w="573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</w:pPr>
            <w:r w:rsidRPr="00AD15C0">
              <w:t>2.</w:t>
            </w:r>
          </w:p>
        </w:tc>
        <w:tc>
          <w:tcPr>
            <w:tcW w:w="20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</w:pPr>
            <w:r w:rsidRPr="00AD15C0">
              <w:t>Уровень информационной обеспеченности и материально- технической оснащенности органов местного самоуправления</w:t>
            </w:r>
          </w:p>
        </w:tc>
        <w:tc>
          <w:tcPr>
            <w:tcW w:w="67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%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-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-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jc w:val="center"/>
              <w:rPr>
                <w:bCs/>
              </w:rPr>
            </w:pPr>
            <w:r w:rsidRPr="003317F7">
              <w:rPr>
                <w:bCs/>
              </w:rPr>
              <w:t>88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0</w:t>
            </w:r>
          </w:p>
        </w:tc>
        <w:tc>
          <w:tcPr>
            <w:tcW w:w="708" w:type="dxa"/>
          </w:tcPr>
          <w:p w:rsidR="00866064" w:rsidRPr="003317F7" w:rsidRDefault="00866064" w:rsidP="00866064">
            <w:pPr>
              <w:jc w:val="center"/>
              <w:rPr>
                <w:bCs/>
              </w:rPr>
            </w:pPr>
            <w:r w:rsidRPr="003317F7">
              <w:rPr>
                <w:bCs/>
              </w:rPr>
              <w:t>92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3317F7">
              <w:t>94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3317F7">
              <w:t>96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3317F7">
              <w:t>98</w:t>
            </w:r>
          </w:p>
        </w:tc>
        <w:tc>
          <w:tcPr>
            <w:tcW w:w="708" w:type="dxa"/>
          </w:tcPr>
          <w:p w:rsidR="00866064" w:rsidRPr="003317F7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3317F7">
              <w:t>100</w:t>
            </w:r>
          </w:p>
        </w:tc>
      </w:tr>
      <w:tr w:rsidR="00866064" w:rsidRPr="00AD15C0" w:rsidTr="00866064">
        <w:tc>
          <w:tcPr>
            <w:tcW w:w="573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</w:pPr>
            <w:r w:rsidRPr="00AD15C0">
              <w:t>3.</w:t>
            </w:r>
          </w:p>
        </w:tc>
        <w:tc>
          <w:tcPr>
            <w:tcW w:w="2009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Публикация в сети Интернет бюджета для граждан</w:t>
            </w:r>
          </w:p>
        </w:tc>
        <w:tc>
          <w:tcPr>
            <w:tcW w:w="67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866064" w:rsidRPr="00AD15C0" w:rsidTr="00866064">
        <w:tc>
          <w:tcPr>
            <w:tcW w:w="573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</w:pPr>
            <w:r w:rsidRPr="00AD15C0">
              <w:t>4.</w:t>
            </w:r>
          </w:p>
        </w:tc>
        <w:tc>
          <w:tcPr>
            <w:tcW w:w="2009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s</w:t>
            </w: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7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lastRenderedPageBreak/>
              <w:t>1-да, 0-нет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866064" w:rsidRPr="00AD15C0" w:rsidTr="00866064">
        <w:tc>
          <w:tcPr>
            <w:tcW w:w="573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</w:pPr>
            <w:r w:rsidRPr="00AD15C0">
              <w:lastRenderedPageBreak/>
              <w:t>5.</w:t>
            </w:r>
          </w:p>
        </w:tc>
        <w:tc>
          <w:tcPr>
            <w:tcW w:w="2009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67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  <w:tr w:rsidR="00866064" w:rsidRPr="00AD15C0" w:rsidTr="00866064">
        <w:tc>
          <w:tcPr>
            <w:tcW w:w="573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</w:pPr>
            <w:r w:rsidRPr="00AD15C0">
              <w:t>6.</w:t>
            </w:r>
          </w:p>
        </w:tc>
        <w:tc>
          <w:tcPr>
            <w:tcW w:w="2009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15C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AD15C0">
              <w:rPr>
                <w:rFonts w:ascii="Times New Roman" w:hAnsi="Times New Roman" w:cs="Times New Roman"/>
                <w:sz w:val="24"/>
                <w:szCs w:val="24"/>
              </w:rPr>
              <w:t>оценки результатов качества финансового менеджмента главных распорядителей средств бюджета</w:t>
            </w:r>
            <w:proofErr w:type="gramEnd"/>
            <w:r w:rsidRPr="00AD15C0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их ежегодного рейтинга на основе утвержденной Методики</w:t>
            </w:r>
          </w:p>
        </w:tc>
        <w:tc>
          <w:tcPr>
            <w:tcW w:w="67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ind w:left="-58" w:right="-67"/>
              <w:jc w:val="center"/>
            </w:pPr>
            <w:r w:rsidRPr="00AD15C0">
              <w:t>1-да, 0-нет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jc w:val="center"/>
              <w:rPr>
                <w:bCs/>
              </w:rPr>
            </w:pPr>
            <w:r w:rsidRPr="00AD15C0">
              <w:rPr>
                <w:bCs/>
              </w:rPr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center"/>
            </w:pPr>
            <w:r w:rsidRPr="00AD15C0">
              <w:t>1</w:t>
            </w:r>
          </w:p>
        </w:tc>
      </w:tr>
    </w:tbl>
    <w:p w:rsidR="00866064" w:rsidRPr="00AD15C0" w:rsidRDefault="00866064" w:rsidP="005E45B0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866064" w:rsidRPr="00AD15C0" w:rsidSect="0079691D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6064" w:rsidRPr="00AD15C0" w:rsidRDefault="00866064" w:rsidP="0086606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lastRenderedPageBreak/>
        <w:t>3. Перечень основных мероприятий подпрограммы</w:t>
      </w:r>
    </w:p>
    <w:p w:rsidR="004247B4" w:rsidRPr="00AD15C0" w:rsidRDefault="004247B4" w:rsidP="004247B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подпрограммы на 2018-20</w:t>
      </w:r>
      <w:r w:rsidR="008C7BD9" w:rsidRPr="00AD15C0">
        <w:rPr>
          <w:sz w:val="28"/>
          <w:szCs w:val="28"/>
        </w:rPr>
        <w:t>19</w:t>
      </w:r>
      <w:r w:rsidRPr="00AD15C0">
        <w:rPr>
          <w:sz w:val="28"/>
          <w:szCs w:val="28"/>
        </w:rPr>
        <w:t xml:space="preserve"> годы</w:t>
      </w:r>
    </w:p>
    <w:p w:rsidR="004247B4" w:rsidRPr="00AD15C0" w:rsidRDefault="004247B4" w:rsidP="004247B4">
      <w:pPr>
        <w:tabs>
          <w:tab w:val="left" w:pos="9407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981"/>
        <w:gridCol w:w="1134"/>
        <w:gridCol w:w="992"/>
        <w:gridCol w:w="992"/>
        <w:gridCol w:w="992"/>
        <w:gridCol w:w="993"/>
        <w:gridCol w:w="2551"/>
        <w:gridCol w:w="992"/>
        <w:gridCol w:w="993"/>
        <w:gridCol w:w="1842"/>
      </w:tblGrid>
      <w:tr w:rsidR="008C7BD9" w:rsidRPr="00AD15C0" w:rsidTr="00C13B46">
        <w:trPr>
          <w:tblHeader/>
        </w:trPr>
        <w:tc>
          <w:tcPr>
            <w:tcW w:w="422" w:type="dxa"/>
            <w:vMerge w:val="restart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:rsidR="008C7BD9" w:rsidRPr="00AD15C0" w:rsidRDefault="008C7BD9" w:rsidP="00C13B46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C7BD9" w:rsidRPr="00AD15C0" w:rsidRDefault="008C7BD9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выпол-не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C7BD9" w:rsidRPr="00AD15C0" w:rsidRDefault="008C7BD9" w:rsidP="00C13B4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8C7BD9" w:rsidRPr="00AD15C0" w:rsidRDefault="00C13B46" w:rsidP="00C13B4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ы финансирования, </w:t>
            </w:r>
            <w:r w:rsidR="00814B85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тыс.</w:t>
            </w:r>
            <w:r w:rsidR="00814B85">
              <w:rPr>
                <w:sz w:val="20"/>
                <w:szCs w:val="20"/>
              </w:rPr>
              <w:t xml:space="preserve"> </w:t>
            </w:r>
            <w:r w:rsidR="008C7BD9" w:rsidRPr="00AD15C0">
              <w:rPr>
                <w:sz w:val="20"/>
                <w:szCs w:val="20"/>
              </w:rPr>
              <w:t>руб.</w:t>
            </w:r>
          </w:p>
        </w:tc>
        <w:tc>
          <w:tcPr>
            <w:tcW w:w="4536" w:type="dxa"/>
            <w:gridSpan w:val="3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2" w:type="dxa"/>
            <w:vMerge w:val="restart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8C7BD9" w:rsidRPr="00AD15C0" w:rsidTr="00C13B46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vAlign w:val="center"/>
          </w:tcPr>
          <w:p w:rsidR="008C7BD9" w:rsidRPr="00AD15C0" w:rsidRDefault="008C7BD9" w:rsidP="004247B4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C13B4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8C7BD9" w:rsidRPr="00AD15C0" w:rsidRDefault="008C7BD9" w:rsidP="00C13B4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2551" w:type="dxa"/>
            <w:vAlign w:val="center"/>
          </w:tcPr>
          <w:p w:rsidR="008C7BD9" w:rsidRPr="00AD15C0" w:rsidRDefault="008C7BD9" w:rsidP="00C13B46">
            <w:pPr>
              <w:ind w:left="33" w:right="-100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</w:t>
            </w:r>
            <w:r w:rsidR="00C13B46">
              <w:rPr>
                <w:sz w:val="20"/>
                <w:szCs w:val="20"/>
              </w:rPr>
              <w:t xml:space="preserve"> ед</w:t>
            </w:r>
            <w:proofErr w:type="gramStart"/>
            <w:r w:rsidR="00C13B46">
              <w:rPr>
                <w:sz w:val="20"/>
                <w:szCs w:val="20"/>
              </w:rPr>
              <w:t>.</w:t>
            </w:r>
            <w:r w:rsidRPr="00AD15C0">
              <w:rPr>
                <w:sz w:val="20"/>
                <w:szCs w:val="20"/>
              </w:rPr>
              <w:t>и</w:t>
            </w:r>
            <w:proofErr w:type="gramEnd"/>
            <w:r w:rsidRPr="00AD15C0">
              <w:rPr>
                <w:sz w:val="20"/>
                <w:szCs w:val="20"/>
              </w:rPr>
              <w:t>змерения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C13B46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8C7BD9" w:rsidRPr="00AD15C0" w:rsidRDefault="008C7BD9" w:rsidP="00C13B46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842" w:type="dxa"/>
            <w:vMerge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8C7BD9" w:rsidRPr="00AD15C0" w:rsidTr="00C13B46">
        <w:trPr>
          <w:trHeight w:val="212"/>
          <w:tblHeader/>
        </w:trPr>
        <w:tc>
          <w:tcPr>
            <w:tcW w:w="42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8C7BD9" w:rsidRPr="00AD15C0" w:rsidRDefault="008C7BD9" w:rsidP="004247B4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8C7BD9" w:rsidRPr="00AD15C0" w:rsidRDefault="008C7BD9" w:rsidP="004247B4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</w:tr>
      <w:tr w:rsidR="008C7BD9" w:rsidRPr="00AD15C0" w:rsidTr="008C7BD9">
        <w:trPr>
          <w:trHeight w:val="256"/>
        </w:trPr>
        <w:tc>
          <w:tcPr>
            <w:tcW w:w="14884" w:type="dxa"/>
            <w:gridSpan w:val="11"/>
          </w:tcPr>
          <w:p w:rsidR="008C7BD9" w:rsidRPr="00AD15C0" w:rsidRDefault="008C7BD9" w:rsidP="004247B4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8C7BD9" w:rsidRPr="00AD15C0" w:rsidTr="00C13B46">
        <w:trPr>
          <w:trHeight w:val="1148"/>
        </w:trPr>
        <w:tc>
          <w:tcPr>
            <w:tcW w:w="42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vAlign w:val="center"/>
          </w:tcPr>
          <w:p w:rsidR="008C7BD9" w:rsidRPr="00AD15C0" w:rsidRDefault="008C7BD9" w:rsidP="004247B4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C7BD9" w:rsidRPr="00AD15C0" w:rsidRDefault="008C7BD9" w:rsidP="008C7BD9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C13B46" w:rsidRDefault="008C7BD9" w:rsidP="00C13B4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8C7BD9" w:rsidRPr="00AD15C0" w:rsidRDefault="008C7BD9" w:rsidP="00C13B4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32113C" w:rsidRDefault="0032113C" w:rsidP="00C13B46">
            <w:pPr>
              <w:ind w:left="-31"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1F41F9" w:rsidRPr="00A00851" w:rsidRDefault="0032113C" w:rsidP="00C13B46">
            <w:pPr>
              <w:ind w:left="-31" w:right="-10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1F41F9" w:rsidRPr="00A00851" w:rsidRDefault="0032113C" w:rsidP="001F41F9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1F41F9" w:rsidRPr="00A00851" w:rsidRDefault="0032113C" w:rsidP="001F41F9">
            <w:pPr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8C7BD9" w:rsidRPr="00AD15C0" w:rsidRDefault="008C7BD9" w:rsidP="00C13B46">
            <w:pPr>
              <w:autoSpaceDE w:val="0"/>
              <w:autoSpaceDN w:val="0"/>
              <w:adjustRightInd w:val="0"/>
              <w:ind w:left="33" w:right="34" w:firstLine="6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тсутствие нарушений бюджетного законодательства в процессе деятельности</w:t>
            </w:r>
            <w:r w:rsidR="00C13B46">
              <w:rPr>
                <w:sz w:val="20"/>
                <w:szCs w:val="20"/>
              </w:rPr>
              <w:t xml:space="preserve">, </w:t>
            </w:r>
            <w:r w:rsidRPr="00AD15C0">
              <w:rPr>
                <w:sz w:val="20"/>
                <w:szCs w:val="20"/>
              </w:rPr>
              <w:t>(да - 1, нет – 0)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8C7BD9" w:rsidRPr="00AD15C0" w:rsidRDefault="008C7BD9" w:rsidP="00C13B46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 СД,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 xml:space="preserve">АГМ, КСПВООДМ, КК,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 КРГХ,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 КСП,</w:t>
            </w:r>
            <w:r w:rsidR="00C13B46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 КЭР,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 КОЗ, КС</w:t>
            </w:r>
          </w:p>
        </w:tc>
      </w:tr>
      <w:tr w:rsidR="008C7BD9" w:rsidRPr="00AD15C0" w:rsidTr="00C13B46">
        <w:trPr>
          <w:trHeight w:val="1138"/>
        </w:trPr>
        <w:tc>
          <w:tcPr>
            <w:tcW w:w="42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981" w:type="dxa"/>
            <w:vAlign w:val="center"/>
          </w:tcPr>
          <w:p w:rsidR="008C7BD9" w:rsidRPr="00AD15C0" w:rsidRDefault="008C7BD9" w:rsidP="008C7BD9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C7BD9" w:rsidRPr="00AD15C0" w:rsidRDefault="008C7BD9" w:rsidP="008C7BD9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8C7BD9" w:rsidRPr="0032113C" w:rsidRDefault="0032113C" w:rsidP="003211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993" w:type="dxa"/>
            <w:vAlign w:val="center"/>
          </w:tcPr>
          <w:p w:rsidR="008C7BD9" w:rsidRPr="0032113C" w:rsidRDefault="0032113C" w:rsidP="003211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24,0</w:t>
            </w:r>
          </w:p>
        </w:tc>
        <w:tc>
          <w:tcPr>
            <w:tcW w:w="2551" w:type="dxa"/>
            <w:vAlign w:val="center"/>
          </w:tcPr>
          <w:p w:rsidR="008C7BD9" w:rsidRPr="00AD15C0" w:rsidRDefault="008C7BD9" w:rsidP="008C7BD9">
            <w:pPr>
              <w:ind w:left="-67" w:right="-42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,5</w:t>
            </w:r>
          </w:p>
        </w:tc>
        <w:tc>
          <w:tcPr>
            <w:tcW w:w="993" w:type="dxa"/>
            <w:vAlign w:val="center"/>
          </w:tcPr>
          <w:p w:rsidR="008C7BD9" w:rsidRPr="00015CDD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842" w:type="dxa"/>
            <w:vMerge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8C7BD9" w:rsidRPr="00AD15C0" w:rsidTr="00C13B46">
        <w:trPr>
          <w:trHeight w:val="77"/>
        </w:trPr>
        <w:tc>
          <w:tcPr>
            <w:tcW w:w="42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2981" w:type="dxa"/>
            <w:vAlign w:val="center"/>
          </w:tcPr>
          <w:p w:rsidR="008C7BD9" w:rsidRPr="00AD15C0" w:rsidRDefault="008C7BD9" w:rsidP="004247B4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главы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8C7BD9" w:rsidRPr="00AD15C0" w:rsidRDefault="008C7BD9" w:rsidP="008C7BD9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8C7BD9" w:rsidRPr="0032113C" w:rsidRDefault="0032113C" w:rsidP="003211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2113C">
              <w:rPr>
                <w:bCs/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993" w:type="dxa"/>
            <w:vAlign w:val="center"/>
          </w:tcPr>
          <w:p w:rsidR="008C7BD9" w:rsidRPr="0032113C" w:rsidRDefault="0032113C" w:rsidP="003211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,0</w:t>
            </w:r>
          </w:p>
        </w:tc>
        <w:tc>
          <w:tcPr>
            <w:tcW w:w="2551" w:type="dxa"/>
            <w:vAlign w:val="center"/>
          </w:tcPr>
          <w:p w:rsidR="008C7BD9" w:rsidRPr="00AD15C0" w:rsidRDefault="008C7BD9" w:rsidP="00C13B46">
            <w:pPr>
              <w:ind w:left="3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воевременность и эффективность выполнения функций главы муниципального образования город Мурманск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(да-1, нет-0)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8C7BD9" w:rsidRPr="00AD15C0" w:rsidTr="00C13B46">
        <w:trPr>
          <w:trHeight w:val="699"/>
        </w:trPr>
        <w:tc>
          <w:tcPr>
            <w:tcW w:w="422" w:type="dxa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Align w:val="center"/>
          </w:tcPr>
          <w:p w:rsidR="008C7BD9" w:rsidRPr="00AD15C0" w:rsidRDefault="008C7BD9" w:rsidP="004247B4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8C7BD9" w:rsidRPr="00AD15C0" w:rsidRDefault="008C7BD9" w:rsidP="008C7BD9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-2019</w:t>
            </w:r>
          </w:p>
        </w:tc>
        <w:tc>
          <w:tcPr>
            <w:tcW w:w="992" w:type="dxa"/>
            <w:vAlign w:val="center"/>
          </w:tcPr>
          <w:p w:rsidR="00C13B46" w:rsidRDefault="008C7BD9" w:rsidP="00C13B4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8C7BD9" w:rsidRPr="00AD15C0" w:rsidRDefault="008C7BD9" w:rsidP="00C13B46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 w:rsidR="00C13B46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32113C" w:rsidRDefault="0032113C" w:rsidP="0032113C">
            <w:pPr>
              <w:ind w:left="-67" w:right="-100" w:firstLine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  <w:p w:rsidR="008C7BD9" w:rsidRPr="00A00851" w:rsidRDefault="0032113C" w:rsidP="0032113C">
            <w:pPr>
              <w:ind w:right="-99" w:hanging="7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993" w:type="dxa"/>
            <w:vAlign w:val="center"/>
          </w:tcPr>
          <w:p w:rsidR="001F41F9" w:rsidRDefault="0032113C" w:rsidP="001F41F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  <w:p w:rsidR="008C7BD9" w:rsidRPr="00A00851" w:rsidRDefault="0032113C" w:rsidP="001F41F9">
            <w:pPr>
              <w:ind w:left="-67" w:right="-100" w:firstLine="14"/>
              <w:jc w:val="center"/>
              <w:rPr>
                <w:color w:val="FF0000"/>
                <w:sz w:val="20"/>
                <w:szCs w:val="20"/>
              </w:rPr>
            </w:pPr>
            <w:r w:rsidRPr="0032113C">
              <w:rPr>
                <w:sz w:val="20"/>
                <w:szCs w:val="20"/>
              </w:rPr>
              <w:t>36 601,0</w:t>
            </w:r>
          </w:p>
        </w:tc>
        <w:tc>
          <w:tcPr>
            <w:tcW w:w="2551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C7BD9" w:rsidRPr="00AD15C0" w:rsidRDefault="008C7BD9" w:rsidP="004247B4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1A086A" w:rsidRDefault="001A086A" w:rsidP="004247B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  <w:sectPr w:rsidR="001A086A" w:rsidSect="00DE6FBC">
          <w:pgSz w:w="16838" w:h="11906" w:orient="landscape" w:code="9"/>
          <w:pgMar w:top="1701" w:right="1134" w:bottom="567" w:left="1134" w:header="709" w:footer="709" w:gutter="0"/>
          <w:pgNumType w:start="10"/>
          <w:cols w:space="708"/>
          <w:docGrid w:linePitch="360"/>
        </w:sectPr>
      </w:pPr>
    </w:p>
    <w:p w:rsidR="00F03B01" w:rsidRPr="00AD15C0" w:rsidRDefault="00F03B01" w:rsidP="00F03B01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lastRenderedPageBreak/>
        <w:t>3.2. Детализация направлений расходов на 2018 - 2019 годы</w:t>
      </w:r>
    </w:p>
    <w:p w:rsidR="00F03B01" w:rsidRPr="00AD15C0" w:rsidRDefault="00F03B01" w:rsidP="00F03B01">
      <w:pPr>
        <w:tabs>
          <w:tab w:val="left" w:pos="0"/>
          <w:tab w:val="right" w:pos="15820"/>
        </w:tabs>
        <w:ind w:right="-910"/>
        <w:jc w:val="center"/>
        <w:rPr>
          <w:sz w:val="18"/>
          <w:szCs w:val="1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6"/>
        <w:gridCol w:w="6521"/>
        <w:gridCol w:w="1701"/>
        <w:gridCol w:w="1559"/>
        <w:gridCol w:w="1559"/>
        <w:gridCol w:w="1560"/>
        <w:gridCol w:w="1275"/>
      </w:tblGrid>
      <w:tr w:rsidR="00F03B01" w:rsidRPr="00AD15C0" w:rsidTr="0032113C">
        <w:trPr>
          <w:trHeight w:val="375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F03B01" w:rsidRPr="00AD15C0" w:rsidTr="0032113C">
        <w:trPr>
          <w:trHeight w:val="38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01" w:rsidRPr="00AD15C0" w:rsidRDefault="00F03B01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</w:p>
        </w:tc>
      </w:tr>
      <w:tr w:rsidR="00F03B01" w:rsidRPr="00AD15C0" w:rsidTr="0032113C">
        <w:trPr>
          <w:trHeight w:val="2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B01" w:rsidRPr="00AD15C0" w:rsidRDefault="00F03B01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</w:tr>
      <w:tr w:rsidR="00795855" w:rsidRPr="00AD15C0" w:rsidTr="00795855">
        <w:trPr>
          <w:trHeight w:val="57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1004BB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D8482C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9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6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95855" w:rsidRPr="00AD15C0" w:rsidTr="0079585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1004BB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6 30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 8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95855" w:rsidRPr="00AD15C0" w:rsidTr="00795855">
        <w:trPr>
          <w:trHeight w:val="7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C13B4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 2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4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2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6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795855" w:rsidRPr="00AD15C0" w:rsidTr="00795855">
        <w:trPr>
          <w:trHeight w:val="6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C13B46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C13B46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4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 5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95855" w:rsidRPr="00AD15C0" w:rsidTr="00795855">
        <w:trPr>
          <w:trHeight w:val="30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795855" w:rsidRPr="00AD15C0" w:rsidTr="00795855">
        <w:trPr>
          <w:trHeight w:val="93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DE6FBC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 6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6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4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5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855" w:rsidRPr="00AD15C0" w:rsidRDefault="00795855" w:rsidP="00DE6FBC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855" w:rsidRPr="00AD15C0" w:rsidRDefault="00795855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3 94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4 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DE6FBC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 5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 46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795855" w:rsidRPr="00AD15C0" w:rsidTr="00795855">
        <w:trPr>
          <w:trHeight w:val="22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 35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6 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16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1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 7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 35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3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1 0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3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795855" w:rsidRPr="00AD15C0" w:rsidTr="00795855">
        <w:trPr>
          <w:trHeight w:val="6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795855" w:rsidRPr="00AD15C0" w:rsidTr="00795855">
        <w:trPr>
          <w:trHeight w:val="701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795855" w:rsidRPr="00AD15C0" w:rsidTr="00795855">
        <w:trPr>
          <w:trHeight w:val="557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7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795855" w:rsidRPr="00AD15C0" w:rsidTr="00795855">
        <w:trPr>
          <w:trHeight w:val="284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101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Default="00795855" w:rsidP="00795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855" w:rsidRPr="00AD15C0" w:rsidRDefault="00795855" w:rsidP="00D8482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015CDD" w:rsidRDefault="00795855" w:rsidP="00015CDD">
            <w:pPr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855" w:rsidRPr="00AD15C0" w:rsidRDefault="00795855" w:rsidP="00F03B0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</w:tbl>
    <w:p w:rsidR="00F03B01" w:rsidRPr="00AD15C0" w:rsidRDefault="00F03B01" w:rsidP="00F03B0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A086A" w:rsidRDefault="001A086A" w:rsidP="008C7BD9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  <w:sectPr w:rsidR="001A086A" w:rsidSect="001A086A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8C7BD9" w:rsidRPr="00AD15C0" w:rsidRDefault="008C7BD9" w:rsidP="008C7BD9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lastRenderedPageBreak/>
        <w:t>3.</w:t>
      </w:r>
      <w:r w:rsidR="00866064" w:rsidRPr="00AD15C0">
        <w:rPr>
          <w:sz w:val="28"/>
          <w:szCs w:val="28"/>
        </w:rPr>
        <w:t>3</w:t>
      </w:r>
      <w:r w:rsidRPr="00AD15C0">
        <w:rPr>
          <w:sz w:val="28"/>
          <w:szCs w:val="28"/>
        </w:rPr>
        <w:t>. Перечень основных мероприятий подпрограммы на 20</w:t>
      </w:r>
      <w:r w:rsidR="0080251A" w:rsidRPr="00AD15C0">
        <w:rPr>
          <w:sz w:val="28"/>
          <w:szCs w:val="28"/>
        </w:rPr>
        <w:t>20</w:t>
      </w:r>
      <w:r w:rsidRPr="00AD15C0">
        <w:rPr>
          <w:sz w:val="28"/>
          <w:szCs w:val="28"/>
        </w:rPr>
        <w:t>-2024 годы</w:t>
      </w:r>
    </w:p>
    <w:p w:rsidR="008C7BD9" w:rsidRPr="00DE6FBC" w:rsidRDefault="008C7BD9" w:rsidP="008C7BD9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2135"/>
        <w:gridCol w:w="567"/>
        <w:gridCol w:w="981"/>
        <w:gridCol w:w="11"/>
        <w:gridCol w:w="981"/>
        <w:gridCol w:w="12"/>
        <w:gridCol w:w="842"/>
        <w:gridCol w:w="8"/>
        <w:gridCol w:w="847"/>
        <w:gridCol w:w="852"/>
        <w:gridCol w:w="852"/>
        <w:gridCol w:w="919"/>
        <w:gridCol w:w="1350"/>
        <w:gridCol w:w="567"/>
        <w:gridCol w:w="567"/>
        <w:gridCol w:w="567"/>
        <w:gridCol w:w="567"/>
        <w:gridCol w:w="567"/>
        <w:gridCol w:w="1275"/>
      </w:tblGrid>
      <w:tr w:rsidR="002F60AD" w:rsidRPr="00AD15C0" w:rsidTr="00DE6FBC">
        <w:trPr>
          <w:tblHeader/>
        </w:trPr>
        <w:tc>
          <w:tcPr>
            <w:tcW w:w="417" w:type="dxa"/>
            <w:vMerge w:val="restart"/>
            <w:vAlign w:val="center"/>
          </w:tcPr>
          <w:p w:rsidR="008C7BD9" w:rsidRPr="00AD15C0" w:rsidRDefault="008C7BD9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  <w:vAlign w:val="center"/>
          </w:tcPr>
          <w:p w:rsidR="008C7BD9" w:rsidRPr="00AD15C0" w:rsidRDefault="008C7BD9" w:rsidP="00DE6FBC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8C7BD9" w:rsidRPr="00AD15C0" w:rsidRDefault="008C7BD9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r w:rsidRPr="00AD15C0">
              <w:rPr>
                <w:sz w:val="20"/>
                <w:szCs w:val="20"/>
              </w:rPr>
              <w:t>вы-пол</w:t>
            </w:r>
            <w:r w:rsidR="002F60AD" w:rsidRPr="00AD15C0">
              <w:rPr>
                <w:sz w:val="20"/>
                <w:szCs w:val="20"/>
              </w:rPr>
              <w:t>-</w:t>
            </w:r>
            <w:r w:rsidRPr="00AD15C0">
              <w:rPr>
                <w:sz w:val="20"/>
                <w:szCs w:val="20"/>
              </w:rPr>
              <w:t>не-ния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8C7BD9" w:rsidRPr="00AD15C0" w:rsidRDefault="008C7BD9" w:rsidP="00DE6FBC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5313" w:type="dxa"/>
            <w:gridSpan w:val="8"/>
            <w:vAlign w:val="center"/>
          </w:tcPr>
          <w:p w:rsidR="008C7BD9" w:rsidRPr="00AD15C0" w:rsidRDefault="008C7BD9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85" w:type="dxa"/>
            <w:gridSpan w:val="6"/>
            <w:vAlign w:val="center"/>
          </w:tcPr>
          <w:p w:rsidR="008C7BD9" w:rsidRPr="00AD15C0" w:rsidRDefault="008C7BD9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8C7BD9" w:rsidRPr="00AD15C0" w:rsidRDefault="008C7BD9" w:rsidP="00306C4C">
            <w:pPr>
              <w:ind w:left="-67" w:right="-100" w:hanging="4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2F60AD" w:rsidRPr="00AD15C0" w:rsidTr="00DE6FBC">
        <w:trPr>
          <w:trHeight w:val="623"/>
          <w:tblHeader/>
        </w:trPr>
        <w:tc>
          <w:tcPr>
            <w:tcW w:w="417" w:type="dxa"/>
            <w:vMerge/>
            <w:vAlign w:val="center"/>
          </w:tcPr>
          <w:p w:rsidR="0080251A" w:rsidRPr="00AD15C0" w:rsidRDefault="0080251A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80251A" w:rsidRPr="00AD15C0" w:rsidRDefault="0080251A" w:rsidP="008C7BD9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0251A" w:rsidRPr="00AD15C0" w:rsidRDefault="0080251A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0251A" w:rsidRPr="00AD15C0" w:rsidRDefault="0080251A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0251A" w:rsidRPr="00AD15C0" w:rsidRDefault="0080251A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80251A" w:rsidRPr="00AD15C0" w:rsidRDefault="0080251A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47" w:type="dxa"/>
            <w:vAlign w:val="center"/>
          </w:tcPr>
          <w:p w:rsidR="0080251A" w:rsidRPr="00AD15C0" w:rsidRDefault="0080251A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80251A" w:rsidRPr="00AD15C0" w:rsidRDefault="0080251A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80251A" w:rsidRPr="00AD15C0" w:rsidRDefault="0080251A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19" w:type="dxa"/>
            <w:vAlign w:val="center"/>
          </w:tcPr>
          <w:p w:rsidR="0080251A" w:rsidRPr="00AD15C0" w:rsidRDefault="0080251A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350" w:type="dxa"/>
            <w:vAlign w:val="center"/>
          </w:tcPr>
          <w:p w:rsidR="0080251A" w:rsidRPr="00AD15C0" w:rsidRDefault="0080251A" w:rsidP="008C7BD9">
            <w:pPr>
              <w:ind w:left="-67" w:right="-100" w:hanging="1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567" w:type="dxa"/>
            <w:vAlign w:val="center"/>
          </w:tcPr>
          <w:p w:rsidR="0080251A" w:rsidRPr="00AD15C0" w:rsidRDefault="0080251A" w:rsidP="008C7BD9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 год</w:t>
            </w:r>
          </w:p>
        </w:tc>
        <w:tc>
          <w:tcPr>
            <w:tcW w:w="567" w:type="dxa"/>
            <w:vAlign w:val="center"/>
          </w:tcPr>
          <w:p w:rsidR="0080251A" w:rsidRPr="00AD15C0" w:rsidRDefault="0080251A" w:rsidP="00DE6FBC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80251A" w:rsidRPr="00AD15C0" w:rsidRDefault="0080251A" w:rsidP="00DE6FBC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80251A" w:rsidRPr="00AD15C0" w:rsidRDefault="0080251A" w:rsidP="00DE6FBC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80251A" w:rsidRPr="00AD15C0" w:rsidRDefault="0080251A" w:rsidP="00DE6FBC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 w:rsidR="00DE6FBC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/>
            <w:vAlign w:val="center"/>
          </w:tcPr>
          <w:p w:rsidR="0080251A" w:rsidRPr="00AD15C0" w:rsidRDefault="0080251A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2F60AD" w:rsidRPr="00AD15C0" w:rsidTr="00DE6FBC">
        <w:trPr>
          <w:trHeight w:val="212"/>
          <w:tblHeader/>
        </w:trPr>
        <w:tc>
          <w:tcPr>
            <w:tcW w:w="417" w:type="dxa"/>
            <w:vAlign w:val="center"/>
          </w:tcPr>
          <w:p w:rsidR="0080251A" w:rsidRPr="00AD15C0" w:rsidRDefault="0080251A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80251A" w:rsidRPr="00AD15C0" w:rsidRDefault="0080251A" w:rsidP="008C7BD9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251A" w:rsidRPr="00AD15C0" w:rsidRDefault="0080251A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0251A" w:rsidRPr="00AD15C0" w:rsidRDefault="0080251A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80251A" w:rsidRPr="00AD15C0" w:rsidRDefault="0080251A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80251A" w:rsidRPr="00AD15C0" w:rsidRDefault="002F60AD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:rsidR="0080251A" w:rsidRPr="00AD15C0" w:rsidRDefault="002F60AD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80251A" w:rsidRPr="00AD15C0" w:rsidRDefault="002F60AD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80251A" w:rsidRPr="00AD15C0" w:rsidRDefault="002F60AD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80251A" w:rsidRPr="00AD15C0" w:rsidRDefault="002F60AD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80251A" w:rsidRPr="00AD15C0" w:rsidRDefault="002F60AD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80251A" w:rsidRPr="00AD15C0" w:rsidRDefault="002F60AD" w:rsidP="008C7BD9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80251A" w:rsidRPr="00AD15C0" w:rsidRDefault="002F60AD" w:rsidP="008C7BD9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80251A" w:rsidRPr="00AD15C0" w:rsidRDefault="002F60AD" w:rsidP="008C7BD9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0251A" w:rsidRPr="00AD15C0" w:rsidRDefault="002F60AD" w:rsidP="008C7BD9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0251A" w:rsidRPr="00AD15C0" w:rsidRDefault="002F60AD" w:rsidP="008C7BD9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80251A" w:rsidRPr="00AD15C0" w:rsidRDefault="002F60AD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</w:t>
            </w:r>
          </w:p>
        </w:tc>
      </w:tr>
      <w:tr w:rsidR="008C7BD9" w:rsidRPr="00AD15C0" w:rsidTr="0080251A">
        <w:trPr>
          <w:trHeight w:val="256"/>
        </w:trPr>
        <w:tc>
          <w:tcPr>
            <w:tcW w:w="14884" w:type="dxa"/>
            <w:gridSpan w:val="20"/>
          </w:tcPr>
          <w:p w:rsidR="008C7BD9" w:rsidRPr="00AD15C0" w:rsidRDefault="008C7BD9" w:rsidP="008C7BD9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0713B0" w:rsidRPr="00AD15C0" w:rsidTr="00DE6FBC">
        <w:trPr>
          <w:trHeight w:val="1148"/>
        </w:trPr>
        <w:tc>
          <w:tcPr>
            <w:tcW w:w="417" w:type="dxa"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0713B0" w:rsidRPr="00AD15C0" w:rsidRDefault="000713B0" w:rsidP="002F60AD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713B0" w:rsidRPr="00AD15C0" w:rsidRDefault="000713B0" w:rsidP="002F60AD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0713B0" w:rsidRPr="00AD15C0" w:rsidRDefault="000713B0" w:rsidP="00DE6FBC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489,4</w:t>
            </w:r>
          </w:p>
          <w:p w:rsidR="000713B0" w:rsidRPr="00AD15C0" w:rsidRDefault="000713B0" w:rsidP="00DF661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489,4</w:t>
            </w:r>
          </w:p>
        </w:tc>
        <w:tc>
          <w:tcPr>
            <w:tcW w:w="854" w:type="dxa"/>
            <w:gridSpan w:val="2"/>
            <w:vAlign w:val="center"/>
          </w:tcPr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  <w:p w:rsidR="000713B0" w:rsidRPr="00AD15C0" w:rsidRDefault="000713B0" w:rsidP="00DF661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</w:tc>
        <w:tc>
          <w:tcPr>
            <w:tcW w:w="855" w:type="dxa"/>
            <w:gridSpan w:val="2"/>
            <w:vAlign w:val="center"/>
          </w:tcPr>
          <w:p w:rsidR="000713B0" w:rsidRPr="00AD15C0" w:rsidRDefault="000713B0" w:rsidP="000713B0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92,7</w:t>
            </w:r>
          </w:p>
          <w:p w:rsidR="000713B0" w:rsidRPr="00AD15C0" w:rsidRDefault="000713B0" w:rsidP="000713B0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92,7</w:t>
            </w:r>
          </w:p>
        </w:tc>
        <w:tc>
          <w:tcPr>
            <w:tcW w:w="852" w:type="dxa"/>
            <w:vAlign w:val="center"/>
          </w:tcPr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50,3</w:t>
            </w:r>
          </w:p>
          <w:p w:rsidR="000713B0" w:rsidRPr="00AD15C0" w:rsidRDefault="000713B0" w:rsidP="00DF661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50,3</w:t>
            </w:r>
          </w:p>
        </w:tc>
        <w:tc>
          <w:tcPr>
            <w:tcW w:w="852" w:type="dxa"/>
            <w:vAlign w:val="center"/>
          </w:tcPr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98,2</w:t>
            </w:r>
          </w:p>
          <w:p w:rsidR="000713B0" w:rsidRPr="00AD15C0" w:rsidRDefault="000713B0" w:rsidP="00DF661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98,2</w:t>
            </w:r>
          </w:p>
        </w:tc>
        <w:tc>
          <w:tcPr>
            <w:tcW w:w="919" w:type="dxa"/>
            <w:vAlign w:val="center"/>
          </w:tcPr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98,2</w:t>
            </w:r>
          </w:p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98,2</w:t>
            </w:r>
          </w:p>
        </w:tc>
        <w:tc>
          <w:tcPr>
            <w:tcW w:w="1350" w:type="dxa"/>
            <w:vAlign w:val="center"/>
          </w:tcPr>
          <w:p w:rsidR="000713B0" w:rsidRPr="00AD15C0" w:rsidRDefault="000713B0" w:rsidP="00DE6FBC">
            <w:pPr>
              <w:autoSpaceDE w:val="0"/>
              <w:autoSpaceDN w:val="0"/>
              <w:adjustRightInd w:val="0"/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отсутствие нарушений </w:t>
            </w:r>
            <w:proofErr w:type="gramStart"/>
            <w:r w:rsidRPr="00AD15C0">
              <w:rPr>
                <w:sz w:val="20"/>
                <w:szCs w:val="20"/>
              </w:rPr>
              <w:t>бюджетного</w:t>
            </w:r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законода-тельства</w:t>
            </w:r>
            <w:proofErr w:type="spellEnd"/>
            <w:r w:rsidRPr="00AD15C0">
              <w:rPr>
                <w:sz w:val="20"/>
                <w:szCs w:val="20"/>
              </w:rPr>
              <w:t xml:space="preserve"> в процесс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(да - 1, нет – 0)</w:t>
            </w:r>
          </w:p>
        </w:tc>
        <w:tc>
          <w:tcPr>
            <w:tcW w:w="567" w:type="dxa"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713B0" w:rsidRPr="00AD15C0" w:rsidRDefault="000713B0" w:rsidP="008C7BD9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713B0" w:rsidRPr="00AD15C0" w:rsidRDefault="000713B0" w:rsidP="008C7BD9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713B0" w:rsidRPr="00AD15C0" w:rsidRDefault="000713B0" w:rsidP="008C7BD9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0713B0" w:rsidRPr="00AD15C0" w:rsidRDefault="000713B0" w:rsidP="00DE6FBC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СД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АГМ, КСПВООДМ, КК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РГХ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П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ЭР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З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</w:t>
            </w:r>
          </w:p>
        </w:tc>
      </w:tr>
      <w:tr w:rsidR="000713B0" w:rsidRPr="00AD15C0" w:rsidTr="00DE6FBC">
        <w:trPr>
          <w:trHeight w:val="1138"/>
        </w:trPr>
        <w:tc>
          <w:tcPr>
            <w:tcW w:w="417" w:type="dxa"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135" w:type="dxa"/>
            <w:vAlign w:val="center"/>
          </w:tcPr>
          <w:p w:rsidR="000713B0" w:rsidRPr="00AD15C0" w:rsidRDefault="000713B0" w:rsidP="001605EF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713B0" w:rsidRPr="00AD15C0" w:rsidRDefault="000713B0" w:rsidP="002F60AD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489,4</w:t>
            </w:r>
          </w:p>
        </w:tc>
        <w:tc>
          <w:tcPr>
            <w:tcW w:w="854" w:type="dxa"/>
            <w:gridSpan w:val="2"/>
            <w:vAlign w:val="center"/>
          </w:tcPr>
          <w:p w:rsidR="000713B0" w:rsidRPr="00AD15C0" w:rsidRDefault="000713B0" w:rsidP="00DF661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</w:tc>
        <w:tc>
          <w:tcPr>
            <w:tcW w:w="855" w:type="dxa"/>
            <w:gridSpan w:val="2"/>
            <w:vAlign w:val="center"/>
          </w:tcPr>
          <w:p w:rsidR="000713B0" w:rsidRPr="00AD15C0" w:rsidRDefault="000713B0" w:rsidP="000713B0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92,7</w:t>
            </w:r>
          </w:p>
        </w:tc>
        <w:tc>
          <w:tcPr>
            <w:tcW w:w="852" w:type="dxa"/>
            <w:vAlign w:val="center"/>
          </w:tcPr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50,3</w:t>
            </w:r>
          </w:p>
        </w:tc>
        <w:tc>
          <w:tcPr>
            <w:tcW w:w="852" w:type="dxa"/>
            <w:vAlign w:val="center"/>
          </w:tcPr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98,2</w:t>
            </w:r>
          </w:p>
        </w:tc>
        <w:tc>
          <w:tcPr>
            <w:tcW w:w="919" w:type="dxa"/>
            <w:vAlign w:val="center"/>
          </w:tcPr>
          <w:p w:rsidR="000713B0" w:rsidRPr="00AD15C0" w:rsidRDefault="000713B0" w:rsidP="00DE6FB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98,2</w:t>
            </w:r>
          </w:p>
        </w:tc>
        <w:tc>
          <w:tcPr>
            <w:tcW w:w="1350" w:type="dxa"/>
            <w:vAlign w:val="center"/>
          </w:tcPr>
          <w:p w:rsidR="000713B0" w:rsidRPr="00AD15C0" w:rsidRDefault="000713B0" w:rsidP="00306C4C">
            <w:pPr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567" w:type="dxa"/>
            <w:vAlign w:val="center"/>
          </w:tcPr>
          <w:p w:rsidR="000713B0" w:rsidRPr="00015CDD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0713B0" w:rsidRPr="00015CDD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0713B0" w:rsidRPr="00015CDD" w:rsidRDefault="000713B0" w:rsidP="008C7BD9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0713B0" w:rsidRPr="00015CDD" w:rsidRDefault="000713B0" w:rsidP="008C7BD9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0713B0" w:rsidRPr="00015CDD" w:rsidRDefault="000713B0" w:rsidP="008C7BD9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vMerge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0713B0" w:rsidRPr="00AD15C0" w:rsidTr="00DE6FBC">
        <w:trPr>
          <w:trHeight w:val="699"/>
        </w:trPr>
        <w:tc>
          <w:tcPr>
            <w:tcW w:w="417" w:type="dxa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0713B0" w:rsidRPr="00AD15C0" w:rsidRDefault="000713B0" w:rsidP="008C7BD9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  <w:vAlign w:val="center"/>
          </w:tcPr>
          <w:p w:rsidR="000713B0" w:rsidRPr="00AD15C0" w:rsidRDefault="000713B0" w:rsidP="002F60AD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0713B0" w:rsidRPr="00AD15C0" w:rsidRDefault="000713B0" w:rsidP="00DE6FBC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489,4</w:t>
            </w:r>
          </w:p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489,4</w:t>
            </w:r>
          </w:p>
        </w:tc>
        <w:tc>
          <w:tcPr>
            <w:tcW w:w="854" w:type="dxa"/>
            <w:gridSpan w:val="2"/>
            <w:vAlign w:val="center"/>
          </w:tcPr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850,0</w:t>
            </w:r>
          </w:p>
        </w:tc>
        <w:tc>
          <w:tcPr>
            <w:tcW w:w="855" w:type="dxa"/>
            <w:gridSpan w:val="2"/>
            <w:vAlign w:val="center"/>
          </w:tcPr>
          <w:p w:rsidR="000713B0" w:rsidRPr="00AD15C0" w:rsidRDefault="000713B0" w:rsidP="000713B0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92,7</w:t>
            </w:r>
          </w:p>
          <w:p w:rsidR="000713B0" w:rsidRPr="00AD15C0" w:rsidRDefault="000713B0" w:rsidP="000713B0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92,7</w:t>
            </w:r>
          </w:p>
        </w:tc>
        <w:tc>
          <w:tcPr>
            <w:tcW w:w="852" w:type="dxa"/>
            <w:vAlign w:val="center"/>
          </w:tcPr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50,3</w:t>
            </w:r>
          </w:p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750,3</w:t>
            </w:r>
          </w:p>
        </w:tc>
        <w:tc>
          <w:tcPr>
            <w:tcW w:w="852" w:type="dxa"/>
            <w:vAlign w:val="center"/>
          </w:tcPr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98,2</w:t>
            </w:r>
          </w:p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98,2</w:t>
            </w:r>
          </w:p>
        </w:tc>
        <w:tc>
          <w:tcPr>
            <w:tcW w:w="919" w:type="dxa"/>
            <w:vAlign w:val="center"/>
          </w:tcPr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98,2</w:t>
            </w:r>
          </w:p>
          <w:p w:rsidR="000713B0" w:rsidRPr="00AD15C0" w:rsidRDefault="000713B0" w:rsidP="00F53C97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98,2</w:t>
            </w:r>
          </w:p>
        </w:tc>
        <w:tc>
          <w:tcPr>
            <w:tcW w:w="1350" w:type="dxa"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13B0" w:rsidRPr="00AD15C0" w:rsidRDefault="000713B0" w:rsidP="008C7BD9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1E22A1" w:rsidRPr="00AD15C0" w:rsidRDefault="001E22A1" w:rsidP="00F03B0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  <w:sectPr w:rsidR="001E22A1" w:rsidRPr="00AD15C0" w:rsidSect="001A086A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E22A1" w:rsidRPr="00B8064E" w:rsidRDefault="001E22A1" w:rsidP="001E22A1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B8064E">
        <w:rPr>
          <w:sz w:val="28"/>
          <w:szCs w:val="28"/>
        </w:rPr>
        <w:lastRenderedPageBreak/>
        <w:t>3.</w:t>
      </w:r>
      <w:r w:rsidR="00866064" w:rsidRPr="00B8064E">
        <w:rPr>
          <w:sz w:val="28"/>
          <w:szCs w:val="28"/>
        </w:rPr>
        <w:t>4</w:t>
      </w:r>
      <w:r w:rsidRPr="00B8064E">
        <w:rPr>
          <w:sz w:val="28"/>
          <w:szCs w:val="28"/>
        </w:rPr>
        <w:t>. Детализация направлений расходов на 2020 - 2024 годы</w:t>
      </w:r>
    </w:p>
    <w:p w:rsidR="001E22A1" w:rsidRPr="00610A13" w:rsidRDefault="001E22A1" w:rsidP="001E22A1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4"/>
        <w:gridCol w:w="5105"/>
        <w:gridCol w:w="1560"/>
        <w:gridCol w:w="1134"/>
        <w:gridCol w:w="992"/>
        <w:gridCol w:w="992"/>
        <w:gridCol w:w="992"/>
        <w:gridCol w:w="993"/>
        <w:gridCol w:w="992"/>
        <w:gridCol w:w="1417"/>
      </w:tblGrid>
      <w:tr w:rsidR="001E22A1" w:rsidRPr="00AD15C0" w:rsidTr="001E22A1">
        <w:trPr>
          <w:trHeight w:val="375"/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1E22A1" w:rsidRPr="00AD15C0" w:rsidTr="001E22A1">
        <w:trPr>
          <w:trHeight w:val="38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A1" w:rsidRPr="00AD15C0" w:rsidRDefault="001E22A1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</w:p>
        </w:tc>
      </w:tr>
      <w:tr w:rsidR="001E22A1" w:rsidRPr="00AD15C0" w:rsidTr="001E22A1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A1" w:rsidRPr="00AD15C0" w:rsidRDefault="001E22A1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</w:tr>
      <w:tr w:rsidR="00B8064E" w:rsidRPr="00AD15C0" w:rsidTr="00B8064E">
        <w:trPr>
          <w:trHeight w:val="8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80 4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9 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EB540D" w:rsidRDefault="00B8064E" w:rsidP="00B8064E">
            <w:pPr>
              <w:jc w:val="center"/>
              <w:rPr>
                <w:sz w:val="20"/>
                <w:szCs w:val="20"/>
              </w:rPr>
            </w:pPr>
            <w:r w:rsidRPr="00EB540D">
              <w:rPr>
                <w:sz w:val="20"/>
                <w:szCs w:val="20"/>
              </w:rPr>
              <w:t>37 7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EB540D" w:rsidRDefault="00B8064E" w:rsidP="00B8064E">
            <w:pPr>
              <w:jc w:val="center"/>
              <w:rPr>
                <w:sz w:val="20"/>
                <w:szCs w:val="20"/>
              </w:rPr>
            </w:pPr>
            <w:r w:rsidRPr="00EB540D">
              <w:rPr>
                <w:sz w:val="20"/>
                <w:szCs w:val="20"/>
              </w:rPr>
              <w:t>31 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EB540D" w:rsidRDefault="00B8064E" w:rsidP="00B8064E">
            <w:pPr>
              <w:jc w:val="center"/>
              <w:rPr>
                <w:sz w:val="20"/>
                <w:szCs w:val="20"/>
              </w:rPr>
            </w:pPr>
            <w:r w:rsidRPr="00EB540D">
              <w:rPr>
                <w:sz w:val="20"/>
                <w:szCs w:val="20"/>
              </w:rPr>
              <w:t>31 0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8064E" w:rsidRPr="00AD15C0" w:rsidTr="00B8064E">
        <w:trPr>
          <w:trHeight w:val="9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306C4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80 4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EC1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9 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EB540D" w:rsidRDefault="00B8064E" w:rsidP="00B8064E">
            <w:pPr>
              <w:jc w:val="center"/>
              <w:rPr>
                <w:sz w:val="20"/>
                <w:szCs w:val="20"/>
              </w:rPr>
            </w:pPr>
            <w:r w:rsidRPr="00EB540D">
              <w:rPr>
                <w:sz w:val="20"/>
                <w:szCs w:val="20"/>
              </w:rPr>
              <w:t>37 7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EB540D" w:rsidRDefault="00B8064E" w:rsidP="00B8064E">
            <w:pPr>
              <w:jc w:val="center"/>
              <w:rPr>
                <w:sz w:val="20"/>
                <w:szCs w:val="20"/>
              </w:rPr>
            </w:pPr>
            <w:r w:rsidRPr="00EB540D">
              <w:rPr>
                <w:sz w:val="20"/>
                <w:szCs w:val="20"/>
              </w:rPr>
              <w:t>31 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EB540D" w:rsidRDefault="00B8064E" w:rsidP="00B8064E">
            <w:pPr>
              <w:jc w:val="center"/>
              <w:rPr>
                <w:sz w:val="20"/>
                <w:szCs w:val="20"/>
              </w:rPr>
            </w:pPr>
            <w:r w:rsidRPr="00EB540D">
              <w:rPr>
                <w:sz w:val="20"/>
                <w:szCs w:val="20"/>
              </w:rPr>
              <w:t>31 0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8064E" w:rsidRPr="00AD15C0" w:rsidTr="00B8064E">
        <w:trPr>
          <w:trHeight w:val="7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DE6FBC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1 0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16652" w:rsidRDefault="00B8064E" w:rsidP="00F16652">
            <w:pPr>
              <w:jc w:val="center"/>
              <w:rPr>
                <w:sz w:val="20"/>
                <w:szCs w:val="20"/>
              </w:rPr>
            </w:pPr>
            <w:r w:rsidRPr="00F16652">
              <w:rPr>
                <w:sz w:val="20"/>
                <w:szCs w:val="20"/>
              </w:rPr>
              <w:t>1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 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 3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6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6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 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4 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3D7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3D7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3D7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 6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8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3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3D78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Р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3D7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3D7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6A3D78" w:rsidRDefault="00B8064E" w:rsidP="006A3D78">
            <w:pPr>
              <w:jc w:val="center"/>
              <w:rPr>
                <w:sz w:val="20"/>
                <w:szCs w:val="20"/>
              </w:rPr>
            </w:pPr>
            <w:r w:rsidRPr="006A3D78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0713B0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B8064E" w:rsidRPr="00AD15C0" w:rsidTr="00B8064E">
        <w:trPr>
          <w:trHeight w:val="7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DE6FBC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DE6FBC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DE6FBC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6 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 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 1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 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 8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 8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8064E" w:rsidRPr="00AD15C0" w:rsidTr="00B8064E">
        <w:trPr>
          <w:trHeight w:val="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420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420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420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4 4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9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A420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9 8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 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2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91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5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 6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 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 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 3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B8064E" w:rsidRPr="00AD15C0" w:rsidTr="00B8064E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10A13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7 6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5 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 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 4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 8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 8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7 4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3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4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7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8 4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6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6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8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3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7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 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 6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5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4 4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9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0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B8064E" w:rsidRPr="00AD15C0" w:rsidTr="00B8064E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4E" w:rsidRPr="00AD15C0" w:rsidRDefault="00B8064E" w:rsidP="00610A13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64E" w:rsidRPr="00AD15C0" w:rsidRDefault="00B8064E" w:rsidP="00610A13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10A13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15 6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4 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6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5 2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9 7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9 7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61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0 7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 7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9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9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5 5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1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3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0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1 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 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 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4 8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 5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 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2 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1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2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7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B8064E" w:rsidRPr="00AD15C0" w:rsidTr="00B8064E">
        <w:trPr>
          <w:trHeight w:val="22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3 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8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36 2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 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 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7 6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 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 6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8 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2 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7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1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6 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1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5 5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8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8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8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4 6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6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5 9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1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1 4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9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9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B8064E" w:rsidRPr="00AD15C0" w:rsidTr="00B8064E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B8064E" w:rsidRDefault="00B8064E" w:rsidP="00B8064E">
            <w:pPr>
              <w:jc w:val="center"/>
              <w:rPr>
                <w:bCs/>
                <w:sz w:val="20"/>
                <w:szCs w:val="20"/>
              </w:rPr>
            </w:pPr>
            <w:r w:rsidRPr="00B8064E">
              <w:rPr>
                <w:bCs/>
                <w:sz w:val="20"/>
                <w:szCs w:val="20"/>
              </w:rPr>
              <w:t>3 2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E67128" w:rsidRDefault="00B8064E" w:rsidP="00E67128">
            <w:pPr>
              <w:jc w:val="center"/>
              <w:rPr>
                <w:sz w:val="20"/>
                <w:szCs w:val="20"/>
              </w:rPr>
            </w:pPr>
            <w:r w:rsidRPr="00E67128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F055CA" w:rsidRDefault="00B8064E" w:rsidP="00F53C97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64E" w:rsidRPr="00CD5620" w:rsidRDefault="00B8064E" w:rsidP="00B8064E">
            <w:pPr>
              <w:jc w:val="center"/>
              <w:rPr>
                <w:sz w:val="20"/>
                <w:szCs w:val="20"/>
              </w:rPr>
            </w:pPr>
            <w:r w:rsidRPr="00CD5620">
              <w:rPr>
                <w:sz w:val="20"/>
                <w:szCs w:val="20"/>
              </w:rPr>
              <w:t>5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64E" w:rsidRPr="00AD15C0" w:rsidRDefault="00B8064E" w:rsidP="001E22A1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</w:tbl>
    <w:p w:rsidR="006A4208" w:rsidRPr="00AD15C0" w:rsidRDefault="006A4208">
      <w:pPr>
        <w:rPr>
          <w:sz w:val="28"/>
          <w:szCs w:val="28"/>
        </w:rPr>
      </w:pPr>
      <w:r w:rsidRPr="00AD15C0">
        <w:rPr>
          <w:sz w:val="28"/>
          <w:szCs w:val="28"/>
        </w:rPr>
        <w:br w:type="page"/>
      </w:r>
    </w:p>
    <w:p w:rsidR="00104D79" w:rsidRDefault="00104D79" w:rsidP="00104D79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AD15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ка применения мер налогового регулирования в сфере </w:t>
      </w:r>
    </w:p>
    <w:p w:rsidR="00104D79" w:rsidRPr="00AD15C0" w:rsidRDefault="00104D79" w:rsidP="00104D79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104D79" w:rsidRPr="00DE6FBC" w:rsidRDefault="00104D79" w:rsidP="00104D79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2835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2629"/>
      </w:tblGrid>
      <w:tr w:rsidR="00104D79" w:rsidRPr="004D2B29" w:rsidTr="00104D79">
        <w:tc>
          <w:tcPr>
            <w:tcW w:w="675" w:type="dxa"/>
            <w:vMerge w:val="restart"/>
            <w:vAlign w:val="center"/>
          </w:tcPr>
          <w:p w:rsidR="00104D79" w:rsidRPr="004D2B29" w:rsidRDefault="00104D79" w:rsidP="00104D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D2B2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D2B29">
              <w:rPr>
                <w:rFonts w:ascii="Times New Roman" w:hAnsi="Times New Roman" w:cs="Times New Roman"/>
              </w:rPr>
              <w:t>/</w:t>
            </w:r>
            <w:proofErr w:type="spellStart"/>
            <w:r w:rsidRPr="004D2B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104D79" w:rsidRPr="004D2B29" w:rsidRDefault="00104D79" w:rsidP="00104D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Наименование меры</w:t>
            </w:r>
          </w:p>
        </w:tc>
        <w:tc>
          <w:tcPr>
            <w:tcW w:w="8647" w:type="dxa"/>
            <w:gridSpan w:val="9"/>
            <w:vAlign w:val="center"/>
          </w:tcPr>
          <w:p w:rsidR="00104D79" w:rsidRPr="004D2B29" w:rsidRDefault="00104D79" w:rsidP="00104D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 xml:space="preserve">Объем выпадающих доходов бюджета муниципального образования </w:t>
            </w:r>
          </w:p>
          <w:p w:rsidR="00104D79" w:rsidRPr="004D2B29" w:rsidRDefault="00104D79" w:rsidP="00104D7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D2B29">
              <w:rPr>
                <w:rFonts w:ascii="Times New Roman" w:hAnsi="Times New Roman" w:cs="Times New Roman"/>
              </w:rPr>
              <w:t>город Мурманск (тыс. руб.)</w:t>
            </w:r>
          </w:p>
        </w:tc>
        <w:tc>
          <w:tcPr>
            <w:tcW w:w="2629" w:type="dxa"/>
            <w:vMerge w:val="restart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боснование необходимости применения меры</w:t>
            </w:r>
          </w:p>
        </w:tc>
      </w:tr>
      <w:tr w:rsidR="00104D79" w:rsidRPr="004D2B29" w:rsidTr="00104D79">
        <w:tc>
          <w:tcPr>
            <w:tcW w:w="675" w:type="dxa"/>
            <w:vMerge/>
          </w:tcPr>
          <w:p w:rsidR="00104D79" w:rsidRPr="004D2B29" w:rsidRDefault="00104D79" w:rsidP="00104D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04D79" w:rsidRPr="004D2B29" w:rsidRDefault="00104D79" w:rsidP="00104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024</w:t>
            </w:r>
          </w:p>
        </w:tc>
        <w:tc>
          <w:tcPr>
            <w:tcW w:w="2629" w:type="dxa"/>
            <w:vMerge/>
          </w:tcPr>
          <w:p w:rsidR="00104D79" w:rsidRPr="004D2B29" w:rsidRDefault="00104D79" w:rsidP="00104D79">
            <w:pPr>
              <w:rPr>
                <w:sz w:val="20"/>
                <w:szCs w:val="20"/>
              </w:rPr>
            </w:pPr>
          </w:p>
        </w:tc>
      </w:tr>
      <w:tr w:rsidR="00104D79" w:rsidRPr="004D2B29" w:rsidTr="00104D79">
        <w:tc>
          <w:tcPr>
            <w:tcW w:w="675" w:type="dxa"/>
            <w:vMerge/>
          </w:tcPr>
          <w:p w:rsidR="00104D79" w:rsidRPr="004D2B29" w:rsidRDefault="00104D79" w:rsidP="00104D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04D79" w:rsidRPr="004D2B29" w:rsidRDefault="00104D79" w:rsidP="00104D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план</w:t>
            </w:r>
          </w:p>
        </w:tc>
        <w:tc>
          <w:tcPr>
            <w:tcW w:w="2629" w:type="dxa"/>
            <w:vMerge/>
          </w:tcPr>
          <w:p w:rsidR="00104D79" w:rsidRPr="004D2B29" w:rsidRDefault="00104D79" w:rsidP="00104D79">
            <w:pPr>
              <w:rPr>
                <w:sz w:val="20"/>
                <w:szCs w:val="20"/>
              </w:rPr>
            </w:pPr>
          </w:p>
        </w:tc>
      </w:tr>
      <w:tr w:rsidR="00104D79" w:rsidRPr="004D2B29" w:rsidTr="00104D79">
        <w:tc>
          <w:tcPr>
            <w:tcW w:w="675" w:type="dxa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04D79" w:rsidRPr="004D2B29" w:rsidRDefault="00104D79" w:rsidP="00104D79">
            <w:pPr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свобождение от уплаты земельного налога органов государственной власти и управлений, органов местного самоуправления, финансируемых за счет средств областного или местного бюджетов соответственно, – в отношении земельных участков, предоставленных для обеспечения их деятельности</w:t>
            </w:r>
          </w:p>
        </w:tc>
        <w:tc>
          <w:tcPr>
            <w:tcW w:w="993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7 923,0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2 316,0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2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801,0</w:t>
            </w:r>
          </w:p>
        </w:tc>
        <w:tc>
          <w:tcPr>
            <w:tcW w:w="993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9,0</w:t>
            </w:r>
          </w:p>
        </w:tc>
        <w:tc>
          <w:tcPr>
            <w:tcW w:w="850" w:type="dxa"/>
            <w:vAlign w:val="center"/>
          </w:tcPr>
          <w:p w:rsidR="00104D79" w:rsidRDefault="00104D79" w:rsidP="00104D79">
            <w:pPr>
              <w:jc w:val="center"/>
            </w:pPr>
            <w:r w:rsidRPr="0064663F">
              <w:rPr>
                <w:sz w:val="20"/>
                <w:szCs w:val="20"/>
              </w:rPr>
              <w:t>3 329,0</w:t>
            </w:r>
          </w:p>
        </w:tc>
        <w:tc>
          <w:tcPr>
            <w:tcW w:w="851" w:type="dxa"/>
            <w:vAlign w:val="center"/>
          </w:tcPr>
          <w:p w:rsidR="00104D79" w:rsidRDefault="00104D79" w:rsidP="00104D79">
            <w:pPr>
              <w:jc w:val="center"/>
            </w:pPr>
            <w:r w:rsidRPr="0064663F">
              <w:rPr>
                <w:sz w:val="20"/>
                <w:szCs w:val="20"/>
              </w:rPr>
              <w:t>3 329,0</w:t>
            </w:r>
          </w:p>
        </w:tc>
        <w:tc>
          <w:tcPr>
            <w:tcW w:w="992" w:type="dxa"/>
            <w:vAlign w:val="center"/>
          </w:tcPr>
          <w:p w:rsidR="00104D79" w:rsidRDefault="00104D79" w:rsidP="00104D79">
            <w:pPr>
              <w:jc w:val="center"/>
            </w:pPr>
            <w:r w:rsidRPr="0064663F">
              <w:rPr>
                <w:sz w:val="20"/>
                <w:szCs w:val="20"/>
              </w:rPr>
              <w:t>3 329,0</w:t>
            </w:r>
          </w:p>
        </w:tc>
        <w:tc>
          <w:tcPr>
            <w:tcW w:w="992" w:type="dxa"/>
            <w:vAlign w:val="center"/>
          </w:tcPr>
          <w:p w:rsidR="00104D79" w:rsidRDefault="00104D79" w:rsidP="00104D79">
            <w:pPr>
              <w:jc w:val="center"/>
            </w:pPr>
            <w:r w:rsidRPr="0064663F">
              <w:rPr>
                <w:sz w:val="20"/>
                <w:szCs w:val="20"/>
              </w:rPr>
              <w:t>3 329,0</w:t>
            </w:r>
          </w:p>
        </w:tc>
        <w:tc>
          <w:tcPr>
            <w:tcW w:w="2629" w:type="dxa"/>
            <w:vAlign w:val="center"/>
          </w:tcPr>
          <w:p w:rsidR="00104D79" w:rsidRPr="004D2B29" w:rsidRDefault="00104D79" w:rsidP="00104D79">
            <w:pPr>
              <w:jc w:val="center"/>
              <w:rPr>
                <w:sz w:val="20"/>
                <w:szCs w:val="20"/>
              </w:rPr>
            </w:pPr>
            <w:r w:rsidRPr="004D2B29">
              <w:rPr>
                <w:sz w:val="20"/>
                <w:szCs w:val="20"/>
              </w:rPr>
              <w:t>Обеспечение эффективного управления системой муниципальных финансов города Мурманска</w:t>
            </w:r>
          </w:p>
        </w:tc>
      </w:tr>
    </w:tbl>
    <w:p w:rsidR="00104D79" w:rsidRDefault="00104D79" w:rsidP="004247B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104D79" w:rsidRDefault="00104D79" w:rsidP="004247B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4247B4" w:rsidRPr="00AD15C0" w:rsidRDefault="004247B4" w:rsidP="004247B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4. Обоснование ресурсного обеспечения подпрограммы</w:t>
      </w:r>
    </w:p>
    <w:p w:rsidR="004247B4" w:rsidRPr="00940478" w:rsidRDefault="004247B4" w:rsidP="004247B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4247B4" w:rsidRPr="00AD15C0" w:rsidTr="004247B4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940478">
            <w:pPr>
              <w:ind w:left="193" w:right="3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4247B4" w:rsidRPr="00AD15C0" w:rsidTr="004247B4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</w:tr>
      <w:tr w:rsidR="004247B4" w:rsidRPr="00AD15C0" w:rsidTr="00985605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7B4" w:rsidRPr="00AD15C0" w:rsidRDefault="004247B4" w:rsidP="004247B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</w:tr>
      <w:tr w:rsidR="003E23B3" w:rsidRPr="00AF75D4" w:rsidTr="003E23B3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54 07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0 85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9 692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7 75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1 09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1 098,2</w:t>
            </w:r>
          </w:p>
        </w:tc>
      </w:tr>
      <w:tr w:rsidR="003E23B3" w:rsidRPr="00AF75D4" w:rsidTr="003E23B3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54 07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682E8A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682E8A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682E8A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0 85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9 692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7 75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1 09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1 098,2</w:t>
            </w:r>
          </w:p>
        </w:tc>
      </w:tr>
      <w:tr w:rsidR="003E23B3" w:rsidRPr="00AF75D4" w:rsidTr="003E23B3">
        <w:trPr>
          <w:trHeight w:val="5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54 077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682E8A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9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682E8A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6 601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682E8A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40 85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9 692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7 75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1 09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1 098,2</w:t>
            </w:r>
          </w:p>
        </w:tc>
      </w:tr>
      <w:tr w:rsidR="003E23B3" w:rsidRPr="00AF75D4" w:rsidTr="003E23B3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8 629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5 611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 561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4 19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4 2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 59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 591,6</w:t>
            </w:r>
          </w:p>
        </w:tc>
      </w:tr>
      <w:tr w:rsidR="003E23B3" w:rsidRPr="00AF75D4" w:rsidTr="003E23B3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6 726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940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295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409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82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42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426,6</w:t>
            </w:r>
          </w:p>
        </w:tc>
      </w:tr>
      <w:tr w:rsidR="003E23B3" w:rsidRPr="00AF75D4" w:rsidTr="003E23B3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60 193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8 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8 21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1 01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8 728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9 0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7 37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7 375,5</w:t>
            </w:r>
          </w:p>
        </w:tc>
      </w:tr>
      <w:tr w:rsidR="003E23B3" w:rsidRPr="00AF75D4" w:rsidTr="003E23B3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4 481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671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860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90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4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45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452,9</w:t>
            </w:r>
          </w:p>
        </w:tc>
      </w:tr>
      <w:tr w:rsidR="003E23B3" w:rsidRPr="00AF75D4" w:rsidTr="003E23B3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lastRenderedPageBreak/>
              <w:t>КК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435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71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78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53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1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18,3</w:t>
            </w:r>
          </w:p>
        </w:tc>
      </w:tr>
      <w:tr w:rsidR="003E23B3" w:rsidRPr="00AF75D4" w:rsidTr="003E23B3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proofErr w:type="spellStart"/>
            <w:r w:rsidRPr="00AF75D4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931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4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07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77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21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2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20,4</w:t>
            </w:r>
          </w:p>
        </w:tc>
      </w:tr>
      <w:tr w:rsidR="003E23B3" w:rsidRPr="00AF75D4" w:rsidTr="003E23B3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7 500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2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05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880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10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5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8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854,8</w:t>
            </w:r>
          </w:p>
        </w:tc>
      </w:tr>
      <w:tr w:rsidR="003E23B3" w:rsidRPr="00AF75D4" w:rsidTr="003E23B3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56 175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7 3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7 708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7 518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9 896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8 6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7 5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7 524,1</w:t>
            </w:r>
          </w:p>
        </w:tc>
      </w:tr>
      <w:tr w:rsidR="003E23B3" w:rsidRPr="00AF75D4" w:rsidTr="003E23B3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5 757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745,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 779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384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4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72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726,2</w:t>
            </w:r>
          </w:p>
        </w:tc>
      </w:tr>
      <w:tr w:rsidR="003E23B3" w:rsidRPr="00AF75D4" w:rsidTr="003E23B3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4 385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7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855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001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4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17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179,9</w:t>
            </w:r>
          </w:p>
        </w:tc>
      </w:tr>
      <w:tr w:rsidR="003E23B3" w:rsidRPr="00AF75D4" w:rsidTr="003E23B3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proofErr w:type="spellStart"/>
            <w:r w:rsidRPr="00AF75D4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3 631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0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998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3 43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199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3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31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313,5</w:t>
            </w:r>
          </w:p>
        </w:tc>
      </w:tr>
      <w:tr w:rsidR="003E23B3" w:rsidRPr="00AF75D4" w:rsidTr="003E23B3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361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21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341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7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71,2</w:t>
            </w:r>
          </w:p>
        </w:tc>
      </w:tr>
      <w:tr w:rsidR="003E23B3" w:rsidRPr="00AF75D4" w:rsidTr="003E23B3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8 289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059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2 02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196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4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93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933,4</w:t>
            </w:r>
          </w:p>
        </w:tc>
      </w:tr>
      <w:tr w:rsidR="003E23B3" w:rsidRPr="00AF75D4" w:rsidTr="003E23B3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6 42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2 444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1 95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64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6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235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2 235,8</w:t>
            </w:r>
          </w:p>
        </w:tc>
      </w:tr>
      <w:tr w:rsidR="003E23B3" w:rsidRPr="00AF75D4" w:rsidTr="003E23B3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4247B4">
            <w:pPr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6 152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sz w:val="20"/>
                <w:szCs w:val="20"/>
              </w:rPr>
            </w:pPr>
            <w:r w:rsidRPr="00AF75D4">
              <w:rPr>
                <w:sz w:val="20"/>
                <w:szCs w:val="20"/>
              </w:rPr>
              <w:t>587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AF75D4" w:rsidRDefault="003E23B3" w:rsidP="00985605">
            <w:pPr>
              <w:jc w:val="center"/>
              <w:rPr>
                <w:bCs/>
                <w:sz w:val="20"/>
                <w:szCs w:val="20"/>
              </w:rPr>
            </w:pPr>
            <w:r w:rsidRPr="00AF75D4">
              <w:rPr>
                <w:bCs/>
                <w:sz w:val="20"/>
                <w:szCs w:val="20"/>
              </w:rPr>
              <w:t>824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1 117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7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B3" w:rsidRPr="003E23B3" w:rsidRDefault="003E23B3" w:rsidP="003E23B3">
            <w:pPr>
              <w:jc w:val="center"/>
              <w:rPr>
                <w:bCs/>
                <w:sz w:val="20"/>
                <w:szCs w:val="20"/>
              </w:rPr>
            </w:pPr>
            <w:r w:rsidRPr="003E23B3">
              <w:rPr>
                <w:bCs/>
                <w:sz w:val="20"/>
                <w:szCs w:val="20"/>
              </w:rPr>
              <w:t>774,0</w:t>
            </w:r>
          </w:p>
        </w:tc>
      </w:tr>
    </w:tbl>
    <w:p w:rsidR="004247B4" w:rsidRPr="00AD15C0" w:rsidRDefault="004247B4" w:rsidP="00424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Возможно привлечение средств областного и (или) федерального бюджета на условиях </w:t>
      </w:r>
      <w:proofErr w:type="spellStart"/>
      <w:r w:rsidRPr="00AD15C0">
        <w:rPr>
          <w:sz w:val="28"/>
          <w:szCs w:val="28"/>
        </w:rPr>
        <w:t>софинансирования</w:t>
      </w:r>
      <w:proofErr w:type="spellEnd"/>
      <w:r w:rsidRPr="00AD15C0">
        <w:rPr>
          <w:sz w:val="28"/>
          <w:szCs w:val="28"/>
        </w:rPr>
        <w:t xml:space="preserve"> в рамках мероприятий подпрограммы.</w:t>
      </w:r>
    </w:p>
    <w:p w:rsidR="00866064" w:rsidRPr="00AD15C0" w:rsidRDefault="00866064" w:rsidP="00B458F3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  <w:sectPr w:rsidR="00866064" w:rsidRPr="00AD15C0" w:rsidSect="001A086A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866064" w:rsidRPr="00AD15C0" w:rsidRDefault="00866064" w:rsidP="00866064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D15C0">
        <w:rPr>
          <w:sz w:val="28"/>
          <w:szCs w:val="28"/>
        </w:rPr>
        <w:lastRenderedPageBreak/>
        <w:t>5. Механизм реализации подпрограммы</w:t>
      </w:r>
    </w:p>
    <w:p w:rsidR="00866064" w:rsidRPr="00AD15C0" w:rsidRDefault="00866064" w:rsidP="00866064">
      <w:pPr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</w:p>
    <w:p w:rsidR="00866064" w:rsidRPr="00AD15C0" w:rsidRDefault="00866064" w:rsidP="0086606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Мониторинг и контроль реализации подпрограммы осуществляется заказчиком-координатором подпрограммы (УФ), который:</w:t>
      </w:r>
    </w:p>
    <w:p w:rsidR="00866064" w:rsidRPr="00AD15C0" w:rsidRDefault="00940478" w:rsidP="0094047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6064" w:rsidRPr="00AD15C0">
        <w:rPr>
          <w:rFonts w:ascii="Times New Roman" w:hAnsi="Times New Roman"/>
          <w:sz w:val="28"/>
          <w:szCs w:val="28"/>
        </w:rPr>
        <w:t>обеспечивает реализацию основных мероприятий подпрограммы и координирует деятельность заказчиков подпрограммы;</w:t>
      </w:r>
    </w:p>
    <w:p w:rsidR="00866064" w:rsidRPr="00AD15C0" w:rsidRDefault="00940478" w:rsidP="0094047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6064" w:rsidRPr="00AD15C0">
        <w:rPr>
          <w:rFonts w:ascii="Times New Roman" w:hAnsi="Times New Roman"/>
          <w:sz w:val="28"/>
          <w:szCs w:val="28"/>
        </w:rPr>
        <w:t>осуществляет оценку эффективности и результативности основных мероприятий подпрограммы, их соответствия целевым индикаторам и показателям.</w:t>
      </w:r>
    </w:p>
    <w:p w:rsidR="00866064" w:rsidRPr="00AD15C0" w:rsidRDefault="00866064" w:rsidP="00940478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D15C0">
        <w:rPr>
          <w:sz w:val="28"/>
          <w:szCs w:val="28"/>
        </w:rPr>
        <w:t>Заказчики подпрограммы:</w:t>
      </w:r>
    </w:p>
    <w:p w:rsidR="00866064" w:rsidRPr="00AD15C0" w:rsidRDefault="00940478" w:rsidP="0094047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6064" w:rsidRPr="00AD15C0">
        <w:rPr>
          <w:rFonts w:ascii="Times New Roman" w:hAnsi="Times New Roman"/>
          <w:sz w:val="28"/>
          <w:szCs w:val="28"/>
        </w:rPr>
        <w:t>несут ответственность за целевое использование финансовых средств, выделяемых на реализацию подпрограммы</w:t>
      </w:r>
      <w:r w:rsidR="00866064" w:rsidRPr="00AD15C0">
        <w:rPr>
          <w:rFonts w:ascii="Times New Roman" w:hAnsi="Times New Roman"/>
          <w:bCs/>
          <w:sz w:val="28"/>
          <w:szCs w:val="28"/>
        </w:rPr>
        <w:t xml:space="preserve"> по соответствующим сметам;</w:t>
      </w:r>
    </w:p>
    <w:p w:rsidR="00866064" w:rsidRPr="00AD15C0" w:rsidRDefault="00940478" w:rsidP="0094047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6064" w:rsidRPr="00AD15C0">
        <w:rPr>
          <w:rFonts w:ascii="Times New Roman" w:hAnsi="Times New Roman"/>
          <w:bCs/>
          <w:sz w:val="28"/>
          <w:szCs w:val="28"/>
        </w:rPr>
        <w:t xml:space="preserve">определяют по согласованию с заказчиком-координатором подпрограммы основные мероприятия и показатели подпрограммы и несут ответственность за достижение установленных показателей и индикаторов; </w:t>
      </w:r>
    </w:p>
    <w:p w:rsidR="00866064" w:rsidRPr="00AD15C0" w:rsidRDefault="00940478" w:rsidP="00940478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D15C0">
        <w:rPr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6064" w:rsidRPr="00AD15C0">
        <w:rPr>
          <w:rFonts w:ascii="Times New Roman" w:hAnsi="Times New Roman"/>
          <w:bCs/>
          <w:sz w:val="28"/>
          <w:szCs w:val="28"/>
        </w:rPr>
        <w:t>представляют заказчику-координатору подпрограммы отчет о реализации мероприятий установленной формы в целях обеспечения оперативного мони</w:t>
      </w:r>
      <w:r w:rsidR="00814B85">
        <w:rPr>
          <w:rFonts w:ascii="Times New Roman" w:hAnsi="Times New Roman"/>
          <w:bCs/>
          <w:sz w:val="28"/>
          <w:szCs w:val="28"/>
        </w:rPr>
        <w:t>торинга выполнения подпрограммы</w:t>
      </w:r>
      <w:r w:rsidR="00866064" w:rsidRPr="00AD15C0">
        <w:rPr>
          <w:rFonts w:ascii="Times New Roman" w:hAnsi="Times New Roman"/>
          <w:bCs/>
          <w:sz w:val="28"/>
          <w:szCs w:val="28"/>
        </w:rPr>
        <w:t xml:space="preserve"> в срок до 10-го числа месяца, следующего за отчетным кварталом.</w:t>
      </w:r>
    </w:p>
    <w:p w:rsidR="00866064" w:rsidRDefault="000C0046" w:rsidP="0094047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нансов администрации города Мурманска</w:t>
      </w:r>
      <w:r w:rsidR="00866064" w:rsidRPr="00AD15C0">
        <w:rPr>
          <w:sz w:val="28"/>
          <w:szCs w:val="28"/>
        </w:rPr>
        <w:t xml:space="preserve"> осуществляет подготовку сводного отчета о реализации под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 w:rsidR="00866064" w:rsidRPr="00AD15C0">
        <w:rPr>
          <w:bCs/>
          <w:sz w:val="28"/>
          <w:szCs w:val="28"/>
        </w:rPr>
        <w:t>от 21.08.2013 № 2143</w:t>
      </w:r>
      <w:r w:rsidR="00866064" w:rsidRPr="00AD15C0">
        <w:rPr>
          <w:sz w:val="28"/>
          <w:szCs w:val="28"/>
        </w:rPr>
        <w:t>.</w:t>
      </w:r>
    </w:p>
    <w:p w:rsidR="00940478" w:rsidRPr="00AD15C0" w:rsidRDefault="00940478" w:rsidP="00940478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</w:p>
    <w:p w:rsidR="00866064" w:rsidRPr="00AD15C0" w:rsidRDefault="00866064" w:rsidP="00866064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AD15C0">
        <w:rPr>
          <w:sz w:val="28"/>
          <w:szCs w:val="28"/>
        </w:rPr>
        <w:t>6. Оценка эффективности подпрограммы, рисков ее реализации</w:t>
      </w:r>
    </w:p>
    <w:p w:rsidR="00866064" w:rsidRPr="00AD15C0" w:rsidRDefault="00866064" w:rsidP="00866064">
      <w:pPr>
        <w:autoSpaceDE w:val="0"/>
        <w:autoSpaceDN w:val="0"/>
        <w:adjustRightInd w:val="0"/>
        <w:contextualSpacing/>
        <w:jc w:val="center"/>
        <w:outlineLvl w:val="1"/>
        <w:rPr>
          <w:sz w:val="27"/>
          <w:szCs w:val="27"/>
        </w:rPr>
      </w:pPr>
    </w:p>
    <w:p w:rsidR="00866064" w:rsidRPr="00AD15C0" w:rsidRDefault="00866064" w:rsidP="0086606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866064" w:rsidRPr="00AD15C0" w:rsidRDefault="00866064" w:rsidP="0086606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 xml:space="preserve">Результат реализации подпрограммы позволит создать условия для эффективной </w:t>
      </w:r>
      <w:r w:rsidRPr="00AD15C0">
        <w:rPr>
          <w:sz w:val="28"/>
          <w:szCs w:val="28"/>
        </w:rPr>
        <w:t>организация деятельности органов местного самоуправления муниципального образования город Мурманск.</w:t>
      </w:r>
    </w:p>
    <w:p w:rsidR="00866064" w:rsidRPr="00AD15C0" w:rsidRDefault="00866064" w:rsidP="0086606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На достижение цели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66064" w:rsidRPr="00AD15C0" w:rsidRDefault="00866064" w:rsidP="0094047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К внешним рискам относятся изменения областного и федерального законодательства.</w:t>
      </w:r>
    </w:p>
    <w:p w:rsidR="00027DA3" w:rsidRDefault="00866064" w:rsidP="00027D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оперативное реагирование на изменени</w:t>
      </w:r>
      <w:r w:rsidR="00814B85">
        <w:rPr>
          <w:bCs/>
          <w:sz w:val="28"/>
          <w:szCs w:val="28"/>
        </w:rPr>
        <w:t>я</w:t>
      </w:r>
      <w:r w:rsidRPr="00AD15C0">
        <w:rPr>
          <w:bCs/>
          <w:sz w:val="28"/>
          <w:szCs w:val="28"/>
        </w:rPr>
        <w:t xml:space="preserve"> законодательства.</w:t>
      </w:r>
    </w:p>
    <w:p w:rsidR="00866064" w:rsidRPr="00AD15C0" w:rsidRDefault="00866064" w:rsidP="00027D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15C0">
        <w:rPr>
          <w:bCs/>
          <w:sz w:val="28"/>
          <w:szCs w:val="28"/>
        </w:rPr>
        <w:lastRenderedPageBreak/>
        <w:t>К внутренним рискам относятся риск несоблюдения условий муниципальных контрактов, несвоевременное или некачественное выполнение</w:t>
      </w:r>
      <w:r w:rsidR="00027DA3">
        <w:rPr>
          <w:bCs/>
          <w:sz w:val="28"/>
          <w:szCs w:val="28"/>
        </w:rPr>
        <w:t xml:space="preserve"> </w:t>
      </w:r>
      <w:r w:rsidRPr="00AD15C0">
        <w:rPr>
          <w:bCs/>
          <w:sz w:val="28"/>
          <w:szCs w:val="28"/>
        </w:rPr>
        <w:t>исполнителями договорных обязательств.</w:t>
      </w:r>
    </w:p>
    <w:p w:rsidR="00866064" w:rsidRPr="00AD15C0" w:rsidRDefault="00866064" w:rsidP="00814B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15C0">
        <w:rPr>
          <w:bCs/>
          <w:sz w:val="28"/>
          <w:szCs w:val="28"/>
        </w:rPr>
        <w:t>Механизм минимизации рисков – своевременное и качественное составление</w:t>
      </w:r>
      <w:r w:rsidR="00814B85">
        <w:rPr>
          <w:bCs/>
          <w:sz w:val="28"/>
          <w:szCs w:val="28"/>
        </w:rPr>
        <w:t xml:space="preserve"> </w:t>
      </w:r>
      <w:r w:rsidRPr="00AD15C0">
        <w:rPr>
          <w:bCs/>
          <w:sz w:val="28"/>
          <w:szCs w:val="28"/>
        </w:rPr>
        <w:t>документации</w:t>
      </w:r>
      <w:r w:rsidR="00814B85">
        <w:rPr>
          <w:bCs/>
          <w:sz w:val="28"/>
          <w:szCs w:val="28"/>
        </w:rPr>
        <w:t xml:space="preserve"> при </w:t>
      </w:r>
      <w:r w:rsidRPr="00AD15C0">
        <w:rPr>
          <w:bCs/>
          <w:sz w:val="28"/>
          <w:szCs w:val="28"/>
        </w:rPr>
        <w:t>осуществлении за</w:t>
      </w:r>
      <w:r w:rsidR="00814B85">
        <w:rPr>
          <w:bCs/>
          <w:sz w:val="28"/>
          <w:szCs w:val="28"/>
        </w:rPr>
        <w:t xml:space="preserve">купок товаров, работ, услуг для </w:t>
      </w:r>
      <w:r w:rsidRPr="00AD15C0">
        <w:rPr>
          <w:bCs/>
          <w:sz w:val="28"/>
          <w:szCs w:val="28"/>
        </w:rPr>
        <w:t>муниципальных нужд.</w:t>
      </w:r>
      <w:r w:rsidRPr="00AD15C0">
        <w:rPr>
          <w:sz w:val="28"/>
          <w:szCs w:val="28"/>
        </w:rPr>
        <w:br w:type="page"/>
      </w:r>
    </w:p>
    <w:p w:rsidR="00866064" w:rsidRDefault="00866064" w:rsidP="00866064">
      <w:pPr>
        <w:jc w:val="center"/>
        <w:rPr>
          <w:sz w:val="28"/>
          <w:szCs w:val="28"/>
        </w:rPr>
      </w:pPr>
      <w:r w:rsidRPr="00AD15C0">
        <w:rPr>
          <w:sz w:val="28"/>
          <w:szCs w:val="28"/>
          <w:lang w:val="en-US"/>
        </w:rPr>
        <w:lastRenderedPageBreak/>
        <w:t>II</w:t>
      </w:r>
      <w:r w:rsidRPr="00AD15C0">
        <w:rPr>
          <w:sz w:val="28"/>
          <w:szCs w:val="28"/>
        </w:rPr>
        <w:t xml:space="preserve">. АВЦП «Обеспечение эффективного управления муниципальными финансами» на 2018-2024 годы </w:t>
      </w:r>
    </w:p>
    <w:p w:rsidR="001C0EEB" w:rsidRPr="00AD15C0" w:rsidRDefault="001C0EEB" w:rsidP="0086606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9"/>
        <w:gridCol w:w="6690"/>
      </w:tblGrid>
      <w:tr w:rsidR="00866064" w:rsidRPr="00AD15C0" w:rsidTr="00814B85">
        <w:trPr>
          <w:trHeight w:val="3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064" w:rsidRDefault="00866064" w:rsidP="00866064">
            <w:pPr>
              <w:jc w:val="center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Паспорт </w:t>
            </w:r>
          </w:p>
          <w:p w:rsidR="001C0EEB" w:rsidRPr="00AD15C0" w:rsidRDefault="001C0EEB" w:rsidP="00866064">
            <w:pPr>
              <w:jc w:val="center"/>
              <w:rPr>
                <w:sz w:val="28"/>
                <w:szCs w:val="28"/>
              </w:rPr>
            </w:pPr>
          </w:p>
        </w:tc>
      </w:tr>
      <w:tr w:rsidR="00866064" w:rsidRPr="00AD15C0" w:rsidTr="00866064">
        <w:trPr>
          <w:trHeight w:val="709"/>
        </w:trPr>
        <w:tc>
          <w:tcPr>
            <w:tcW w:w="2949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690" w:type="dxa"/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 на 2018-2024 годы</w:t>
            </w:r>
          </w:p>
        </w:tc>
      </w:tr>
      <w:tr w:rsidR="00866064" w:rsidRPr="00AD15C0" w:rsidTr="00814B85">
        <w:trPr>
          <w:trHeight w:val="537"/>
        </w:trPr>
        <w:tc>
          <w:tcPr>
            <w:tcW w:w="2949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</w:t>
            </w:r>
          </w:p>
        </w:tc>
        <w:tc>
          <w:tcPr>
            <w:tcW w:w="6690" w:type="dxa"/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муниципальными финансами</w:t>
            </w:r>
          </w:p>
        </w:tc>
      </w:tr>
      <w:tr w:rsidR="00866064" w:rsidRPr="00AD15C0" w:rsidTr="00866064">
        <w:trPr>
          <w:trHeight w:val="360"/>
        </w:trPr>
        <w:tc>
          <w:tcPr>
            <w:tcW w:w="2949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690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Составление проекта бюджета муниципального образования город Мурманск, подготовленного в соответствии с требованиями бюджетного законодательства.</w:t>
            </w:r>
          </w:p>
          <w:p w:rsidR="00866064" w:rsidRPr="00AD15C0" w:rsidRDefault="00866064" w:rsidP="00866064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Выполнение бюджета по доходам (без учета межбюджетных трансфертов) (план/факт).</w:t>
            </w:r>
          </w:p>
          <w:p w:rsidR="00866064" w:rsidRPr="00AD15C0" w:rsidRDefault="00866064" w:rsidP="00866064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3. Выполнение бюджета по расходам (план/факт).</w:t>
            </w:r>
          </w:p>
          <w:p w:rsidR="00866064" w:rsidRPr="00AD15C0" w:rsidRDefault="00866064" w:rsidP="00814B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4. </w:t>
            </w:r>
            <w:proofErr w:type="gramStart"/>
            <w:r w:rsidR="003317F7" w:rsidRPr="003317F7">
              <w:rPr>
                <w:sz w:val="28"/>
                <w:szCs w:val="28"/>
              </w:rPr>
              <w:t>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</w:t>
            </w:r>
            <w:proofErr w:type="gramEnd"/>
            <w:r w:rsidR="003317F7" w:rsidRPr="003317F7">
              <w:rPr>
                <w:sz w:val="28"/>
                <w:szCs w:val="28"/>
              </w:rPr>
              <w:t xml:space="preserve"> обеспечения государственных и муниципальных нужд</w:t>
            </w:r>
          </w:p>
        </w:tc>
      </w:tr>
      <w:tr w:rsidR="00866064" w:rsidRPr="00AD15C0" w:rsidTr="00814B85">
        <w:trPr>
          <w:trHeight w:val="284"/>
        </w:trPr>
        <w:tc>
          <w:tcPr>
            <w:tcW w:w="2949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690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города Мурманска </w:t>
            </w:r>
          </w:p>
        </w:tc>
      </w:tr>
      <w:tr w:rsidR="00866064" w:rsidRPr="00AD15C0" w:rsidTr="00814B85">
        <w:trPr>
          <w:trHeight w:val="525"/>
        </w:trPr>
        <w:tc>
          <w:tcPr>
            <w:tcW w:w="2949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690" w:type="dxa"/>
          </w:tcPr>
          <w:p w:rsidR="00866064" w:rsidRPr="00AD15C0" w:rsidRDefault="00866064" w:rsidP="0086606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018 – 2024 год</w:t>
            </w:r>
            <w:r w:rsidR="00814B8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66064" w:rsidRPr="00AD15C0" w:rsidTr="00814B85">
        <w:trPr>
          <w:trHeight w:val="289"/>
        </w:trPr>
        <w:tc>
          <w:tcPr>
            <w:tcW w:w="2949" w:type="dxa"/>
          </w:tcPr>
          <w:p w:rsidR="00866064" w:rsidRPr="00AD15C0" w:rsidRDefault="00866064" w:rsidP="00866064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690" w:type="dxa"/>
          </w:tcPr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Всего по АВЦП за счет бюджета муниципального образования город Мурманск – </w:t>
            </w:r>
            <w:r w:rsidR="001C0EEB">
              <w:rPr>
                <w:sz w:val="28"/>
                <w:szCs w:val="28"/>
              </w:rPr>
              <w:t>2 072 437,4</w:t>
            </w:r>
            <w:r w:rsidR="003343FB" w:rsidRPr="00AD15C0">
              <w:rPr>
                <w:sz w:val="28"/>
                <w:szCs w:val="28"/>
              </w:rPr>
              <w:t> </w:t>
            </w:r>
            <w:r w:rsidRPr="00AD15C0">
              <w:rPr>
                <w:sz w:val="28"/>
                <w:szCs w:val="28"/>
              </w:rPr>
              <w:t xml:space="preserve">тыс. руб., из них: 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 год – 236 140,8 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9 год – </w:t>
            </w:r>
            <w:r w:rsidR="00A00851">
              <w:rPr>
                <w:sz w:val="28"/>
                <w:szCs w:val="28"/>
              </w:rPr>
              <w:t>260 737,1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0 год – </w:t>
            </w:r>
            <w:r w:rsidR="00B932AD">
              <w:rPr>
                <w:sz w:val="28"/>
                <w:szCs w:val="28"/>
              </w:rPr>
              <w:t>255 5</w:t>
            </w:r>
            <w:r w:rsidR="00923B2D">
              <w:rPr>
                <w:sz w:val="28"/>
                <w:szCs w:val="28"/>
              </w:rPr>
              <w:t>2</w:t>
            </w:r>
            <w:r w:rsidR="00B932AD">
              <w:rPr>
                <w:sz w:val="28"/>
                <w:szCs w:val="28"/>
              </w:rPr>
              <w:t>6,8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1 год – </w:t>
            </w:r>
            <w:r w:rsidR="001C0EEB">
              <w:rPr>
                <w:sz w:val="28"/>
                <w:szCs w:val="28"/>
              </w:rPr>
              <w:t>226 460,8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2 год – </w:t>
            </w:r>
            <w:r w:rsidR="001C0EEB">
              <w:rPr>
                <w:sz w:val="28"/>
                <w:szCs w:val="28"/>
              </w:rPr>
              <w:t>318 606,2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866064" w:rsidRPr="00AD15C0" w:rsidRDefault="00866064" w:rsidP="008660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lastRenderedPageBreak/>
              <w:t xml:space="preserve">2023 год – </w:t>
            </w:r>
            <w:r w:rsidR="001C0EEB">
              <w:rPr>
                <w:sz w:val="28"/>
                <w:szCs w:val="28"/>
              </w:rPr>
              <w:t>350 320,1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866064" w:rsidRPr="00AD15C0" w:rsidRDefault="00866064" w:rsidP="001C0E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24 год – </w:t>
            </w:r>
            <w:r w:rsidR="001C0EEB">
              <w:rPr>
                <w:sz w:val="28"/>
                <w:szCs w:val="28"/>
              </w:rPr>
              <w:t>424 645,6</w:t>
            </w:r>
            <w:r w:rsidRPr="00AD15C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14B85" w:rsidRDefault="00814B85" w:rsidP="00866064">
      <w:pPr>
        <w:contextualSpacing/>
        <w:jc w:val="center"/>
        <w:rPr>
          <w:sz w:val="28"/>
          <w:szCs w:val="28"/>
        </w:rPr>
      </w:pPr>
    </w:p>
    <w:p w:rsidR="00866064" w:rsidRPr="00AD15C0" w:rsidRDefault="00866064" w:rsidP="00866064">
      <w:pPr>
        <w:contextualSpacing/>
        <w:jc w:val="center"/>
        <w:rPr>
          <w:sz w:val="28"/>
          <w:szCs w:val="28"/>
        </w:rPr>
      </w:pPr>
      <w:r w:rsidRPr="00AD15C0">
        <w:rPr>
          <w:sz w:val="28"/>
          <w:szCs w:val="28"/>
        </w:rPr>
        <w:lastRenderedPageBreak/>
        <w:t>1. Характеристика выполняемых функций заказчика и переданных государственных полномочий</w:t>
      </w:r>
    </w:p>
    <w:p w:rsidR="00866064" w:rsidRPr="00AD15C0" w:rsidRDefault="00866064" w:rsidP="00866064">
      <w:pPr>
        <w:contextualSpacing/>
        <w:jc w:val="center"/>
        <w:rPr>
          <w:sz w:val="28"/>
          <w:szCs w:val="28"/>
        </w:rPr>
      </w:pPr>
    </w:p>
    <w:p w:rsidR="00866064" w:rsidRPr="00AD15C0" w:rsidRDefault="00866064" w:rsidP="0086606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В данном подразделе приведен агрегированный перечень осуществляемых управлением финансов администрации города Мурманска функций. Полный перечень функций приведен в разделе 3 Положения об управлении финансов администрации города Мурманска, утвержденного постановлением администрации города Мурманска от 23.05.1997 № 1335.</w:t>
      </w:r>
    </w:p>
    <w:p w:rsidR="00866064" w:rsidRPr="00AD15C0" w:rsidRDefault="00866064" w:rsidP="00866064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Управление финансов администрации города Мурманска выполняет следующие основные функции: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6064" w:rsidRPr="00AD15C0">
        <w:rPr>
          <w:sz w:val="28"/>
          <w:szCs w:val="28"/>
        </w:rPr>
        <w:t xml:space="preserve">Составляет проект бюджета города Мурманска на очередной финансовый год и на плановый период (далее – проект бюджета города Мурманска), проекты </w:t>
      </w:r>
      <w:proofErr w:type="gramStart"/>
      <w:r w:rsidR="00866064" w:rsidRPr="00AD15C0">
        <w:rPr>
          <w:sz w:val="28"/>
          <w:szCs w:val="28"/>
        </w:rPr>
        <w:t>решений Совета депутатов города Мурманска</w:t>
      </w:r>
      <w:proofErr w:type="gramEnd"/>
      <w:r w:rsidR="00866064" w:rsidRPr="00AD15C0">
        <w:rPr>
          <w:sz w:val="28"/>
          <w:szCs w:val="28"/>
        </w:rPr>
        <w:t xml:space="preserve"> о внесении изменений в бюджет города Мурманска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6064" w:rsidRPr="00AD15C0">
        <w:rPr>
          <w:sz w:val="28"/>
          <w:szCs w:val="28"/>
        </w:rPr>
        <w:t>Разрабатывает основные направления бюджетной и налоговой политики в муниципальном образовании город Мурманск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6064" w:rsidRPr="00AD15C0">
        <w:rPr>
          <w:sz w:val="28"/>
          <w:szCs w:val="28"/>
        </w:rPr>
        <w:t>Осуществляет составление сводных расчетов по проекту бюджета города Мурманска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6064" w:rsidRPr="00AD15C0">
        <w:rPr>
          <w:sz w:val="28"/>
          <w:szCs w:val="28"/>
        </w:rPr>
        <w:t>Ведет реестр расходных обязательств муниципального образования город Мурманск.</w:t>
      </w:r>
    </w:p>
    <w:p w:rsidR="00866064" w:rsidRPr="00AD15C0" w:rsidRDefault="00940478" w:rsidP="00940478">
      <w:pPr>
        <w:shd w:val="clear" w:color="auto" w:fill="FFFFFF"/>
        <w:tabs>
          <w:tab w:val="left" w:pos="698"/>
          <w:tab w:val="left" w:pos="1134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5. </w:t>
      </w:r>
      <w:r w:rsidR="00866064" w:rsidRPr="00AD15C0">
        <w:rPr>
          <w:sz w:val="28"/>
          <w:szCs w:val="28"/>
        </w:rPr>
        <w:t>Разрабатывает и доводит до главных распорядителей бюджетных сре</w:t>
      </w:r>
      <w:proofErr w:type="gramStart"/>
      <w:r w:rsidR="00866064" w:rsidRPr="00AD15C0">
        <w:rPr>
          <w:sz w:val="28"/>
          <w:szCs w:val="28"/>
        </w:rPr>
        <w:t>дств пр</w:t>
      </w:r>
      <w:proofErr w:type="gramEnd"/>
      <w:r w:rsidR="00866064" w:rsidRPr="00AD15C0">
        <w:rPr>
          <w:sz w:val="28"/>
          <w:szCs w:val="28"/>
        </w:rPr>
        <w:t>едельные объемы бюджетных ассигнований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66064" w:rsidRPr="00AD15C0">
        <w:rPr>
          <w:sz w:val="28"/>
          <w:szCs w:val="28"/>
        </w:rPr>
        <w:t>Составляет прогноз поступления доходов и источников финансирования дефицита бюджета города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66064" w:rsidRPr="00AD15C0">
        <w:rPr>
          <w:sz w:val="28"/>
          <w:szCs w:val="28"/>
        </w:rPr>
        <w:t>Организует исполнение бюджета города на основе сводной бюджетной росписи и кассового плана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66064" w:rsidRPr="00AD15C0">
        <w:rPr>
          <w:sz w:val="28"/>
          <w:szCs w:val="28"/>
        </w:rPr>
        <w:t>Составляет и ведет сводную бюджетную роспись.</w:t>
      </w:r>
    </w:p>
    <w:p w:rsidR="00866064" w:rsidRPr="00AD15C0" w:rsidRDefault="00940478" w:rsidP="00940478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9. </w:t>
      </w:r>
      <w:r w:rsidR="00866064" w:rsidRPr="00AD15C0">
        <w:rPr>
          <w:sz w:val="28"/>
          <w:szCs w:val="28"/>
        </w:rPr>
        <w:t>Доводит до УФК по Мурманской области лимиты бюджетных обязательств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66064" w:rsidRPr="00AD15C0">
        <w:rPr>
          <w:sz w:val="28"/>
          <w:szCs w:val="28"/>
        </w:rPr>
        <w:t>Осуществляет управление средствами на едином счете бюджета города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66064" w:rsidRPr="00AD15C0">
        <w:rPr>
          <w:sz w:val="28"/>
          <w:szCs w:val="28"/>
        </w:rPr>
        <w:t>Организует исполнение судебных актов по искам к муниципальному образованию город Мурманск за счет казны муниципального образования город Мурманск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66064" w:rsidRPr="00AD15C0">
        <w:rPr>
          <w:sz w:val="28"/>
          <w:szCs w:val="28"/>
        </w:rPr>
        <w:t>Составляет отчет об исполнении бюджета города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66064" w:rsidRPr="00AD15C0">
        <w:rPr>
          <w:sz w:val="28"/>
          <w:szCs w:val="28"/>
        </w:rPr>
        <w:t xml:space="preserve">Утверждает порядок составления и определяет сроки представления бюджетной отчетности. Составляет бюджетную отчетность на основании сводной бюджетной </w:t>
      </w:r>
      <w:proofErr w:type="gramStart"/>
      <w:r w:rsidR="00866064" w:rsidRPr="00AD15C0">
        <w:rPr>
          <w:sz w:val="28"/>
          <w:szCs w:val="28"/>
        </w:rPr>
        <w:t>отчетности главных администраторов средств бюджета города</w:t>
      </w:r>
      <w:proofErr w:type="gramEnd"/>
      <w:r w:rsidR="00866064" w:rsidRPr="00AD15C0">
        <w:rPr>
          <w:sz w:val="28"/>
          <w:szCs w:val="28"/>
        </w:rPr>
        <w:t>.</w:t>
      </w:r>
    </w:p>
    <w:p w:rsidR="00866064" w:rsidRPr="00AD15C0" w:rsidRDefault="00940478" w:rsidP="00940478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66064" w:rsidRPr="00AD15C0">
        <w:rPr>
          <w:sz w:val="28"/>
          <w:szCs w:val="28"/>
        </w:rPr>
        <w:t>Формирует сводную бухгалтерскую отчетность муниципальных бюджетных и автономн</w:t>
      </w:r>
      <w:r>
        <w:rPr>
          <w:sz w:val="28"/>
          <w:szCs w:val="28"/>
        </w:rPr>
        <w:t>ых учреждений города Мурманска.</w:t>
      </w:r>
    </w:p>
    <w:p w:rsidR="00866064" w:rsidRPr="00AD15C0" w:rsidRDefault="00940478" w:rsidP="00940478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66064" w:rsidRPr="00AD15C0">
        <w:rPr>
          <w:sz w:val="28"/>
          <w:szCs w:val="28"/>
        </w:rPr>
        <w:t>Ведет текущий учет средств резервного фонда администрации города Мурманска, муниципального дорожного фонда города Мурманска.</w:t>
      </w:r>
    </w:p>
    <w:p w:rsidR="00866064" w:rsidRPr="00AD15C0" w:rsidRDefault="00940478" w:rsidP="00940478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866064" w:rsidRPr="00AD15C0">
        <w:rPr>
          <w:sz w:val="28"/>
          <w:szCs w:val="28"/>
        </w:rPr>
        <w:t>Осуществляет управление муниципальным долгом муниципального образования город Мурманск, ведет реестр муниципальных долговых обязательств и долговую книгу муниципального образования город Мурманск.</w:t>
      </w:r>
    </w:p>
    <w:p w:rsidR="00866064" w:rsidRPr="00AD15C0" w:rsidRDefault="00940478" w:rsidP="00940478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66064" w:rsidRPr="00AD15C0">
        <w:rPr>
          <w:sz w:val="28"/>
          <w:szCs w:val="28"/>
        </w:rPr>
        <w:t>Участвует в подготовке проектов договоров по предоставлению муниципальному образованию город Мурманск бюджетных кредитов.</w:t>
      </w:r>
    </w:p>
    <w:p w:rsidR="00866064" w:rsidRPr="00AD15C0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66064" w:rsidRPr="00AD15C0">
        <w:rPr>
          <w:sz w:val="28"/>
          <w:szCs w:val="28"/>
        </w:rPr>
        <w:t>Ведет учет выданных муниципальных гарантий, осуществляет анализ финансового состояния принципала и оценку надежности (ликвидности) банковской гарантии, поручительства.</w:t>
      </w:r>
    </w:p>
    <w:p w:rsidR="00866064" w:rsidRPr="00AD15C0" w:rsidRDefault="00940478" w:rsidP="00940478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866064" w:rsidRPr="00AD15C0">
        <w:rPr>
          <w:sz w:val="28"/>
          <w:szCs w:val="28"/>
        </w:rPr>
        <w:t>Выступает в установленном порядке в качестве эмитента муниципальных ценных бумаг.</w:t>
      </w:r>
    </w:p>
    <w:p w:rsidR="00866064" w:rsidRPr="00AD15C0" w:rsidRDefault="00940478" w:rsidP="00940478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866064" w:rsidRPr="00AD15C0">
        <w:rPr>
          <w:sz w:val="28"/>
          <w:szCs w:val="28"/>
        </w:rPr>
        <w:t>Рассматривает в целях согласования проекты решений налоговых органов о предоставлении налогоплательщикам отсрочек или рассрочек, о проведении реструктуризации задолженности по платежам в бюджет города Мурманска.</w:t>
      </w:r>
    </w:p>
    <w:p w:rsidR="00866064" w:rsidRPr="00AD15C0" w:rsidRDefault="00940478" w:rsidP="00940478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866064" w:rsidRPr="00AD15C0">
        <w:rPr>
          <w:sz w:val="28"/>
          <w:szCs w:val="28"/>
        </w:rPr>
        <w:t>Обеспечивает проведение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города.</w:t>
      </w:r>
    </w:p>
    <w:p w:rsidR="00866064" w:rsidRPr="00AD15C0" w:rsidRDefault="00866064" w:rsidP="00940478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22.</w:t>
      </w:r>
      <w:r w:rsidR="00940478"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>Осуществляет внутренний муниципальный финансовый контроль.</w:t>
      </w:r>
    </w:p>
    <w:p w:rsidR="00866064" w:rsidRPr="00EE1ABC" w:rsidRDefault="00940478" w:rsidP="00940478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866064" w:rsidRPr="00AD15C0">
        <w:rPr>
          <w:sz w:val="28"/>
          <w:szCs w:val="28"/>
        </w:rPr>
        <w:t xml:space="preserve">Осуществляет </w:t>
      </w:r>
      <w:proofErr w:type="gramStart"/>
      <w:r w:rsidR="00866064" w:rsidRPr="00AD15C0">
        <w:rPr>
          <w:sz w:val="28"/>
          <w:szCs w:val="28"/>
        </w:rPr>
        <w:t>контроль за</w:t>
      </w:r>
      <w:proofErr w:type="gramEnd"/>
      <w:r w:rsidR="00866064" w:rsidRPr="00AD15C0">
        <w:rPr>
          <w:sz w:val="28"/>
          <w:szCs w:val="28"/>
        </w:rPr>
        <w:t xml:space="preserve"> соблюдением законодательства в сфере </w:t>
      </w:r>
      <w:r w:rsidR="00866064" w:rsidRPr="00EE1ABC">
        <w:rPr>
          <w:sz w:val="28"/>
          <w:szCs w:val="28"/>
        </w:rPr>
        <w:t>закупок товаров, работ, услуг для обеспечения муниципальных нужд.</w:t>
      </w:r>
    </w:p>
    <w:p w:rsidR="00866064" w:rsidRPr="00EE1ABC" w:rsidRDefault="00940478" w:rsidP="00EE1ABC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EE1ABC">
        <w:rPr>
          <w:sz w:val="28"/>
          <w:szCs w:val="28"/>
        </w:rPr>
        <w:t xml:space="preserve">24. </w:t>
      </w:r>
      <w:r w:rsidR="00866064" w:rsidRPr="00EE1ABC">
        <w:rPr>
          <w:sz w:val="28"/>
          <w:szCs w:val="28"/>
        </w:rPr>
        <w:t>Утверждает:</w:t>
      </w:r>
    </w:p>
    <w:p w:rsidR="00866064" w:rsidRPr="00EE1ABC" w:rsidRDefault="00866064" w:rsidP="00EE1ABC">
      <w:pPr>
        <w:pStyle w:val="ad"/>
        <w:numPr>
          <w:ilvl w:val="1"/>
          <w:numId w:val="27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 xml:space="preserve">порядок и методику </w:t>
      </w:r>
      <w:proofErr w:type="gramStart"/>
      <w:r w:rsidRPr="00EE1ABC">
        <w:rPr>
          <w:rFonts w:ascii="Times New Roman" w:hAnsi="Times New Roman"/>
          <w:sz w:val="28"/>
          <w:szCs w:val="28"/>
        </w:rPr>
        <w:t>планирования бюджетных ассигно</w:t>
      </w:r>
      <w:r w:rsidR="00940478" w:rsidRPr="00EE1ABC">
        <w:rPr>
          <w:rFonts w:ascii="Times New Roman" w:hAnsi="Times New Roman"/>
          <w:sz w:val="28"/>
          <w:szCs w:val="28"/>
        </w:rPr>
        <w:t>ваний бюджета города Мурманска</w:t>
      </w:r>
      <w:proofErr w:type="gramEnd"/>
      <w:r w:rsidR="00940478" w:rsidRPr="00EE1ABC">
        <w:rPr>
          <w:rFonts w:ascii="Times New Roman" w:hAnsi="Times New Roman"/>
          <w:sz w:val="28"/>
          <w:szCs w:val="28"/>
        </w:rPr>
        <w:t>;</w:t>
      </w:r>
    </w:p>
    <w:p w:rsidR="00866064" w:rsidRPr="00EE1ABC" w:rsidRDefault="00866064" w:rsidP="00EE1ABC">
      <w:pPr>
        <w:pStyle w:val="ad"/>
        <w:numPr>
          <w:ilvl w:val="1"/>
          <w:numId w:val="27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>порядок завершения операци</w:t>
      </w:r>
      <w:r w:rsidR="00940478" w:rsidRPr="00EE1ABC">
        <w:rPr>
          <w:rFonts w:ascii="Times New Roman" w:hAnsi="Times New Roman"/>
          <w:sz w:val="28"/>
          <w:szCs w:val="28"/>
        </w:rPr>
        <w:t>й по исполнению бюджета города;</w:t>
      </w:r>
    </w:p>
    <w:p w:rsidR="00866064" w:rsidRPr="00EE1ABC" w:rsidRDefault="00866064" w:rsidP="00EE1ABC">
      <w:pPr>
        <w:pStyle w:val="ad"/>
        <w:numPr>
          <w:ilvl w:val="1"/>
          <w:numId w:val="27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EE1ABC">
        <w:rPr>
          <w:rFonts w:ascii="Times New Roman" w:hAnsi="Times New Roman"/>
          <w:sz w:val="28"/>
          <w:szCs w:val="28"/>
        </w:rPr>
        <w:t>санкционирования оплаты денежных обязательств получателей средств бюджета города</w:t>
      </w:r>
      <w:proofErr w:type="gramEnd"/>
      <w:r w:rsidRPr="00EE1ABC">
        <w:rPr>
          <w:rFonts w:ascii="Times New Roman" w:hAnsi="Times New Roman"/>
          <w:sz w:val="28"/>
          <w:szCs w:val="28"/>
        </w:rPr>
        <w:t xml:space="preserve"> и администраторов источников финансирования деф</w:t>
      </w:r>
      <w:r w:rsidR="00940478" w:rsidRPr="00EE1ABC">
        <w:rPr>
          <w:rFonts w:ascii="Times New Roman" w:hAnsi="Times New Roman"/>
          <w:sz w:val="28"/>
          <w:szCs w:val="28"/>
        </w:rPr>
        <w:t>ицита бюджета города Мурманска;</w:t>
      </w:r>
    </w:p>
    <w:p w:rsidR="00866064" w:rsidRPr="00EE1ABC" w:rsidRDefault="00866064" w:rsidP="00EE1ABC">
      <w:pPr>
        <w:pStyle w:val="ad"/>
        <w:numPr>
          <w:ilvl w:val="1"/>
          <w:numId w:val="27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>порядок составления и ведения кассово</w:t>
      </w:r>
      <w:r w:rsidR="00940478" w:rsidRPr="00EE1ABC">
        <w:rPr>
          <w:rFonts w:ascii="Times New Roman" w:hAnsi="Times New Roman"/>
          <w:sz w:val="28"/>
          <w:szCs w:val="28"/>
        </w:rPr>
        <w:t>го плана;</w:t>
      </w:r>
    </w:p>
    <w:p w:rsidR="00EE1ABC" w:rsidRDefault="00866064" w:rsidP="00EE1ABC">
      <w:pPr>
        <w:pStyle w:val="ad"/>
        <w:numPr>
          <w:ilvl w:val="1"/>
          <w:numId w:val="27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BC">
        <w:rPr>
          <w:rFonts w:ascii="Times New Roman" w:hAnsi="Times New Roman"/>
          <w:sz w:val="28"/>
          <w:szCs w:val="28"/>
        </w:rPr>
        <w:t>порядок составления и ведения сводной бюджетной росписи (бюджетных росписей главных распорядителей бюджетных средств);</w:t>
      </w:r>
    </w:p>
    <w:p w:rsidR="00866064" w:rsidRPr="00EE1ABC" w:rsidRDefault="00866064" w:rsidP="00EE1ABC">
      <w:pPr>
        <w:pStyle w:val="ad"/>
        <w:numPr>
          <w:ilvl w:val="1"/>
          <w:numId w:val="27"/>
        </w:numPr>
        <w:shd w:val="clear" w:color="auto" w:fill="FFFFFF"/>
        <w:tabs>
          <w:tab w:val="left" w:pos="993"/>
          <w:tab w:val="left" w:pos="1134"/>
          <w:tab w:val="left" w:pos="20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1ABC">
        <w:rPr>
          <w:rFonts w:ascii="Times New Roman" w:hAnsi="Times New Roman"/>
          <w:spacing w:val="2"/>
          <w:sz w:val="28"/>
          <w:szCs w:val="28"/>
        </w:rPr>
        <w:t>порядок взыскания в бюджет города Мурманска не использованных</w:t>
      </w:r>
      <w:r w:rsidR="00940478" w:rsidRPr="00EE1ABC">
        <w:rPr>
          <w:rFonts w:ascii="Times New Roman" w:hAnsi="Times New Roman"/>
          <w:spacing w:val="2"/>
          <w:sz w:val="28"/>
          <w:szCs w:val="28"/>
        </w:rPr>
        <w:t xml:space="preserve"> н</w:t>
      </w:r>
      <w:r w:rsidRPr="00EE1ABC">
        <w:rPr>
          <w:rFonts w:ascii="Times New Roman" w:hAnsi="Times New Roman"/>
          <w:spacing w:val="2"/>
          <w:sz w:val="28"/>
          <w:szCs w:val="28"/>
        </w:rPr>
        <w:t>а</w:t>
      </w:r>
      <w:r w:rsidR="00EE1ABC" w:rsidRPr="00EE1AB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E1ABC">
        <w:rPr>
          <w:rFonts w:ascii="Times New Roman" w:hAnsi="Times New Roman"/>
          <w:sz w:val="28"/>
          <w:szCs w:val="28"/>
        </w:rPr>
        <w:t>1</w:t>
      </w:r>
      <w:r w:rsidR="00EE1ABC" w:rsidRPr="00EE1ABC">
        <w:rPr>
          <w:rFonts w:ascii="Times New Roman" w:hAnsi="Times New Roman"/>
          <w:sz w:val="28"/>
          <w:szCs w:val="28"/>
        </w:rPr>
        <w:t xml:space="preserve"> </w:t>
      </w:r>
      <w:r w:rsidRPr="00EE1ABC">
        <w:rPr>
          <w:rFonts w:ascii="Times New Roman" w:hAnsi="Times New Roman"/>
          <w:sz w:val="28"/>
          <w:szCs w:val="28"/>
        </w:rPr>
        <w:t>января текущего финансового года остатков субсидий, ранее предоставленных муниципальным бюджетным и автономным учреждениям города Мурманска,</w:t>
      </w:r>
      <w:r w:rsidR="0095695B" w:rsidRPr="00EE1ABC">
        <w:rPr>
          <w:rFonts w:ascii="Times New Roman" w:hAnsi="Times New Roman"/>
          <w:sz w:val="28"/>
          <w:szCs w:val="28"/>
        </w:rPr>
        <w:t xml:space="preserve"> </w:t>
      </w:r>
      <w:r w:rsidRPr="00EE1ABC">
        <w:rPr>
          <w:rFonts w:ascii="Times New Roman" w:hAnsi="Times New Roman"/>
          <w:sz w:val="28"/>
          <w:szCs w:val="28"/>
        </w:rPr>
        <w:t>муниципальным унитарным предприятиям города Мурманска в соответствии с пунктом 1 статьи 78.2 Бюджетного кодекса Российской Федерации, муниципальным бюджетным и автономным учреждениям города Мурманска в соответствии с абзацем вторым пункта 1 статьи 78.1 Бюджетного кодекса Российской</w:t>
      </w:r>
      <w:proofErr w:type="gramEnd"/>
      <w:r w:rsidRPr="00EE1ABC">
        <w:rPr>
          <w:rFonts w:ascii="Times New Roman" w:hAnsi="Times New Roman"/>
          <w:sz w:val="28"/>
          <w:szCs w:val="28"/>
        </w:rPr>
        <w:t xml:space="preserve"> Федерации.</w:t>
      </w:r>
    </w:p>
    <w:p w:rsidR="00940478" w:rsidRDefault="00866064" w:rsidP="00940478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15C0">
        <w:rPr>
          <w:rFonts w:eastAsia="Calibri"/>
          <w:sz w:val="28"/>
          <w:szCs w:val="28"/>
        </w:rPr>
        <w:t>Переданные государственные полномочия управление финансов администрации города Мурманска не реализует.</w:t>
      </w:r>
      <w:r w:rsidR="00940478">
        <w:rPr>
          <w:rFonts w:eastAsia="Calibri"/>
          <w:sz w:val="28"/>
          <w:szCs w:val="28"/>
        </w:rPr>
        <w:br w:type="page"/>
      </w:r>
    </w:p>
    <w:p w:rsidR="00866064" w:rsidRPr="00AD15C0" w:rsidRDefault="00866064" w:rsidP="00940478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lastRenderedPageBreak/>
        <w:t>2. Основные цели и задачи АВЦП, целевые показатели (индикаторы) реализации АВЦП</w:t>
      </w:r>
    </w:p>
    <w:p w:rsidR="00866064" w:rsidRPr="00940478" w:rsidRDefault="00866064" w:rsidP="00866064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"/>
        <w:gridCol w:w="2268"/>
        <w:gridCol w:w="567"/>
        <w:gridCol w:w="702"/>
        <w:gridCol w:w="716"/>
        <w:gridCol w:w="709"/>
        <w:gridCol w:w="708"/>
        <w:gridCol w:w="709"/>
        <w:gridCol w:w="709"/>
        <w:gridCol w:w="709"/>
        <w:gridCol w:w="708"/>
        <w:gridCol w:w="709"/>
      </w:tblGrid>
      <w:tr w:rsidR="00866064" w:rsidRPr="00AD15C0" w:rsidTr="00940478">
        <w:trPr>
          <w:tblHeader/>
        </w:trPr>
        <w:tc>
          <w:tcPr>
            <w:tcW w:w="426" w:type="dxa"/>
            <w:vMerge w:val="restart"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Merge w:val="restart"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866064" w:rsidRPr="00AD15C0" w:rsidRDefault="00866064" w:rsidP="00940478">
            <w:pPr>
              <w:ind w:right="-24" w:hanging="31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  <w:r w:rsidR="00940478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изм</w:t>
            </w:r>
            <w:proofErr w:type="spellEnd"/>
            <w:r w:rsidRPr="00AD15C0">
              <w:rPr>
                <w:sz w:val="20"/>
                <w:szCs w:val="20"/>
              </w:rPr>
              <w:t>.</w:t>
            </w:r>
          </w:p>
        </w:tc>
        <w:tc>
          <w:tcPr>
            <w:tcW w:w="702" w:type="dxa"/>
            <w:vMerge w:val="restart"/>
            <w:vAlign w:val="center"/>
          </w:tcPr>
          <w:p w:rsidR="00866064" w:rsidRPr="00AD15C0" w:rsidRDefault="00866064" w:rsidP="00866064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От-чет-ный</w:t>
            </w:r>
            <w:proofErr w:type="spell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7" w:type="dxa"/>
            <w:gridSpan w:val="8"/>
            <w:vAlign w:val="center"/>
          </w:tcPr>
          <w:p w:rsidR="00866064" w:rsidRPr="00AD15C0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866064" w:rsidRPr="00AD15C0" w:rsidTr="00940478">
        <w:trPr>
          <w:tblHeader/>
        </w:trPr>
        <w:tc>
          <w:tcPr>
            <w:tcW w:w="426" w:type="dxa"/>
            <w:vMerge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866064" w:rsidRPr="00AD15C0" w:rsidRDefault="00866064" w:rsidP="0094047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Теку-щий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7"/>
            <w:vAlign w:val="center"/>
          </w:tcPr>
          <w:p w:rsidR="00866064" w:rsidRPr="00AD15C0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866064" w:rsidRPr="00AD15C0" w:rsidTr="00940478">
        <w:trPr>
          <w:trHeight w:val="603"/>
          <w:tblHeader/>
        </w:trPr>
        <w:tc>
          <w:tcPr>
            <w:tcW w:w="426" w:type="dxa"/>
            <w:vMerge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866064" w:rsidRPr="00AD15C0" w:rsidRDefault="00866064" w:rsidP="0094047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7</w:t>
            </w:r>
            <w:r w:rsidR="00940478"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66064" w:rsidRPr="00AD15C0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2024 год</w:t>
            </w:r>
          </w:p>
        </w:tc>
      </w:tr>
      <w:tr w:rsidR="00866064" w:rsidRPr="00AD15C0" w:rsidTr="00940478">
        <w:trPr>
          <w:trHeight w:val="114"/>
          <w:tblHeader/>
        </w:trPr>
        <w:tc>
          <w:tcPr>
            <w:tcW w:w="426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66064" w:rsidRPr="00AD15C0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2</w:t>
            </w:r>
          </w:p>
        </w:tc>
      </w:tr>
      <w:tr w:rsidR="00866064" w:rsidRPr="00AD15C0" w:rsidTr="00866064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866064" w:rsidRPr="00AD15C0" w:rsidRDefault="00866064" w:rsidP="009404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</w:t>
            </w:r>
          </w:p>
        </w:tc>
      </w:tr>
      <w:tr w:rsidR="00866064" w:rsidRPr="00AD15C0" w:rsidTr="00940478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6064" w:rsidRPr="00AD15C0" w:rsidRDefault="00866064" w:rsidP="00866064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66064" w:rsidRPr="00AD15C0" w:rsidRDefault="00866064" w:rsidP="00940478">
            <w:pPr>
              <w:pStyle w:val="ConsPlusNormal"/>
              <w:ind w:left="-101" w:right="-136" w:hanging="7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-да,</w:t>
            </w:r>
            <w:r w:rsidR="00940478">
              <w:rPr>
                <w:rFonts w:ascii="Times New Roman" w:hAnsi="Times New Roman" w:cs="Times New Roman"/>
              </w:rPr>
              <w:t xml:space="preserve"> </w:t>
            </w:r>
            <w:r w:rsidRPr="00AD15C0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66064" w:rsidRPr="00AD15C0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866064" w:rsidRPr="00AD15C0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6064" w:rsidRPr="00AD15C0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66064" w:rsidRPr="00B843B5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6064" w:rsidRPr="00B843B5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6064" w:rsidRPr="00B843B5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6064" w:rsidRPr="00B843B5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64" w:rsidRPr="00B843B5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66064" w:rsidRPr="00B843B5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</w:tr>
      <w:tr w:rsidR="00866064" w:rsidRPr="00AD15C0" w:rsidTr="00940478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6064" w:rsidRPr="00AD15C0" w:rsidRDefault="00866064" w:rsidP="00866064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AD15C0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66064" w:rsidRPr="00AD15C0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866064" w:rsidRPr="00AD15C0" w:rsidRDefault="00795855" w:rsidP="00C97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7D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866064" w:rsidRPr="00AD15C0" w:rsidRDefault="00EB0A97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6064" w:rsidRPr="00AD15C0" w:rsidRDefault="00795855" w:rsidP="00EB0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0A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66064" w:rsidRPr="00B843B5" w:rsidRDefault="00866064" w:rsidP="008660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6064" w:rsidRPr="00B843B5" w:rsidRDefault="00866064" w:rsidP="00866064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6064" w:rsidRPr="00B843B5" w:rsidRDefault="00866064" w:rsidP="00866064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66064" w:rsidRPr="00B843B5" w:rsidRDefault="00866064" w:rsidP="00866064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66064" w:rsidRPr="00B843B5" w:rsidRDefault="00866064" w:rsidP="00866064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866064" w:rsidRPr="00B843B5" w:rsidRDefault="00866064" w:rsidP="00866064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</w:tr>
      <w:tr w:rsidR="00866064" w:rsidRPr="00AD15C0" w:rsidTr="00940478">
        <w:tc>
          <w:tcPr>
            <w:tcW w:w="567" w:type="dxa"/>
            <w:gridSpan w:val="2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866064" w:rsidRPr="00AD15C0" w:rsidRDefault="00866064" w:rsidP="00866064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567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866064" w:rsidRPr="00AD15C0" w:rsidRDefault="00866064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866064" w:rsidRPr="00AD15C0" w:rsidRDefault="00EB0A97" w:rsidP="00866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866064" w:rsidRPr="00AD15C0" w:rsidRDefault="00EB0A97" w:rsidP="00866064">
            <w:pPr>
              <w:jc w:val="center"/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866064" w:rsidRPr="00AD15C0" w:rsidRDefault="00866064" w:rsidP="00866064">
            <w:pPr>
              <w:jc w:val="center"/>
            </w:pPr>
            <w:r w:rsidRPr="00AD15C0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866064" w:rsidRPr="003317F7" w:rsidRDefault="00866064" w:rsidP="00866064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866064" w:rsidRPr="003317F7" w:rsidRDefault="00866064" w:rsidP="00866064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</w:tr>
      <w:tr w:rsidR="00104D79" w:rsidRPr="00940478" w:rsidTr="00940478">
        <w:trPr>
          <w:trHeight w:val="286"/>
        </w:trPr>
        <w:tc>
          <w:tcPr>
            <w:tcW w:w="567" w:type="dxa"/>
            <w:gridSpan w:val="2"/>
          </w:tcPr>
          <w:p w:rsidR="00104D79" w:rsidRPr="00AD15C0" w:rsidRDefault="00104D79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104D79" w:rsidRPr="00F416D1" w:rsidRDefault="00104D79" w:rsidP="00104D79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F416D1">
              <w:rPr>
                <w:sz w:val="20"/>
                <w:szCs w:val="20"/>
              </w:rPr>
              <w:t>Количество проверок (ревизий) за соблюдением:</w:t>
            </w:r>
          </w:p>
          <w:p w:rsidR="00104D79" w:rsidRPr="00F416D1" w:rsidRDefault="00104D79" w:rsidP="00104D79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F416D1">
              <w:rPr>
                <w:sz w:val="20"/>
                <w:szCs w:val="20"/>
              </w:rPr>
              <w:t>- положений правовых актов, регулирующих бюджетные правоотношения;</w:t>
            </w:r>
          </w:p>
          <w:p w:rsidR="00104D79" w:rsidRPr="00F416D1" w:rsidRDefault="00104D79" w:rsidP="00104D79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F416D1">
              <w:rPr>
                <w:sz w:val="20"/>
                <w:szCs w:val="20"/>
              </w:rPr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104D79" w:rsidRPr="00F416D1" w:rsidRDefault="00104D79" w:rsidP="00104D79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F416D1">
              <w:rPr>
                <w:sz w:val="20"/>
                <w:szCs w:val="20"/>
              </w:rPr>
              <w:t>- условий договоров (соглашений)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104D79" w:rsidRPr="00F416D1" w:rsidRDefault="00104D79" w:rsidP="00104D79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F416D1">
              <w:rPr>
                <w:sz w:val="20"/>
                <w:szCs w:val="20"/>
              </w:rPr>
              <w:t xml:space="preserve">- достоверности отчетов </w:t>
            </w:r>
            <w:r w:rsidRPr="00F416D1">
              <w:rPr>
                <w:sz w:val="20"/>
                <w:szCs w:val="20"/>
              </w:rPr>
              <w:lastRenderedPageBreak/>
              <w:t xml:space="preserve">о результатах предоставления и (или) использования средств бюджета,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F416D1">
              <w:rPr>
                <w:sz w:val="20"/>
                <w:szCs w:val="20"/>
              </w:rPr>
              <w:t>значений показателей результативности предоставления средств</w:t>
            </w:r>
            <w:proofErr w:type="gramEnd"/>
            <w:r w:rsidRPr="00F416D1">
              <w:rPr>
                <w:sz w:val="20"/>
                <w:szCs w:val="20"/>
              </w:rPr>
              <w:t xml:space="preserve"> из бюджета;</w:t>
            </w:r>
          </w:p>
          <w:p w:rsidR="00104D79" w:rsidRPr="00AD15C0" w:rsidRDefault="00104D79" w:rsidP="00104D79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F416D1">
              <w:rPr>
                <w:sz w:val="20"/>
                <w:szCs w:val="20"/>
              </w:rPr>
              <w:t>- 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567" w:type="dxa"/>
          </w:tcPr>
          <w:p w:rsidR="00104D79" w:rsidRPr="00AD15C0" w:rsidRDefault="00104D79" w:rsidP="00866064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02" w:type="dxa"/>
          </w:tcPr>
          <w:p w:rsidR="00104D79" w:rsidRPr="00AD15C0" w:rsidRDefault="00104D79" w:rsidP="00104D79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104D79" w:rsidRPr="00AD15C0" w:rsidRDefault="00104D79" w:rsidP="00104D79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04D79" w:rsidRPr="00AD15C0" w:rsidRDefault="00104D79" w:rsidP="00104D79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104D79" w:rsidRPr="00AD15C0" w:rsidRDefault="00104D79" w:rsidP="00104D79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04D79" w:rsidRPr="00940478" w:rsidRDefault="00104D79" w:rsidP="0010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04D79" w:rsidRPr="00940478" w:rsidRDefault="00104D79" w:rsidP="0010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4047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04D79" w:rsidRPr="00940478" w:rsidRDefault="00104D79" w:rsidP="00104D79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104D79" w:rsidRPr="00940478" w:rsidRDefault="00104D79" w:rsidP="00104D79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04D79" w:rsidRPr="00940478" w:rsidRDefault="00104D79" w:rsidP="00104D79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</w:tr>
    </w:tbl>
    <w:p w:rsidR="000A7E82" w:rsidRPr="00AD15C0" w:rsidRDefault="000A7E82">
      <w:pPr>
        <w:rPr>
          <w:sz w:val="28"/>
          <w:szCs w:val="28"/>
        </w:rPr>
        <w:sectPr w:rsidR="000A7E82" w:rsidRPr="00AD15C0" w:rsidSect="001A086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66064" w:rsidRPr="00AD15C0" w:rsidRDefault="00866064" w:rsidP="00866064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lastRenderedPageBreak/>
        <w:t xml:space="preserve">3. Перечень основных мероприятий АВЦП </w:t>
      </w:r>
    </w:p>
    <w:p w:rsidR="00736C2E" w:rsidRPr="00AD15C0" w:rsidRDefault="00736C2E" w:rsidP="00924E79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4247B4" w:rsidRPr="00AD15C0" w:rsidRDefault="004247B4" w:rsidP="004247B4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АВЦП на 2018-2024 годы</w:t>
      </w:r>
    </w:p>
    <w:p w:rsidR="004247B4" w:rsidRPr="00940478" w:rsidRDefault="004247B4" w:rsidP="004247B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421"/>
        <w:gridCol w:w="567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4247B4" w:rsidRPr="00AD15C0" w:rsidTr="0059671F">
        <w:trPr>
          <w:tblHeader/>
        </w:trPr>
        <w:tc>
          <w:tcPr>
            <w:tcW w:w="422" w:type="dxa"/>
            <w:vMerge w:val="restart"/>
            <w:vAlign w:val="center"/>
          </w:tcPr>
          <w:p w:rsidR="004247B4" w:rsidRPr="00AD15C0" w:rsidRDefault="004247B4" w:rsidP="004247B4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/</w:t>
            </w:r>
            <w:proofErr w:type="spellStart"/>
            <w:r w:rsidRPr="00AD15C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1" w:type="dxa"/>
            <w:vMerge w:val="restart"/>
            <w:vAlign w:val="center"/>
          </w:tcPr>
          <w:p w:rsidR="004247B4" w:rsidRPr="00AD15C0" w:rsidRDefault="004247B4" w:rsidP="00940478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, задачи, основные</w:t>
            </w:r>
            <w:r w:rsidR="00940478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Срок </w:t>
            </w:r>
            <w:proofErr w:type="spellStart"/>
            <w:r w:rsidRPr="00AD15C0">
              <w:rPr>
                <w:sz w:val="18"/>
                <w:szCs w:val="18"/>
              </w:rPr>
              <w:t>вы-полне-н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4247B4" w:rsidRPr="00AD15C0" w:rsidRDefault="004247B4" w:rsidP="00940478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Источ-ник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финан-сиро-вания</w:t>
            </w:r>
            <w:proofErr w:type="spellEnd"/>
          </w:p>
        </w:tc>
        <w:tc>
          <w:tcPr>
            <w:tcW w:w="6945" w:type="dxa"/>
            <w:gridSpan w:val="8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6" w:type="dxa"/>
            <w:vMerge w:val="restart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AD15C0">
              <w:rPr>
                <w:sz w:val="18"/>
                <w:szCs w:val="18"/>
              </w:rPr>
              <w:t>И</w:t>
            </w:r>
            <w:proofErr w:type="gramStart"/>
            <w:r w:rsidRPr="00AD15C0">
              <w:rPr>
                <w:sz w:val="18"/>
                <w:szCs w:val="18"/>
              </w:rPr>
              <w:t>с</w:t>
            </w:r>
            <w:proofErr w:type="spellEnd"/>
            <w:r w:rsidRPr="00AD15C0">
              <w:rPr>
                <w:sz w:val="18"/>
                <w:szCs w:val="18"/>
              </w:rPr>
              <w:t>-</w:t>
            </w:r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пол-ни</w:t>
            </w:r>
            <w:r w:rsidR="0059671F">
              <w:rPr>
                <w:sz w:val="18"/>
                <w:szCs w:val="18"/>
              </w:rPr>
              <w:t>-</w:t>
            </w:r>
            <w:r w:rsidRPr="00AD15C0">
              <w:rPr>
                <w:sz w:val="18"/>
                <w:szCs w:val="18"/>
              </w:rPr>
              <w:t>те</w:t>
            </w:r>
            <w:proofErr w:type="spellEnd"/>
            <w:r w:rsidRPr="00AD15C0">
              <w:rPr>
                <w:sz w:val="18"/>
                <w:szCs w:val="18"/>
              </w:rPr>
              <w:t>- ли</w:t>
            </w:r>
          </w:p>
        </w:tc>
      </w:tr>
      <w:tr w:rsidR="0059671F" w:rsidRPr="00AD15C0" w:rsidTr="0059671F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4247B4" w:rsidRPr="00AD15C0" w:rsidRDefault="004247B4" w:rsidP="004247B4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4247B4" w:rsidRPr="00AD15C0" w:rsidRDefault="004247B4" w:rsidP="0059671F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 w:rsidR="00940478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4247B4" w:rsidRPr="00AD15C0" w:rsidRDefault="004247B4" w:rsidP="0059671F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 w:rsidR="00940478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4247B4" w:rsidRPr="00AD15C0" w:rsidRDefault="004247B4" w:rsidP="0059671F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 w:rsidR="00940478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4247B4" w:rsidRPr="00AD15C0" w:rsidRDefault="004247B4" w:rsidP="0059671F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 w:rsidR="00940478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4247B4" w:rsidRPr="00AD15C0" w:rsidRDefault="004247B4" w:rsidP="0059671F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 w:rsidR="00940478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4247B4" w:rsidRPr="00AD15C0" w:rsidRDefault="004247B4" w:rsidP="0059671F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 w:rsidR="00940478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4247B4" w:rsidRPr="00AD15C0" w:rsidRDefault="004247B4" w:rsidP="0059671F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 w:rsidR="00940478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4247B4" w:rsidRPr="00AD15C0" w:rsidRDefault="004247B4" w:rsidP="0059671F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, ед.</w:t>
            </w:r>
            <w:r w:rsidR="0059671F">
              <w:rPr>
                <w:sz w:val="18"/>
                <w:szCs w:val="18"/>
              </w:rPr>
              <w:t> </w:t>
            </w:r>
            <w:r w:rsidRPr="00AD15C0">
              <w:rPr>
                <w:sz w:val="18"/>
                <w:szCs w:val="18"/>
              </w:rPr>
              <w:t>измерения</w:t>
            </w:r>
          </w:p>
        </w:tc>
        <w:tc>
          <w:tcPr>
            <w:tcW w:w="426" w:type="dxa"/>
            <w:vAlign w:val="center"/>
          </w:tcPr>
          <w:p w:rsidR="004247B4" w:rsidRPr="00AD15C0" w:rsidRDefault="004247B4" w:rsidP="0059671F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 w:rsidR="0059671F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4247B4" w:rsidRPr="00AD15C0" w:rsidRDefault="004247B4" w:rsidP="0059671F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 w:rsidR="0059671F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  год</w:t>
            </w:r>
          </w:p>
        </w:tc>
        <w:tc>
          <w:tcPr>
            <w:tcW w:w="425" w:type="dxa"/>
            <w:vAlign w:val="center"/>
          </w:tcPr>
          <w:p w:rsidR="004247B4" w:rsidRPr="00AD15C0" w:rsidRDefault="004247B4" w:rsidP="0059671F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 w:rsidR="0059671F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vAlign w:val="center"/>
          </w:tcPr>
          <w:p w:rsidR="004247B4" w:rsidRPr="00A83BE8" w:rsidRDefault="004247B4" w:rsidP="0059671F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83BE8">
              <w:rPr>
                <w:sz w:val="18"/>
                <w:szCs w:val="18"/>
              </w:rPr>
              <w:t>2021</w:t>
            </w:r>
            <w:r w:rsidR="0059671F" w:rsidRPr="00A83BE8">
              <w:rPr>
                <w:sz w:val="18"/>
                <w:szCs w:val="18"/>
              </w:rPr>
              <w:t xml:space="preserve"> </w:t>
            </w:r>
            <w:r w:rsidRPr="00A83BE8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4247B4" w:rsidRPr="00AD15C0" w:rsidRDefault="004247B4" w:rsidP="0059671F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 w:rsidR="0059671F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4247B4" w:rsidRPr="00AD15C0" w:rsidRDefault="004247B4" w:rsidP="0059671F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 w:rsidR="0059671F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4247B4" w:rsidRPr="00AD15C0" w:rsidRDefault="004247B4" w:rsidP="0059671F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 w:rsidR="0059671F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Merge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59671F" w:rsidRPr="00AD15C0" w:rsidTr="0059671F">
        <w:trPr>
          <w:trHeight w:val="212"/>
          <w:tblHeader/>
        </w:trPr>
        <w:tc>
          <w:tcPr>
            <w:tcW w:w="422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4247B4" w:rsidRPr="00AD15C0" w:rsidRDefault="004247B4" w:rsidP="004247B4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4247B4" w:rsidRPr="00AD15C0" w:rsidRDefault="004247B4" w:rsidP="004247B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4247B4" w:rsidRPr="00AD15C0" w:rsidRDefault="004247B4" w:rsidP="004247B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4247B4" w:rsidRPr="00AD15C0" w:rsidRDefault="004247B4" w:rsidP="004247B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4247B4" w:rsidRPr="00AD15C0" w:rsidRDefault="004247B4" w:rsidP="004247B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4247B4" w:rsidRPr="00AD15C0" w:rsidRDefault="004247B4" w:rsidP="004247B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247B4" w:rsidRPr="00AD15C0" w:rsidRDefault="004247B4" w:rsidP="004247B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4247B4" w:rsidRPr="00AD15C0" w:rsidRDefault="004247B4" w:rsidP="004247B4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4247B4" w:rsidRPr="00AD15C0" w:rsidRDefault="004247B4" w:rsidP="004247B4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</w:t>
            </w:r>
          </w:p>
        </w:tc>
      </w:tr>
      <w:tr w:rsidR="004247B4" w:rsidRPr="00AD15C0" w:rsidTr="004247B4">
        <w:trPr>
          <w:trHeight w:val="266"/>
        </w:trPr>
        <w:tc>
          <w:tcPr>
            <w:tcW w:w="14743" w:type="dxa"/>
            <w:gridSpan w:val="21"/>
            <w:vAlign w:val="center"/>
          </w:tcPr>
          <w:p w:rsidR="004247B4" w:rsidRPr="00AD15C0" w:rsidRDefault="004247B4" w:rsidP="004247B4">
            <w:pPr>
              <w:ind w:left="-67" w:right="-100" w:firstLine="14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D82EC2" w:rsidRPr="00AD15C0" w:rsidTr="00D82EC2">
        <w:trPr>
          <w:trHeight w:val="1989"/>
        </w:trPr>
        <w:tc>
          <w:tcPr>
            <w:tcW w:w="422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D82EC2" w:rsidRPr="00AD15C0" w:rsidRDefault="00D82EC2" w:rsidP="0059671F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567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D82EC2" w:rsidRPr="00AD15C0" w:rsidRDefault="00D82EC2" w:rsidP="0059671F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D82EC2" w:rsidRDefault="00D82EC2" w:rsidP="00AD33E6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2 437,4</w:t>
            </w:r>
          </w:p>
          <w:p w:rsidR="00D82EC2" w:rsidRPr="00AD33E6" w:rsidRDefault="00D82EC2" w:rsidP="00D82EC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2 437,4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53203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D82EC2" w:rsidRPr="00AD15C0" w:rsidRDefault="00D82EC2" w:rsidP="0053203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D82EC2" w:rsidRDefault="00D82EC2" w:rsidP="00AD33E6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D82EC2" w:rsidRPr="00AD33E6" w:rsidRDefault="00D82EC2" w:rsidP="00AD33E6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692366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26,8255 526,8</w:t>
            </w:r>
          </w:p>
        </w:tc>
        <w:tc>
          <w:tcPr>
            <w:tcW w:w="851" w:type="dxa"/>
            <w:vAlign w:val="center"/>
          </w:tcPr>
          <w:p w:rsidR="00D82EC2" w:rsidRPr="00AD15C0" w:rsidRDefault="00D82EC2" w:rsidP="00D82EC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460,8226 460,8</w:t>
            </w:r>
          </w:p>
        </w:tc>
        <w:tc>
          <w:tcPr>
            <w:tcW w:w="850" w:type="dxa"/>
            <w:vAlign w:val="center"/>
          </w:tcPr>
          <w:p w:rsidR="00D82EC2" w:rsidRDefault="00CE786E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 606</w:t>
            </w:r>
            <w:r w:rsidR="00D82EC2" w:rsidRPr="00AD33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:rsidR="00D82EC2" w:rsidRPr="00D82EC2" w:rsidRDefault="00CE786E" w:rsidP="00CE786E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 606</w:t>
            </w:r>
            <w:r w:rsidR="00D82EC2" w:rsidRPr="00AD33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82EC2" w:rsidRPr="00AD15C0" w:rsidRDefault="00D82EC2" w:rsidP="00D82EC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320,1350 320,1</w:t>
            </w:r>
          </w:p>
        </w:tc>
        <w:tc>
          <w:tcPr>
            <w:tcW w:w="850" w:type="dxa"/>
            <w:vAlign w:val="center"/>
          </w:tcPr>
          <w:p w:rsid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645</w:t>
            </w:r>
            <w:r w:rsidRPr="00AD33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</w:t>
            </w:r>
            <w:r w:rsidRPr="00AD33E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45</w:t>
            </w:r>
            <w:r w:rsidRPr="00AD33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82EC2" w:rsidRPr="00AD15C0" w:rsidRDefault="00D82EC2" w:rsidP="0059671F">
            <w:pPr>
              <w:autoSpaceDE w:val="0"/>
              <w:autoSpaceDN w:val="0"/>
              <w:adjustRightInd w:val="0"/>
              <w:ind w:left="-8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D15C0">
              <w:rPr>
                <w:sz w:val="18"/>
                <w:szCs w:val="18"/>
              </w:rPr>
              <w:t>оличеств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AD15C0">
              <w:rPr>
                <w:sz w:val="18"/>
                <w:szCs w:val="18"/>
              </w:rPr>
              <w:t>выполняемых</w:t>
            </w:r>
            <w:proofErr w:type="gramEnd"/>
          </w:p>
          <w:p w:rsidR="00D82EC2" w:rsidRPr="00AD15C0" w:rsidRDefault="00D82EC2" w:rsidP="0059671F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D82EC2" w:rsidRPr="00AD15C0" w:rsidTr="00D82EC2">
        <w:trPr>
          <w:trHeight w:val="1549"/>
        </w:trPr>
        <w:tc>
          <w:tcPr>
            <w:tcW w:w="422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1</w:t>
            </w:r>
          </w:p>
        </w:tc>
        <w:tc>
          <w:tcPr>
            <w:tcW w:w="1421" w:type="dxa"/>
            <w:vAlign w:val="center"/>
          </w:tcPr>
          <w:p w:rsidR="00D82EC2" w:rsidRPr="00AD15C0" w:rsidRDefault="00D82EC2" w:rsidP="0059671F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D82EC2" w:rsidRPr="00AD33E6" w:rsidRDefault="00D82EC2" w:rsidP="00692366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144,0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53203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9 861,6</w:t>
            </w:r>
          </w:p>
        </w:tc>
        <w:tc>
          <w:tcPr>
            <w:tcW w:w="851" w:type="dxa"/>
            <w:vAlign w:val="center"/>
          </w:tcPr>
          <w:p w:rsidR="00D82EC2" w:rsidRPr="00AD33E6" w:rsidRDefault="00D82EC2" w:rsidP="00AD33E6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1 813,9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692366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429,5</w:t>
            </w:r>
          </w:p>
        </w:tc>
        <w:tc>
          <w:tcPr>
            <w:tcW w:w="851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71 759,3</w:t>
            </w:r>
          </w:p>
        </w:tc>
        <w:tc>
          <w:tcPr>
            <w:tcW w:w="850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9 597,9</w:t>
            </w:r>
          </w:p>
        </w:tc>
        <w:tc>
          <w:tcPr>
            <w:tcW w:w="851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72 390,4</w:t>
            </w:r>
          </w:p>
        </w:tc>
        <w:tc>
          <w:tcPr>
            <w:tcW w:w="850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75 291,4</w:t>
            </w:r>
          </w:p>
        </w:tc>
        <w:tc>
          <w:tcPr>
            <w:tcW w:w="1134" w:type="dxa"/>
            <w:vAlign w:val="center"/>
          </w:tcPr>
          <w:p w:rsidR="00D82EC2" w:rsidRPr="00AD15C0" w:rsidRDefault="00D82EC2" w:rsidP="004247B4">
            <w:pPr>
              <w:ind w:left="-60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отсутствие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задолжен-ност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D82EC2" w:rsidRPr="00AD15C0" w:rsidTr="00D82EC2">
        <w:trPr>
          <w:trHeight w:val="407"/>
        </w:trPr>
        <w:tc>
          <w:tcPr>
            <w:tcW w:w="422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2</w:t>
            </w:r>
          </w:p>
        </w:tc>
        <w:tc>
          <w:tcPr>
            <w:tcW w:w="1421" w:type="dxa"/>
            <w:vAlign w:val="center"/>
          </w:tcPr>
          <w:p w:rsidR="00D82EC2" w:rsidRPr="00AD15C0" w:rsidRDefault="00D82EC2" w:rsidP="0059671F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D82EC2" w:rsidRPr="00AD33E6" w:rsidRDefault="00D82EC2" w:rsidP="00AD33E6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45,1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53203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851" w:type="dxa"/>
            <w:vAlign w:val="center"/>
          </w:tcPr>
          <w:p w:rsidR="00D82EC2" w:rsidRPr="00AD33E6" w:rsidRDefault="00D82EC2" w:rsidP="00AD33E6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53203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851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14,7</w:t>
            </w:r>
          </w:p>
        </w:tc>
        <w:tc>
          <w:tcPr>
            <w:tcW w:w="850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03,0</w:t>
            </w:r>
          </w:p>
        </w:tc>
        <w:tc>
          <w:tcPr>
            <w:tcW w:w="851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850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134" w:type="dxa"/>
            <w:vAlign w:val="center"/>
          </w:tcPr>
          <w:p w:rsidR="00D82EC2" w:rsidRPr="00AD15C0" w:rsidRDefault="00D82EC2" w:rsidP="00814B85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AD15C0">
              <w:rPr>
                <w:sz w:val="18"/>
                <w:szCs w:val="18"/>
              </w:rPr>
              <w:t>пальных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служащих, </w:t>
            </w:r>
            <w:proofErr w:type="spellStart"/>
            <w:r w:rsidRPr="00AD15C0">
              <w:rPr>
                <w:sz w:val="18"/>
                <w:szCs w:val="18"/>
              </w:rPr>
              <w:t>использую-щих</w:t>
            </w:r>
            <w:proofErr w:type="spellEnd"/>
            <w:r w:rsidRPr="00AD15C0">
              <w:rPr>
                <w:sz w:val="18"/>
                <w:szCs w:val="18"/>
              </w:rPr>
              <w:t xml:space="preserve"> право на проезд к месту отдыха и обратно (чел.)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D82EC2" w:rsidRPr="00906BFC" w:rsidRDefault="00D82EC2" w:rsidP="004247B4">
            <w:pPr>
              <w:ind w:left="-50" w:right="-77"/>
              <w:jc w:val="center"/>
              <w:rPr>
                <w:sz w:val="18"/>
                <w:szCs w:val="18"/>
                <w:lang w:val="en-US"/>
              </w:rPr>
            </w:pPr>
            <w:r w:rsidRPr="00A83BE8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B843B5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D82EC2" w:rsidRPr="00AD15C0" w:rsidTr="00D82EC2">
        <w:trPr>
          <w:trHeight w:val="413"/>
        </w:trPr>
        <w:tc>
          <w:tcPr>
            <w:tcW w:w="422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3</w:t>
            </w:r>
          </w:p>
        </w:tc>
        <w:tc>
          <w:tcPr>
            <w:tcW w:w="1421" w:type="dxa"/>
            <w:vAlign w:val="center"/>
          </w:tcPr>
          <w:p w:rsidR="00D82EC2" w:rsidRPr="00AD15C0" w:rsidRDefault="00D82EC2" w:rsidP="0059671F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центные платежи по муниципаль</w:t>
            </w:r>
            <w:r w:rsidRPr="00AD15C0">
              <w:rPr>
                <w:sz w:val="18"/>
                <w:szCs w:val="18"/>
              </w:rPr>
              <w:t>ному долгу</w:t>
            </w:r>
          </w:p>
        </w:tc>
        <w:tc>
          <w:tcPr>
            <w:tcW w:w="567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D82EC2" w:rsidRPr="00AD33E6" w:rsidRDefault="00D82EC2" w:rsidP="00B44200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 148,3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53203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400,0</w:t>
            </w:r>
          </w:p>
        </w:tc>
        <w:tc>
          <w:tcPr>
            <w:tcW w:w="851" w:type="dxa"/>
            <w:vAlign w:val="center"/>
          </w:tcPr>
          <w:p w:rsidR="00D82EC2" w:rsidRPr="00AD33E6" w:rsidRDefault="00D82EC2" w:rsidP="00AD33E6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97 500,0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53203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8 622,3</w:t>
            </w:r>
          </w:p>
        </w:tc>
        <w:tc>
          <w:tcPr>
            <w:tcW w:w="851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53 686,8</w:t>
            </w:r>
          </w:p>
        </w:tc>
        <w:tc>
          <w:tcPr>
            <w:tcW w:w="850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248 005,3</w:t>
            </w:r>
          </w:p>
        </w:tc>
        <w:tc>
          <w:tcPr>
            <w:tcW w:w="851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277 254,7</w:t>
            </w:r>
          </w:p>
        </w:tc>
        <w:tc>
          <w:tcPr>
            <w:tcW w:w="850" w:type="dxa"/>
            <w:vAlign w:val="center"/>
          </w:tcPr>
          <w:p w:rsidR="00D82EC2" w:rsidRPr="00D82EC2" w:rsidRDefault="00D82EC2" w:rsidP="00D82EC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348 679,2</w:t>
            </w:r>
          </w:p>
        </w:tc>
        <w:tc>
          <w:tcPr>
            <w:tcW w:w="1134" w:type="dxa"/>
            <w:vAlign w:val="center"/>
          </w:tcPr>
          <w:p w:rsidR="00D82EC2" w:rsidRPr="00AD15C0" w:rsidRDefault="00D82EC2" w:rsidP="004247B4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AD15C0">
              <w:rPr>
                <w:b w:val="0"/>
                <w:sz w:val="18"/>
                <w:szCs w:val="18"/>
              </w:rPr>
              <w:t xml:space="preserve">соблюдение предельного допустимого объема расходов на </w:t>
            </w:r>
            <w:proofErr w:type="spellStart"/>
            <w:proofErr w:type="gramStart"/>
            <w:r w:rsidRPr="00AD15C0">
              <w:rPr>
                <w:b w:val="0"/>
                <w:sz w:val="18"/>
                <w:szCs w:val="18"/>
              </w:rPr>
              <w:lastRenderedPageBreak/>
              <w:t>обслужи-вание</w:t>
            </w:r>
            <w:proofErr w:type="spellEnd"/>
            <w:proofErr w:type="gramEnd"/>
            <w:r w:rsidRPr="00AD15C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b w:val="0"/>
                <w:sz w:val="18"/>
                <w:szCs w:val="18"/>
              </w:rPr>
              <w:t>муниципаль-ного</w:t>
            </w:r>
            <w:proofErr w:type="spellEnd"/>
            <w:r w:rsidRPr="00AD15C0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D82EC2" w:rsidRPr="00AD15C0" w:rsidTr="0059671F">
        <w:trPr>
          <w:trHeight w:val="419"/>
        </w:trPr>
        <w:tc>
          <w:tcPr>
            <w:tcW w:w="422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D82EC2" w:rsidRPr="0059671F" w:rsidRDefault="00D82EC2" w:rsidP="0059671F">
            <w:pPr>
              <w:pStyle w:val="ConsPlusTitle"/>
              <w:ind w:left="-107" w:firstLine="107"/>
              <w:jc w:val="center"/>
              <w:rPr>
                <w:b w:val="0"/>
                <w:sz w:val="18"/>
                <w:szCs w:val="18"/>
              </w:rPr>
            </w:pPr>
            <w:r w:rsidRPr="0059671F">
              <w:rPr>
                <w:b w:val="0"/>
                <w:sz w:val="18"/>
                <w:szCs w:val="18"/>
              </w:rPr>
              <w:t>Всего по АВЦП</w:t>
            </w:r>
          </w:p>
        </w:tc>
        <w:tc>
          <w:tcPr>
            <w:tcW w:w="567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D82EC2" w:rsidRPr="00AD15C0" w:rsidRDefault="00D82EC2" w:rsidP="0059671F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D82EC2" w:rsidRPr="00AD15C0" w:rsidRDefault="00D82EC2" w:rsidP="0059671F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D82EC2" w:rsidRDefault="00D82EC2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2 437,4</w:t>
            </w:r>
          </w:p>
          <w:p w:rsidR="00D82EC2" w:rsidRPr="00AD33E6" w:rsidRDefault="00D82EC2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2 437,4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D82EC2" w:rsidRPr="00AD15C0" w:rsidRDefault="00D82EC2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D82EC2" w:rsidRDefault="00D82EC2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D82EC2" w:rsidRPr="00AD33E6" w:rsidRDefault="00D82EC2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D82EC2" w:rsidRPr="00AD15C0" w:rsidRDefault="00D82EC2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26,8255 526,8</w:t>
            </w:r>
          </w:p>
        </w:tc>
        <w:tc>
          <w:tcPr>
            <w:tcW w:w="851" w:type="dxa"/>
            <w:vAlign w:val="center"/>
          </w:tcPr>
          <w:p w:rsidR="00D82EC2" w:rsidRPr="00AD15C0" w:rsidRDefault="00D82EC2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 460,8226 460,8</w:t>
            </w:r>
          </w:p>
        </w:tc>
        <w:tc>
          <w:tcPr>
            <w:tcW w:w="850" w:type="dxa"/>
            <w:vAlign w:val="center"/>
          </w:tcPr>
          <w:p w:rsidR="00CE786E" w:rsidRDefault="00CE786E" w:rsidP="00CE786E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 606</w:t>
            </w:r>
            <w:r w:rsidRPr="00AD33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:rsidR="00D82EC2" w:rsidRPr="00D82EC2" w:rsidRDefault="00CE786E" w:rsidP="00CE786E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 606</w:t>
            </w:r>
            <w:r w:rsidRPr="00AD33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82EC2" w:rsidRPr="00AD15C0" w:rsidRDefault="00D82EC2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320,1350 320,1</w:t>
            </w:r>
          </w:p>
        </w:tc>
        <w:tc>
          <w:tcPr>
            <w:tcW w:w="850" w:type="dxa"/>
            <w:vAlign w:val="center"/>
          </w:tcPr>
          <w:p w:rsidR="00D82EC2" w:rsidRDefault="00D82EC2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 645</w:t>
            </w:r>
            <w:r w:rsidRPr="00AD33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  <w:p w:rsidR="00D82EC2" w:rsidRPr="00D82EC2" w:rsidRDefault="00D82EC2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</w:t>
            </w:r>
            <w:r w:rsidRPr="00AD33E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45</w:t>
            </w:r>
            <w:r w:rsidRPr="00AD33E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82EC2" w:rsidRPr="00AD15C0" w:rsidRDefault="00D82EC2" w:rsidP="004247B4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4247B4" w:rsidRDefault="004247B4" w:rsidP="004247B4">
      <w:pPr>
        <w:jc w:val="center"/>
        <w:rPr>
          <w:sz w:val="26"/>
          <w:szCs w:val="26"/>
        </w:rPr>
      </w:pPr>
    </w:p>
    <w:p w:rsidR="000C0046" w:rsidRPr="00BA5AB3" w:rsidRDefault="000C0046" w:rsidP="000C0046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BA5AB3">
        <w:rPr>
          <w:sz w:val="28"/>
          <w:szCs w:val="28"/>
        </w:rPr>
        <w:t>Детализация направлений расходов на 2018-2024 годы</w:t>
      </w:r>
    </w:p>
    <w:p w:rsidR="000C0046" w:rsidRPr="00BA5AB3" w:rsidRDefault="000C0046" w:rsidP="000C0046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494"/>
      </w:tblGrid>
      <w:tr w:rsidR="000C0046" w:rsidRPr="00BA5AB3" w:rsidTr="001A086A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24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2449">
              <w:rPr>
                <w:sz w:val="20"/>
                <w:szCs w:val="20"/>
              </w:rPr>
              <w:t>/</w:t>
            </w:r>
            <w:proofErr w:type="spellStart"/>
            <w:r w:rsidRPr="00A324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3244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полнители</w:t>
            </w:r>
          </w:p>
        </w:tc>
      </w:tr>
      <w:tr w:rsidR="000C0046" w:rsidRPr="00BA5AB3" w:rsidTr="001A086A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46" w:rsidRPr="00A32449" w:rsidRDefault="000C0046" w:rsidP="001A086A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4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</w:p>
        </w:tc>
      </w:tr>
      <w:tr w:rsidR="000C0046" w:rsidRPr="00BA5AB3" w:rsidTr="001A086A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46" w:rsidRPr="00A32449" w:rsidRDefault="000C0046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2</w:t>
            </w:r>
          </w:p>
        </w:tc>
      </w:tr>
      <w:tr w:rsidR="005B7198" w:rsidRPr="00BA5AB3" w:rsidTr="001A086A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:</w:t>
            </w:r>
          </w:p>
          <w:p w:rsidR="005B7198" w:rsidRPr="00A32449" w:rsidRDefault="005B7198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 т.ч.:</w:t>
            </w:r>
          </w:p>
          <w:p w:rsidR="005B7198" w:rsidRPr="00A32449" w:rsidRDefault="005B7198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33E6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45,1</w:t>
            </w:r>
            <w:r w:rsidR="002D4C28">
              <w:rPr>
                <w:sz w:val="18"/>
                <w:szCs w:val="18"/>
              </w:rPr>
              <w:t xml:space="preserve">      6 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15C0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  <w:r w:rsidR="002D4C28">
              <w:rPr>
                <w:sz w:val="18"/>
                <w:szCs w:val="18"/>
              </w:rPr>
              <w:t xml:space="preserve">      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33E6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  <w:r w:rsidR="002D4C28">
              <w:rPr>
                <w:sz w:val="18"/>
                <w:szCs w:val="18"/>
              </w:rPr>
              <w:t xml:space="preserve">    1 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15C0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  <w:r w:rsidR="002D4C28">
              <w:rPr>
                <w:sz w:val="18"/>
                <w:szCs w:val="18"/>
              </w:rPr>
              <w:t xml:space="preserve">        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14,7</w:t>
            </w:r>
            <w:r w:rsidR="002D4C28">
              <w:rPr>
                <w:color w:val="000000"/>
                <w:sz w:val="18"/>
                <w:szCs w:val="18"/>
              </w:rPr>
              <w:t xml:space="preserve">       1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03,0</w:t>
            </w:r>
            <w:r w:rsidR="002D4C28">
              <w:rPr>
                <w:color w:val="000000"/>
                <w:sz w:val="18"/>
                <w:szCs w:val="18"/>
              </w:rPr>
              <w:t xml:space="preserve">    1 00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  <w:r w:rsidR="002D4C28">
              <w:rPr>
                <w:color w:val="000000"/>
                <w:sz w:val="18"/>
                <w:szCs w:val="18"/>
              </w:rPr>
              <w:t xml:space="preserve">        67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  <w:r w:rsidR="002D4C28">
              <w:rPr>
                <w:color w:val="000000"/>
                <w:sz w:val="18"/>
                <w:szCs w:val="18"/>
              </w:rPr>
              <w:t xml:space="preserve">        6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5B7198" w:rsidRPr="00BA5AB3" w:rsidTr="001A086A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33E6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15C0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33E6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15C0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0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5B7198" w:rsidRPr="00BA5AB3" w:rsidTr="001A086A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A32449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33E6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15C0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33E6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D15C0" w:rsidRDefault="005B7198" w:rsidP="005B7198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1 003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8" w:rsidRPr="00D82EC2" w:rsidRDefault="005B7198" w:rsidP="005B7198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D82EC2">
              <w:rPr>
                <w:color w:val="000000"/>
                <w:sz w:val="18"/>
                <w:szCs w:val="18"/>
              </w:rPr>
              <w:t>675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8" w:rsidRPr="00A32449" w:rsidRDefault="005B7198" w:rsidP="001A086A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</w:tbl>
    <w:p w:rsidR="000C0046" w:rsidRPr="00454F3D" w:rsidRDefault="000C0046" w:rsidP="000C0046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59671F" w:rsidRPr="00AD15C0" w:rsidRDefault="0059671F" w:rsidP="004247B4">
      <w:pPr>
        <w:jc w:val="center"/>
        <w:rPr>
          <w:sz w:val="26"/>
          <w:szCs w:val="26"/>
        </w:rPr>
      </w:pPr>
    </w:p>
    <w:p w:rsidR="00F14C16" w:rsidRPr="00AD15C0" w:rsidRDefault="004247B4" w:rsidP="0059671F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sectPr w:rsidR="00F14C16" w:rsidRPr="00AD15C0" w:rsidSect="001A086A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98" w:rsidRDefault="005B7198">
      <w:r>
        <w:separator/>
      </w:r>
    </w:p>
  </w:endnote>
  <w:endnote w:type="continuationSeparator" w:id="1">
    <w:p w:rsidR="005B7198" w:rsidRDefault="005B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98" w:rsidRDefault="005B7198">
      <w:r>
        <w:separator/>
      </w:r>
    </w:p>
  </w:footnote>
  <w:footnote w:type="continuationSeparator" w:id="1">
    <w:p w:rsidR="005B7198" w:rsidRDefault="005B7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148800"/>
      <w:docPartObj>
        <w:docPartGallery w:val="Page Numbers (Top of Page)"/>
        <w:docPartUnique/>
      </w:docPartObj>
    </w:sdtPr>
    <w:sdtContent>
      <w:p w:rsidR="005B7198" w:rsidRDefault="000C64E0">
        <w:pPr>
          <w:pStyle w:val="a3"/>
          <w:jc w:val="center"/>
        </w:pPr>
        <w:fldSimple w:instr=" PAGE   \* MERGEFORMAT ">
          <w:r w:rsidR="00CE786E">
            <w:rPr>
              <w:noProof/>
            </w:rPr>
            <w:t>29</w:t>
          </w:r>
        </w:fldSimple>
      </w:p>
    </w:sdtContent>
  </w:sdt>
  <w:p w:rsidR="005B7198" w:rsidRDefault="005B71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198" w:rsidRDefault="005B7198" w:rsidP="001A086A">
    <w:pPr>
      <w:pStyle w:val="a3"/>
      <w:tabs>
        <w:tab w:val="clear" w:pos="4677"/>
        <w:tab w:val="clear" w:pos="9355"/>
        <w:tab w:val="left" w:pos="682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4E094F"/>
    <w:multiLevelType w:val="hybridMultilevel"/>
    <w:tmpl w:val="9B128E3E"/>
    <w:lvl w:ilvl="0" w:tplc="B0BC9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2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3">
    <w:nsid w:val="3C5E2BDA"/>
    <w:multiLevelType w:val="hybridMultilevel"/>
    <w:tmpl w:val="6EFA0406"/>
    <w:lvl w:ilvl="0" w:tplc="B0BC9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5EA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1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6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3"/>
  </w:num>
  <w:num w:numId="5">
    <w:abstractNumId w:val="16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12"/>
  </w:num>
  <w:num w:numId="11">
    <w:abstractNumId w:val="15"/>
  </w:num>
  <w:num w:numId="12">
    <w:abstractNumId w:val="18"/>
  </w:num>
  <w:num w:numId="13">
    <w:abstractNumId w:val="26"/>
  </w:num>
  <w:num w:numId="14">
    <w:abstractNumId w:val="4"/>
  </w:num>
  <w:num w:numId="15">
    <w:abstractNumId w:val="1"/>
  </w:num>
  <w:num w:numId="16">
    <w:abstractNumId w:val="20"/>
  </w:num>
  <w:num w:numId="17">
    <w:abstractNumId w:val="14"/>
  </w:num>
  <w:num w:numId="18">
    <w:abstractNumId w:val="25"/>
  </w:num>
  <w:num w:numId="19">
    <w:abstractNumId w:val="0"/>
  </w:num>
  <w:num w:numId="20">
    <w:abstractNumId w:val="2"/>
  </w:num>
  <w:num w:numId="21">
    <w:abstractNumId w:val="9"/>
  </w:num>
  <w:num w:numId="22">
    <w:abstractNumId w:val="17"/>
  </w:num>
  <w:num w:numId="23">
    <w:abstractNumId w:val="6"/>
  </w:num>
  <w:num w:numId="24">
    <w:abstractNumId w:val="8"/>
  </w:num>
  <w:num w:numId="25">
    <w:abstractNumId w:val="22"/>
  </w:num>
  <w:num w:numId="26">
    <w:abstractNumId w:val="1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/>
  <w:rsids>
    <w:rsidRoot w:val="00DD468F"/>
    <w:rsid w:val="00000E7D"/>
    <w:rsid w:val="00001C7E"/>
    <w:rsid w:val="000026FA"/>
    <w:rsid w:val="00002E71"/>
    <w:rsid w:val="0000566B"/>
    <w:rsid w:val="00006232"/>
    <w:rsid w:val="00010F96"/>
    <w:rsid w:val="00011AA6"/>
    <w:rsid w:val="0001205A"/>
    <w:rsid w:val="00012813"/>
    <w:rsid w:val="000132DD"/>
    <w:rsid w:val="00013F62"/>
    <w:rsid w:val="00014550"/>
    <w:rsid w:val="00015CDD"/>
    <w:rsid w:val="00017782"/>
    <w:rsid w:val="0002119D"/>
    <w:rsid w:val="0002185E"/>
    <w:rsid w:val="00021F5A"/>
    <w:rsid w:val="00022308"/>
    <w:rsid w:val="00023C0F"/>
    <w:rsid w:val="00023DF5"/>
    <w:rsid w:val="00026890"/>
    <w:rsid w:val="00027DA3"/>
    <w:rsid w:val="000313DC"/>
    <w:rsid w:val="00031527"/>
    <w:rsid w:val="00032103"/>
    <w:rsid w:val="00032C54"/>
    <w:rsid w:val="00033212"/>
    <w:rsid w:val="000333CD"/>
    <w:rsid w:val="00033858"/>
    <w:rsid w:val="00041414"/>
    <w:rsid w:val="00042666"/>
    <w:rsid w:val="00043A78"/>
    <w:rsid w:val="00043C03"/>
    <w:rsid w:val="00043C61"/>
    <w:rsid w:val="000466CB"/>
    <w:rsid w:val="00047488"/>
    <w:rsid w:val="0004765C"/>
    <w:rsid w:val="00047AE4"/>
    <w:rsid w:val="0005127D"/>
    <w:rsid w:val="00051771"/>
    <w:rsid w:val="00052718"/>
    <w:rsid w:val="00053AE1"/>
    <w:rsid w:val="00054F6E"/>
    <w:rsid w:val="00056B09"/>
    <w:rsid w:val="00057606"/>
    <w:rsid w:val="00057E8B"/>
    <w:rsid w:val="000604C9"/>
    <w:rsid w:val="000613C9"/>
    <w:rsid w:val="00062CAC"/>
    <w:rsid w:val="000661DF"/>
    <w:rsid w:val="00067142"/>
    <w:rsid w:val="00070AC2"/>
    <w:rsid w:val="000713B0"/>
    <w:rsid w:val="0007231B"/>
    <w:rsid w:val="000747F8"/>
    <w:rsid w:val="0007503B"/>
    <w:rsid w:val="000751D6"/>
    <w:rsid w:val="00076202"/>
    <w:rsid w:val="00080A1D"/>
    <w:rsid w:val="00082BE8"/>
    <w:rsid w:val="0008385E"/>
    <w:rsid w:val="0008392B"/>
    <w:rsid w:val="000862B5"/>
    <w:rsid w:val="00086C3B"/>
    <w:rsid w:val="0009117F"/>
    <w:rsid w:val="00091459"/>
    <w:rsid w:val="000928EC"/>
    <w:rsid w:val="00092FC3"/>
    <w:rsid w:val="0009446D"/>
    <w:rsid w:val="00094FE1"/>
    <w:rsid w:val="00095469"/>
    <w:rsid w:val="00097909"/>
    <w:rsid w:val="000A0EB9"/>
    <w:rsid w:val="000A151B"/>
    <w:rsid w:val="000A2E90"/>
    <w:rsid w:val="000A3534"/>
    <w:rsid w:val="000A3E58"/>
    <w:rsid w:val="000A47DB"/>
    <w:rsid w:val="000A4CAC"/>
    <w:rsid w:val="000A5EBF"/>
    <w:rsid w:val="000A63FC"/>
    <w:rsid w:val="000A6DAB"/>
    <w:rsid w:val="000A7E31"/>
    <w:rsid w:val="000A7E5B"/>
    <w:rsid w:val="000A7E82"/>
    <w:rsid w:val="000B26C0"/>
    <w:rsid w:val="000B2D51"/>
    <w:rsid w:val="000B3670"/>
    <w:rsid w:val="000B36C0"/>
    <w:rsid w:val="000B3CDE"/>
    <w:rsid w:val="000B4808"/>
    <w:rsid w:val="000B5B23"/>
    <w:rsid w:val="000C0046"/>
    <w:rsid w:val="000C00C8"/>
    <w:rsid w:val="000C0860"/>
    <w:rsid w:val="000C3120"/>
    <w:rsid w:val="000C35EC"/>
    <w:rsid w:val="000C37DF"/>
    <w:rsid w:val="000C46D1"/>
    <w:rsid w:val="000C46F2"/>
    <w:rsid w:val="000C5437"/>
    <w:rsid w:val="000C62E7"/>
    <w:rsid w:val="000C64E0"/>
    <w:rsid w:val="000C651D"/>
    <w:rsid w:val="000C7CFD"/>
    <w:rsid w:val="000C7D4F"/>
    <w:rsid w:val="000E0215"/>
    <w:rsid w:val="000E09B1"/>
    <w:rsid w:val="000E1752"/>
    <w:rsid w:val="000E18BB"/>
    <w:rsid w:val="000E38DF"/>
    <w:rsid w:val="000E41FC"/>
    <w:rsid w:val="000E51C5"/>
    <w:rsid w:val="000F3147"/>
    <w:rsid w:val="000F32A9"/>
    <w:rsid w:val="000F34BF"/>
    <w:rsid w:val="000F3C92"/>
    <w:rsid w:val="000F4D9B"/>
    <w:rsid w:val="000F53A9"/>
    <w:rsid w:val="000F62B8"/>
    <w:rsid w:val="00100461"/>
    <w:rsid w:val="001004BB"/>
    <w:rsid w:val="0010115F"/>
    <w:rsid w:val="00103A54"/>
    <w:rsid w:val="00104D79"/>
    <w:rsid w:val="00110C64"/>
    <w:rsid w:val="00110D6C"/>
    <w:rsid w:val="001111DD"/>
    <w:rsid w:val="00112EE6"/>
    <w:rsid w:val="001134B1"/>
    <w:rsid w:val="00113600"/>
    <w:rsid w:val="00114F3A"/>
    <w:rsid w:val="00116702"/>
    <w:rsid w:val="00116ADF"/>
    <w:rsid w:val="0011733A"/>
    <w:rsid w:val="0011746D"/>
    <w:rsid w:val="00121ADC"/>
    <w:rsid w:val="00122030"/>
    <w:rsid w:val="0012438C"/>
    <w:rsid w:val="001263CA"/>
    <w:rsid w:val="00127069"/>
    <w:rsid w:val="00127BFD"/>
    <w:rsid w:val="00130E52"/>
    <w:rsid w:val="00132A47"/>
    <w:rsid w:val="00134F51"/>
    <w:rsid w:val="001378F4"/>
    <w:rsid w:val="001408DE"/>
    <w:rsid w:val="0014111D"/>
    <w:rsid w:val="00143310"/>
    <w:rsid w:val="001442F8"/>
    <w:rsid w:val="00145FF9"/>
    <w:rsid w:val="00146C18"/>
    <w:rsid w:val="00146F60"/>
    <w:rsid w:val="00150265"/>
    <w:rsid w:val="0015522A"/>
    <w:rsid w:val="00156F95"/>
    <w:rsid w:val="00156FD9"/>
    <w:rsid w:val="0016025E"/>
    <w:rsid w:val="001605EF"/>
    <w:rsid w:val="00161453"/>
    <w:rsid w:val="0016308D"/>
    <w:rsid w:val="001668D2"/>
    <w:rsid w:val="001679A2"/>
    <w:rsid w:val="00173BEA"/>
    <w:rsid w:val="00176E7B"/>
    <w:rsid w:val="0017744D"/>
    <w:rsid w:val="00177EE6"/>
    <w:rsid w:val="00180383"/>
    <w:rsid w:val="00180E7D"/>
    <w:rsid w:val="00180FA5"/>
    <w:rsid w:val="0018364E"/>
    <w:rsid w:val="001836A8"/>
    <w:rsid w:val="00184E62"/>
    <w:rsid w:val="001856B5"/>
    <w:rsid w:val="0018581C"/>
    <w:rsid w:val="00186704"/>
    <w:rsid w:val="00187C1A"/>
    <w:rsid w:val="00190037"/>
    <w:rsid w:val="00191AC5"/>
    <w:rsid w:val="00191F98"/>
    <w:rsid w:val="0019261C"/>
    <w:rsid w:val="001928B7"/>
    <w:rsid w:val="00192B96"/>
    <w:rsid w:val="00194647"/>
    <w:rsid w:val="00194E72"/>
    <w:rsid w:val="00195868"/>
    <w:rsid w:val="001970BD"/>
    <w:rsid w:val="00197CF1"/>
    <w:rsid w:val="001A02E4"/>
    <w:rsid w:val="001A086A"/>
    <w:rsid w:val="001A195E"/>
    <w:rsid w:val="001A25D9"/>
    <w:rsid w:val="001A3FB7"/>
    <w:rsid w:val="001A5D89"/>
    <w:rsid w:val="001B35ED"/>
    <w:rsid w:val="001B4B33"/>
    <w:rsid w:val="001B5019"/>
    <w:rsid w:val="001C0EEB"/>
    <w:rsid w:val="001C329F"/>
    <w:rsid w:val="001C415F"/>
    <w:rsid w:val="001C5B71"/>
    <w:rsid w:val="001C6939"/>
    <w:rsid w:val="001C777B"/>
    <w:rsid w:val="001C77C6"/>
    <w:rsid w:val="001C7863"/>
    <w:rsid w:val="001D1AE1"/>
    <w:rsid w:val="001D2737"/>
    <w:rsid w:val="001D3188"/>
    <w:rsid w:val="001D45C9"/>
    <w:rsid w:val="001D4B22"/>
    <w:rsid w:val="001D6214"/>
    <w:rsid w:val="001D6499"/>
    <w:rsid w:val="001D7272"/>
    <w:rsid w:val="001D7AF4"/>
    <w:rsid w:val="001E0857"/>
    <w:rsid w:val="001E0B4B"/>
    <w:rsid w:val="001E22A1"/>
    <w:rsid w:val="001E298F"/>
    <w:rsid w:val="001E2AF5"/>
    <w:rsid w:val="001E49D4"/>
    <w:rsid w:val="001E75A3"/>
    <w:rsid w:val="001F07B7"/>
    <w:rsid w:val="001F12A0"/>
    <w:rsid w:val="001F1BF9"/>
    <w:rsid w:val="001F1E3E"/>
    <w:rsid w:val="001F327A"/>
    <w:rsid w:val="001F41F9"/>
    <w:rsid w:val="001F53AA"/>
    <w:rsid w:val="001F5FFC"/>
    <w:rsid w:val="001F75B0"/>
    <w:rsid w:val="001F7940"/>
    <w:rsid w:val="00200BD4"/>
    <w:rsid w:val="00202BFF"/>
    <w:rsid w:val="00202E09"/>
    <w:rsid w:val="00202E5E"/>
    <w:rsid w:val="002069D2"/>
    <w:rsid w:val="00207AEB"/>
    <w:rsid w:val="00211C15"/>
    <w:rsid w:val="00212FCE"/>
    <w:rsid w:val="0021324C"/>
    <w:rsid w:val="00215810"/>
    <w:rsid w:val="00217037"/>
    <w:rsid w:val="0021747A"/>
    <w:rsid w:val="0021774E"/>
    <w:rsid w:val="00220132"/>
    <w:rsid w:val="0022031B"/>
    <w:rsid w:val="0022046D"/>
    <w:rsid w:val="00221581"/>
    <w:rsid w:val="0022301F"/>
    <w:rsid w:val="002235D7"/>
    <w:rsid w:val="00223F48"/>
    <w:rsid w:val="00224ED7"/>
    <w:rsid w:val="00224EE4"/>
    <w:rsid w:val="00225698"/>
    <w:rsid w:val="00227B28"/>
    <w:rsid w:val="00227C70"/>
    <w:rsid w:val="002302BC"/>
    <w:rsid w:val="002308DD"/>
    <w:rsid w:val="002331D4"/>
    <w:rsid w:val="002336A4"/>
    <w:rsid w:val="00233DEC"/>
    <w:rsid w:val="00234B12"/>
    <w:rsid w:val="00237227"/>
    <w:rsid w:val="00240FAA"/>
    <w:rsid w:val="00243BC0"/>
    <w:rsid w:val="0024562C"/>
    <w:rsid w:val="00246CA1"/>
    <w:rsid w:val="00246FC4"/>
    <w:rsid w:val="00247843"/>
    <w:rsid w:val="002507C8"/>
    <w:rsid w:val="00250825"/>
    <w:rsid w:val="002514B0"/>
    <w:rsid w:val="0025159E"/>
    <w:rsid w:val="00252951"/>
    <w:rsid w:val="00253101"/>
    <w:rsid w:val="00257FC0"/>
    <w:rsid w:val="00261BC8"/>
    <w:rsid w:val="00262FC8"/>
    <w:rsid w:val="002660CD"/>
    <w:rsid w:val="0026622A"/>
    <w:rsid w:val="0026657E"/>
    <w:rsid w:val="00270D45"/>
    <w:rsid w:val="00270D57"/>
    <w:rsid w:val="0027251F"/>
    <w:rsid w:val="00272D06"/>
    <w:rsid w:val="00272ECA"/>
    <w:rsid w:val="00274533"/>
    <w:rsid w:val="0027489F"/>
    <w:rsid w:val="002802DC"/>
    <w:rsid w:val="00283302"/>
    <w:rsid w:val="00283406"/>
    <w:rsid w:val="0028556A"/>
    <w:rsid w:val="00285E4F"/>
    <w:rsid w:val="00286EC5"/>
    <w:rsid w:val="00287939"/>
    <w:rsid w:val="002901BC"/>
    <w:rsid w:val="0029127A"/>
    <w:rsid w:val="00294191"/>
    <w:rsid w:val="00294BC5"/>
    <w:rsid w:val="00296EA6"/>
    <w:rsid w:val="002A2C8E"/>
    <w:rsid w:val="002A3490"/>
    <w:rsid w:val="002A44A3"/>
    <w:rsid w:val="002A461D"/>
    <w:rsid w:val="002A6D15"/>
    <w:rsid w:val="002A796F"/>
    <w:rsid w:val="002A7CF3"/>
    <w:rsid w:val="002B015B"/>
    <w:rsid w:val="002B1601"/>
    <w:rsid w:val="002B3E80"/>
    <w:rsid w:val="002B4049"/>
    <w:rsid w:val="002B468A"/>
    <w:rsid w:val="002B48E5"/>
    <w:rsid w:val="002B67C7"/>
    <w:rsid w:val="002B7AB5"/>
    <w:rsid w:val="002C0483"/>
    <w:rsid w:val="002C0A67"/>
    <w:rsid w:val="002C1415"/>
    <w:rsid w:val="002C1669"/>
    <w:rsid w:val="002C25E5"/>
    <w:rsid w:val="002C2A02"/>
    <w:rsid w:val="002C467D"/>
    <w:rsid w:val="002C485B"/>
    <w:rsid w:val="002C5150"/>
    <w:rsid w:val="002C594C"/>
    <w:rsid w:val="002C6FA4"/>
    <w:rsid w:val="002C7CCD"/>
    <w:rsid w:val="002C7E99"/>
    <w:rsid w:val="002D049B"/>
    <w:rsid w:val="002D3272"/>
    <w:rsid w:val="002D4C28"/>
    <w:rsid w:val="002E03D0"/>
    <w:rsid w:val="002E0A56"/>
    <w:rsid w:val="002E206E"/>
    <w:rsid w:val="002E235E"/>
    <w:rsid w:val="002E3299"/>
    <w:rsid w:val="002E3391"/>
    <w:rsid w:val="002E37FC"/>
    <w:rsid w:val="002E3C2C"/>
    <w:rsid w:val="002E45D5"/>
    <w:rsid w:val="002E7AFF"/>
    <w:rsid w:val="002E7D34"/>
    <w:rsid w:val="002F23D0"/>
    <w:rsid w:val="002F2FA6"/>
    <w:rsid w:val="002F3CE3"/>
    <w:rsid w:val="002F5A7D"/>
    <w:rsid w:val="002F60AD"/>
    <w:rsid w:val="002F717B"/>
    <w:rsid w:val="002F7AC1"/>
    <w:rsid w:val="002F7EB7"/>
    <w:rsid w:val="0030120A"/>
    <w:rsid w:val="003017F3"/>
    <w:rsid w:val="00301C61"/>
    <w:rsid w:val="0030288A"/>
    <w:rsid w:val="00302BC5"/>
    <w:rsid w:val="00302D95"/>
    <w:rsid w:val="00303301"/>
    <w:rsid w:val="00303994"/>
    <w:rsid w:val="0030423B"/>
    <w:rsid w:val="00304564"/>
    <w:rsid w:val="00306524"/>
    <w:rsid w:val="00306C4C"/>
    <w:rsid w:val="00307A1C"/>
    <w:rsid w:val="00307AF5"/>
    <w:rsid w:val="003103CF"/>
    <w:rsid w:val="00310931"/>
    <w:rsid w:val="00314635"/>
    <w:rsid w:val="003155A8"/>
    <w:rsid w:val="00315976"/>
    <w:rsid w:val="0032113C"/>
    <w:rsid w:val="00323415"/>
    <w:rsid w:val="00326621"/>
    <w:rsid w:val="003300D5"/>
    <w:rsid w:val="0033053C"/>
    <w:rsid w:val="00330892"/>
    <w:rsid w:val="00330A43"/>
    <w:rsid w:val="00330B1A"/>
    <w:rsid w:val="00330C36"/>
    <w:rsid w:val="00331117"/>
    <w:rsid w:val="003317F7"/>
    <w:rsid w:val="00332483"/>
    <w:rsid w:val="00332F24"/>
    <w:rsid w:val="00333B66"/>
    <w:rsid w:val="003343FB"/>
    <w:rsid w:val="00335252"/>
    <w:rsid w:val="00335E11"/>
    <w:rsid w:val="003362D9"/>
    <w:rsid w:val="00336419"/>
    <w:rsid w:val="003373A6"/>
    <w:rsid w:val="00337547"/>
    <w:rsid w:val="00340979"/>
    <w:rsid w:val="00343009"/>
    <w:rsid w:val="003446F2"/>
    <w:rsid w:val="0034609C"/>
    <w:rsid w:val="00350094"/>
    <w:rsid w:val="00350F9C"/>
    <w:rsid w:val="00363150"/>
    <w:rsid w:val="00364D34"/>
    <w:rsid w:val="00365149"/>
    <w:rsid w:val="00365D34"/>
    <w:rsid w:val="00366AF9"/>
    <w:rsid w:val="00366E1D"/>
    <w:rsid w:val="00367719"/>
    <w:rsid w:val="003714CF"/>
    <w:rsid w:val="00371E5E"/>
    <w:rsid w:val="003721CF"/>
    <w:rsid w:val="0037371E"/>
    <w:rsid w:val="003772DC"/>
    <w:rsid w:val="00380D36"/>
    <w:rsid w:val="003810CB"/>
    <w:rsid w:val="003811F6"/>
    <w:rsid w:val="003812CF"/>
    <w:rsid w:val="003813EC"/>
    <w:rsid w:val="00382809"/>
    <w:rsid w:val="00382E67"/>
    <w:rsid w:val="00382ECD"/>
    <w:rsid w:val="00382EE4"/>
    <w:rsid w:val="00383EAD"/>
    <w:rsid w:val="00383FB9"/>
    <w:rsid w:val="003846D0"/>
    <w:rsid w:val="00384B61"/>
    <w:rsid w:val="00384D65"/>
    <w:rsid w:val="00386252"/>
    <w:rsid w:val="00387B7E"/>
    <w:rsid w:val="00390DB2"/>
    <w:rsid w:val="0039319D"/>
    <w:rsid w:val="00393219"/>
    <w:rsid w:val="00393AA7"/>
    <w:rsid w:val="003950B5"/>
    <w:rsid w:val="003955F4"/>
    <w:rsid w:val="00397FDB"/>
    <w:rsid w:val="003A0696"/>
    <w:rsid w:val="003A0D01"/>
    <w:rsid w:val="003A21FE"/>
    <w:rsid w:val="003A2FF6"/>
    <w:rsid w:val="003A435B"/>
    <w:rsid w:val="003A573D"/>
    <w:rsid w:val="003A5D4F"/>
    <w:rsid w:val="003A6719"/>
    <w:rsid w:val="003A686C"/>
    <w:rsid w:val="003A7F96"/>
    <w:rsid w:val="003B154E"/>
    <w:rsid w:val="003B7B41"/>
    <w:rsid w:val="003C0416"/>
    <w:rsid w:val="003C0A96"/>
    <w:rsid w:val="003C0C68"/>
    <w:rsid w:val="003C19FC"/>
    <w:rsid w:val="003C1BAB"/>
    <w:rsid w:val="003C29FF"/>
    <w:rsid w:val="003C2B90"/>
    <w:rsid w:val="003C41F7"/>
    <w:rsid w:val="003C4F50"/>
    <w:rsid w:val="003D0EC4"/>
    <w:rsid w:val="003D4CC1"/>
    <w:rsid w:val="003D51A3"/>
    <w:rsid w:val="003D682E"/>
    <w:rsid w:val="003D74F6"/>
    <w:rsid w:val="003E11B7"/>
    <w:rsid w:val="003E1616"/>
    <w:rsid w:val="003E23B3"/>
    <w:rsid w:val="003E4CFB"/>
    <w:rsid w:val="003E6272"/>
    <w:rsid w:val="003E77B7"/>
    <w:rsid w:val="003E7966"/>
    <w:rsid w:val="003F0315"/>
    <w:rsid w:val="003F0A83"/>
    <w:rsid w:val="003F28AB"/>
    <w:rsid w:val="003F28BF"/>
    <w:rsid w:val="003F2D57"/>
    <w:rsid w:val="003F4963"/>
    <w:rsid w:val="003F5560"/>
    <w:rsid w:val="003F5790"/>
    <w:rsid w:val="003F5A44"/>
    <w:rsid w:val="003F7821"/>
    <w:rsid w:val="003F7CEC"/>
    <w:rsid w:val="004006C0"/>
    <w:rsid w:val="00400812"/>
    <w:rsid w:val="0040279F"/>
    <w:rsid w:val="00403EA0"/>
    <w:rsid w:val="004052F3"/>
    <w:rsid w:val="00407E2A"/>
    <w:rsid w:val="00411784"/>
    <w:rsid w:val="0041345D"/>
    <w:rsid w:val="00416860"/>
    <w:rsid w:val="0042100F"/>
    <w:rsid w:val="00422533"/>
    <w:rsid w:val="00422BA5"/>
    <w:rsid w:val="004237C5"/>
    <w:rsid w:val="004247B4"/>
    <w:rsid w:val="00424B4A"/>
    <w:rsid w:val="0042596D"/>
    <w:rsid w:val="00425BF0"/>
    <w:rsid w:val="00425D09"/>
    <w:rsid w:val="0042781B"/>
    <w:rsid w:val="00430DE1"/>
    <w:rsid w:val="00431494"/>
    <w:rsid w:val="0043205C"/>
    <w:rsid w:val="00432660"/>
    <w:rsid w:val="00434F5E"/>
    <w:rsid w:val="00435742"/>
    <w:rsid w:val="00435C9E"/>
    <w:rsid w:val="004379BF"/>
    <w:rsid w:val="00443D04"/>
    <w:rsid w:val="00444BB4"/>
    <w:rsid w:val="004540E0"/>
    <w:rsid w:val="004543C8"/>
    <w:rsid w:val="00456DC1"/>
    <w:rsid w:val="0045739A"/>
    <w:rsid w:val="00457DE0"/>
    <w:rsid w:val="0046029E"/>
    <w:rsid w:val="00461A46"/>
    <w:rsid w:val="00462534"/>
    <w:rsid w:val="00463496"/>
    <w:rsid w:val="004654EC"/>
    <w:rsid w:val="00466F24"/>
    <w:rsid w:val="00467566"/>
    <w:rsid w:val="00467BA4"/>
    <w:rsid w:val="0047024B"/>
    <w:rsid w:val="00472CBE"/>
    <w:rsid w:val="00480F96"/>
    <w:rsid w:val="00484E92"/>
    <w:rsid w:val="004855F6"/>
    <w:rsid w:val="0049057F"/>
    <w:rsid w:val="004911FA"/>
    <w:rsid w:val="0049127A"/>
    <w:rsid w:val="00493171"/>
    <w:rsid w:val="00495361"/>
    <w:rsid w:val="00496EBA"/>
    <w:rsid w:val="004A1E56"/>
    <w:rsid w:val="004A3AED"/>
    <w:rsid w:val="004A7411"/>
    <w:rsid w:val="004A7E2A"/>
    <w:rsid w:val="004B24C9"/>
    <w:rsid w:val="004B30F0"/>
    <w:rsid w:val="004B3A43"/>
    <w:rsid w:val="004B5061"/>
    <w:rsid w:val="004B576B"/>
    <w:rsid w:val="004B67BB"/>
    <w:rsid w:val="004B72AC"/>
    <w:rsid w:val="004B79A6"/>
    <w:rsid w:val="004C0BEA"/>
    <w:rsid w:val="004C0CDA"/>
    <w:rsid w:val="004C26BA"/>
    <w:rsid w:val="004C2B7C"/>
    <w:rsid w:val="004C364C"/>
    <w:rsid w:val="004C4A1B"/>
    <w:rsid w:val="004C6317"/>
    <w:rsid w:val="004C642E"/>
    <w:rsid w:val="004C6BF0"/>
    <w:rsid w:val="004D139C"/>
    <w:rsid w:val="004D1B2E"/>
    <w:rsid w:val="004D3001"/>
    <w:rsid w:val="004D3C81"/>
    <w:rsid w:val="004D4424"/>
    <w:rsid w:val="004D5172"/>
    <w:rsid w:val="004D5932"/>
    <w:rsid w:val="004D7330"/>
    <w:rsid w:val="004D757C"/>
    <w:rsid w:val="004E35A7"/>
    <w:rsid w:val="004E564B"/>
    <w:rsid w:val="004E63BD"/>
    <w:rsid w:val="004E680F"/>
    <w:rsid w:val="004F08DB"/>
    <w:rsid w:val="004F23BF"/>
    <w:rsid w:val="004F53CA"/>
    <w:rsid w:val="004F567C"/>
    <w:rsid w:val="00501C2E"/>
    <w:rsid w:val="005039A9"/>
    <w:rsid w:val="00505C4C"/>
    <w:rsid w:val="00506239"/>
    <w:rsid w:val="005066D1"/>
    <w:rsid w:val="00506CF5"/>
    <w:rsid w:val="00511D2F"/>
    <w:rsid w:val="00511D87"/>
    <w:rsid w:val="0051251A"/>
    <w:rsid w:val="0051328C"/>
    <w:rsid w:val="00515119"/>
    <w:rsid w:val="005159AD"/>
    <w:rsid w:val="0051724A"/>
    <w:rsid w:val="00517CF2"/>
    <w:rsid w:val="00523748"/>
    <w:rsid w:val="0052462F"/>
    <w:rsid w:val="005249D2"/>
    <w:rsid w:val="00526DF7"/>
    <w:rsid w:val="0052732E"/>
    <w:rsid w:val="0052761D"/>
    <w:rsid w:val="00527687"/>
    <w:rsid w:val="00532038"/>
    <w:rsid w:val="00532F3E"/>
    <w:rsid w:val="00533B47"/>
    <w:rsid w:val="0053453A"/>
    <w:rsid w:val="00540296"/>
    <w:rsid w:val="005423F4"/>
    <w:rsid w:val="00542B60"/>
    <w:rsid w:val="00542C6D"/>
    <w:rsid w:val="00543473"/>
    <w:rsid w:val="00543DAA"/>
    <w:rsid w:val="00545FE7"/>
    <w:rsid w:val="005472BB"/>
    <w:rsid w:val="005473C7"/>
    <w:rsid w:val="00550F59"/>
    <w:rsid w:val="00551E9A"/>
    <w:rsid w:val="00553B0F"/>
    <w:rsid w:val="005542A5"/>
    <w:rsid w:val="00554BF5"/>
    <w:rsid w:val="00554C46"/>
    <w:rsid w:val="00557C47"/>
    <w:rsid w:val="00560298"/>
    <w:rsid w:val="00560EAB"/>
    <w:rsid w:val="00563A71"/>
    <w:rsid w:val="005643E8"/>
    <w:rsid w:val="00565A39"/>
    <w:rsid w:val="00565EDF"/>
    <w:rsid w:val="00566895"/>
    <w:rsid w:val="00567A82"/>
    <w:rsid w:val="0057067F"/>
    <w:rsid w:val="005715D2"/>
    <w:rsid w:val="00573306"/>
    <w:rsid w:val="00573709"/>
    <w:rsid w:val="00574153"/>
    <w:rsid w:val="00576536"/>
    <w:rsid w:val="005803DB"/>
    <w:rsid w:val="005803E5"/>
    <w:rsid w:val="0058151F"/>
    <w:rsid w:val="0058239A"/>
    <w:rsid w:val="005828FD"/>
    <w:rsid w:val="00582A25"/>
    <w:rsid w:val="005838BB"/>
    <w:rsid w:val="00585535"/>
    <w:rsid w:val="00585A4F"/>
    <w:rsid w:val="00587789"/>
    <w:rsid w:val="00590309"/>
    <w:rsid w:val="00592326"/>
    <w:rsid w:val="00595303"/>
    <w:rsid w:val="005956DE"/>
    <w:rsid w:val="00595949"/>
    <w:rsid w:val="0059671F"/>
    <w:rsid w:val="00596C56"/>
    <w:rsid w:val="00596F08"/>
    <w:rsid w:val="005A007D"/>
    <w:rsid w:val="005A1C6B"/>
    <w:rsid w:val="005A2774"/>
    <w:rsid w:val="005A2D12"/>
    <w:rsid w:val="005A312A"/>
    <w:rsid w:val="005A579C"/>
    <w:rsid w:val="005A6499"/>
    <w:rsid w:val="005A738F"/>
    <w:rsid w:val="005A78E2"/>
    <w:rsid w:val="005A7BA8"/>
    <w:rsid w:val="005B1349"/>
    <w:rsid w:val="005B179F"/>
    <w:rsid w:val="005B189C"/>
    <w:rsid w:val="005B20FC"/>
    <w:rsid w:val="005B4AD8"/>
    <w:rsid w:val="005B7198"/>
    <w:rsid w:val="005B7A0F"/>
    <w:rsid w:val="005B7AF5"/>
    <w:rsid w:val="005B7E87"/>
    <w:rsid w:val="005C2DDA"/>
    <w:rsid w:val="005C389B"/>
    <w:rsid w:val="005C5FAC"/>
    <w:rsid w:val="005C6E77"/>
    <w:rsid w:val="005D1197"/>
    <w:rsid w:val="005D1D69"/>
    <w:rsid w:val="005D2798"/>
    <w:rsid w:val="005D28A4"/>
    <w:rsid w:val="005D56EF"/>
    <w:rsid w:val="005D69B4"/>
    <w:rsid w:val="005D7F48"/>
    <w:rsid w:val="005E0E91"/>
    <w:rsid w:val="005E1FC5"/>
    <w:rsid w:val="005E2D10"/>
    <w:rsid w:val="005E3CAE"/>
    <w:rsid w:val="005E45B0"/>
    <w:rsid w:val="005E4BF2"/>
    <w:rsid w:val="005E4E83"/>
    <w:rsid w:val="005E53CF"/>
    <w:rsid w:val="005F1811"/>
    <w:rsid w:val="005F18D5"/>
    <w:rsid w:val="005F23C5"/>
    <w:rsid w:val="005F3EBC"/>
    <w:rsid w:val="005F635A"/>
    <w:rsid w:val="00600774"/>
    <w:rsid w:val="0060119D"/>
    <w:rsid w:val="00601A12"/>
    <w:rsid w:val="00601C3E"/>
    <w:rsid w:val="00603003"/>
    <w:rsid w:val="00603E04"/>
    <w:rsid w:val="00605A90"/>
    <w:rsid w:val="00605E9E"/>
    <w:rsid w:val="006066A2"/>
    <w:rsid w:val="00610417"/>
    <w:rsid w:val="00610A13"/>
    <w:rsid w:val="0061169F"/>
    <w:rsid w:val="00617B56"/>
    <w:rsid w:val="00617BDC"/>
    <w:rsid w:val="00620C37"/>
    <w:rsid w:val="00622C6D"/>
    <w:rsid w:val="00623554"/>
    <w:rsid w:val="00623AC5"/>
    <w:rsid w:val="00625783"/>
    <w:rsid w:val="00625B0E"/>
    <w:rsid w:val="00625B8C"/>
    <w:rsid w:val="00625BE5"/>
    <w:rsid w:val="00626DAC"/>
    <w:rsid w:val="00627B23"/>
    <w:rsid w:val="00631B26"/>
    <w:rsid w:val="00632D69"/>
    <w:rsid w:val="0063321A"/>
    <w:rsid w:val="006334BF"/>
    <w:rsid w:val="006343F3"/>
    <w:rsid w:val="00634F42"/>
    <w:rsid w:val="00634F9C"/>
    <w:rsid w:val="006361B8"/>
    <w:rsid w:val="006379AE"/>
    <w:rsid w:val="0064037B"/>
    <w:rsid w:val="00642630"/>
    <w:rsid w:val="0064317A"/>
    <w:rsid w:val="00645293"/>
    <w:rsid w:val="00645D4F"/>
    <w:rsid w:val="00646BBC"/>
    <w:rsid w:val="006477D1"/>
    <w:rsid w:val="00647D92"/>
    <w:rsid w:val="006509E4"/>
    <w:rsid w:val="00651067"/>
    <w:rsid w:val="00653727"/>
    <w:rsid w:val="00654133"/>
    <w:rsid w:val="0065477A"/>
    <w:rsid w:val="0065559D"/>
    <w:rsid w:val="00655C60"/>
    <w:rsid w:val="00656ECF"/>
    <w:rsid w:val="00656F45"/>
    <w:rsid w:val="00657464"/>
    <w:rsid w:val="00657487"/>
    <w:rsid w:val="00657C16"/>
    <w:rsid w:val="006610BF"/>
    <w:rsid w:val="00664130"/>
    <w:rsid w:val="006646E3"/>
    <w:rsid w:val="006651DB"/>
    <w:rsid w:val="006738CB"/>
    <w:rsid w:val="00673C8A"/>
    <w:rsid w:val="00676299"/>
    <w:rsid w:val="00676E59"/>
    <w:rsid w:val="006818EC"/>
    <w:rsid w:val="00682E8A"/>
    <w:rsid w:val="00687AD0"/>
    <w:rsid w:val="0069221D"/>
    <w:rsid w:val="00692366"/>
    <w:rsid w:val="00696140"/>
    <w:rsid w:val="0069760A"/>
    <w:rsid w:val="006A0059"/>
    <w:rsid w:val="006A160D"/>
    <w:rsid w:val="006A2094"/>
    <w:rsid w:val="006A2971"/>
    <w:rsid w:val="006A320A"/>
    <w:rsid w:val="006A35B7"/>
    <w:rsid w:val="006A36D9"/>
    <w:rsid w:val="006A3C98"/>
    <w:rsid w:val="006A3D78"/>
    <w:rsid w:val="006A4208"/>
    <w:rsid w:val="006A4240"/>
    <w:rsid w:val="006A7482"/>
    <w:rsid w:val="006B03FA"/>
    <w:rsid w:val="006B07F7"/>
    <w:rsid w:val="006B2082"/>
    <w:rsid w:val="006B37E8"/>
    <w:rsid w:val="006B432C"/>
    <w:rsid w:val="006B475B"/>
    <w:rsid w:val="006B48F5"/>
    <w:rsid w:val="006B5121"/>
    <w:rsid w:val="006B5282"/>
    <w:rsid w:val="006B74A1"/>
    <w:rsid w:val="006C0538"/>
    <w:rsid w:val="006C1462"/>
    <w:rsid w:val="006C1993"/>
    <w:rsid w:val="006C20CE"/>
    <w:rsid w:val="006C21A2"/>
    <w:rsid w:val="006C586D"/>
    <w:rsid w:val="006C5880"/>
    <w:rsid w:val="006C5B16"/>
    <w:rsid w:val="006C5C39"/>
    <w:rsid w:val="006C5FD4"/>
    <w:rsid w:val="006D04A3"/>
    <w:rsid w:val="006D0DDE"/>
    <w:rsid w:val="006D2700"/>
    <w:rsid w:val="006D2F95"/>
    <w:rsid w:val="006D311F"/>
    <w:rsid w:val="006D6A34"/>
    <w:rsid w:val="006D7476"/>
    <w:rsid w:val="006D7C1E"/>
    <w:rsid w:val="006E5FCA"/>
    <w:rsid w:val="006F0A09"/>
    <w:rsid w:val="006F1E2B"/>
    <w:rsid w:val="006F3417"/>
    <w:rsid w:val="006F3447"/>
    <w:rsid w:val="006F352B"/>
    <w:rsid w:val="006F3EAD"/>
    <w:rsid w:val="006F446D"/>
    <w:rsid w:val="006F48BB"/>
    <w:rsid w:val="006F54B0"/>
    <w:rsid w:val="006F5850"/>
    <w:rsid w:val="006F62D3"/>
    <w:rsid w:val="006F7ECE"/>
    <w:rsid w:val="00700CA8"/>
    <w:rsid w:val="00703411"/>
    <w:rsid w:val="007039B0"/>
    <w:rsid w:val="007055D8"/>
    <w:rsid w:val="00706E3E"/>
    <w:rsid w:val="00707D98"/>
    <w:rsid w:val="00714633"/>
    <w:rsid w:val="0071522D"/>
    <w:rsid w:val="00717DE8"/>
    <w:rsid w:val="007208AD"/>
    <w:rsid w:val="00722657"/>
    <w:rsid w:val="007240C8"/>
    <w:rsid w:val="00724543"/>
    <w:rsid w:val="0072594D"/>
    <w:rsid w:val="007259D2"/>
    <w:rsid w:val="00725BB8"/>
    <w:rsid w:val="00725DD7"/>
    <w:rsid w:val="007269F8"/>
    <w:rsid w:val="007317BD"/>
    <w:rsid w:val="00732188"/>
    <w:rsid w:val="00734985"/>
    <w:rsid w:val="00734FF2"/>
    <w:rsid w:val="00736C2E"/>
    <w:rsid w:val="00737774"/>
    <w:rsid w:val="007405FE"/>
    <w:rsid w:val="00741566"/>
    <w:rsid w:val="00741623"/>
    <w:rsid w:val="00745666"/>
    <w:rsid w:val="00745C16"/>
    <w:rsid w:val="00752FDD"/>
    <w:rsid w:val="00753503"/>
    <w:rsid w:val="00754BA1"/>
    <w:rsid w:val="007550E9"/>
    <w:rsid w:val="00756971"/>
    <w:rsid w:val="00757470"/>
    <w:rsid w:val="00757FE4"/>
    <w:rsid w:val="007607E2"/>
    <w:rsid w:val="00760F20"/>
    <w:rsid w:val="00761732"/>
    <w:rsid w:val="00762E36"/>
    <w:rsid w:val="00763755"/>
    <w:rsid w:val="00764CE4"/>
    <w:rsid w:val="00764D94"/>
    <w:rsid w:val="0077023F"/>
    <w:rsid w:val="00770291"/>
    <w:rsid w:val="0077296A"/>
    <w:rsid w:val="007733E1"/>
    <w:rsid w:val="0077368B"/>
    <w:rsid w:val="00773ADC"/>
    <w:rsid w:val="00774F03"/>
    <w:rsid w:val="00776027"/>
    <w:rsid w:val="007766E3"/>
    <w:rsid w:val="00777F9D"/>
    <w:rsid w:val="00780006"/>
    <w:rsid w:val="007856F6"/>
    <w:rsid w:val="007879E2"/>
    <w:rsid w:val="00790715"/>
    <w:rsid w:val="00791081"/>
    <w:rsid w:val="00791585"/>
    <w:rsid w:val="007929DD"/>
    <w:rsid w:val="00792B41"/>
    <w:rsid w:val="00793733"/>
    <w:rsid w:val="00795855"/>
    <w:rsid w:val="0079691D"/>
    <w:rsid w:val="007A43B2"/>
    <w:rsid w:val="007A5228"/>
    <w:rsid w:val="007A5307"/>
    <w:rsid w:val="007A57DF"/>
    <w:rsid w:val="007A5D92"/>
    <w:rsid w:val="007B01A1"/>
    <w:rsid w:val="007B14CB"/>
    <w:rsid w:val="007B1B76"/>
    <w:rsid w:val="007B29BF"/>
    <w:rsid w:val="007B4E14"/>
    <w:rsid w:val="007B6DBC"/>
    <w:rsid w:val="007B74FD"/>
    <w:rsid w:val="007C0682"/>
    <w:rsid w:val="007C1844"/>
    <w:rsid w:val="007C1A9F"/>
    <w:rsid w:val="007C2388"/>
    <w:rsid w:val="007C294F"/>
    <w:rsid w:val="007C2D8F"/>
    <w:rsid w:val="007C3302"/>
    <w:rsid w:val="007C3AE3"/>
    <w:rsid w:val="007C3EBD"/>
    <w:rsid w:val="007C51D1"/>
    <w:rsid w:val="007C57D2"/>
    <w:rsid w:val="007C6379"/>
    <w:rsid w:val="007C6DAB"/>
    <w:rsid w:val="007C79A4"/>
    <w:rsid w:val="007C7C6E"/>
    <w:rsid w:val="007D0422"/>
    <w:rsid w:val="007D2CF9"/>
    <w:rsid w:val="007D538D"/>
    <w:rsid w:val="007D564E"/>
    <w:rsid w:val="007D5D6E"/>
    <w:rsid w:val="007D7FF4"/>
    <w:rsid w:val="007E065D"/>
    <w:rsid w:val="007E1BE2"/>
    <w:rsid w:val="007E1DD3"/>
    <w:rsid w:val="007E2BCB"/>
    <w:rsid w:val="007E41C8"/>
    <w:rsid w:val="007E4C45"/>
    <w:rsid w:val="007E60A4"/>
    <w:rsid w:val="007E6D60"/>
    <w:rsid w:val="007F04D5"/>
    <w:rsid w:val="007F1231"/>
    <w:rsid w:val="007F12FF"/>
    <w:rsid w:val="007F2083"/>
    <w:rsid w:val="007F2876"/>
    <w:rsid w:val="007F2D0C"/>
    <w:rsid w:val="007F5079"/>
    <w:rsid w:val="007F5234"/>
    <w:rsid w:val="007F6493"/>
    <w:rsid w:val="007F7AD7"/>
    <w:rsid w:val="007F7F88"/>
    <w:rsid w:val="0080003B"/>
    <w:rsid w:val="00800546"/>
    <w:rsid w:val="008019AA"/>
    <w:rsid w:val="00801EAF"/>
    <w:rsid w:val="0080251A"/>
    <w:rsid w:val="00802FC4"/>
    <w:rsid w:val="00803E99"/>
    <w:rsid w:val="00804E91"/>
    <w:rsid w:val="00805A82"/>
    <w:rsid w:val="00805BF4"/>
    <w:rsid w:val="00807C41"/>
    <w:rsid w:val="00810185"/>
    <w:rsid w:val="0081050F"/>
    <w:rsid w:val="00811C95"/>
    <w:rsid w:val="00813690"/>
    <w:rsid w:val="00814B85"/>
    <w:rsid w:val="008156B7"/>
    <w:rsid w:val="00820DD6"/>
    <w:rsid w:val="0082237A"/>
    <w:rsid w:val="00822D7F"/>
    <w:rsid w:val="00823AB6"/>
    <w:rsid w:val="008263B3"/>
    <w:rsid w:val="00826827"/>
    <w:rsid w:val="00826A08"/>
    <w:rsid w:val="00830792"/>
    <w:rsid w:val="00830E30"/>
    <w:rsid w:val="008343CF"/>
    <w:rsid w:val="00836661"/>
    <w:rsid w:val="008369AE"/>
    <w:rsid w:val="00836FE4"/>
    <w:rsid w:val="0083790E"/>
    <w:rsid w:val="008379AA"/>
    <w:rsid w:val="00840631"/>
    <w:rsid w:val="008414E7"/>
    <w:rsid w:val="0084461A"/>
    <w:rsid w:val="0084755A"/>
    <w:rsid w:val="00852231"/>
    <w:rsid w:val="00852240"/>
    <w:rsid w:val="00852E61"/>
    <w:rsid w:val="00853B96"/>
    <w:rsid w:val="00854920"/>
    <w:rsid w:val="00855A26"/>
    <w:rsid w:val="00856AA2"/>
    <w:rsid w:val="00860837"/>
    <w:rsid w:val="00862C78"/>
    <w:rsid w:val="008643E6"/>
    <w:rsid w:val="008648C6"/>
    <w:rsid w:val="00865C42"/>
    <w:rsid w:val="00866064"/>
    <w:rsid w:val="0086673B"/>
    <w:rsid w:val="008667F7"/>
    <w:rsid w:val="008670E9"/>
    <w:rsid w:val="00867B6F"/>
    <w:rsid w:val="008704C4"/>
    <w:rsid w:val="00872B31"/>
    <w:rsid w:val="00873490"/>
    <w:rsid w:val="00874798"/>
    <w:rsid w:val="0087658A"/>
    <w:rsid w:val="00881315"/>
    <w:rsid w:val="00881AAB"/>
    <w:rsid w:val="00883AED"/>
    <w:rsid w:val="00884E5C"/>
    <w:rsid w:val="00887BC5"/>
    <w:rsid w:val="00891AC5"/>
    <w:rsid w:val="008924A8"/>
    <w:rsid w:val="00892F53"/>
    <w:rsid w:val="00893B0C"/>
    <w:rsid w:val="00893CA4"/>
    <w:rsid w:val="00894E17"/>
    <w:rsid w:val="00895F08"/>
    <w:rsid w:val="008A0966"/>
    <w:rsid w:val="008A174F"/>
    <w:rsid w:val="008A4BAE"/>
    <w:rsid w:val="008A50E5"/>
    <w:rsid w:val="008A5683"/>
    <w:rsid w:val="008A6431"/>
    <w:rsid w:val="008A7975"/>
    <w:rsid w:val="008B11DE"/>
    <w:rsid w:val="008B1517"/>
    <w:rsid w:val="008B191D"/>
    <w:rsid w:val="008B4935"/>
    <w:rsid w:val="008B5CD3"/>
    <w:rsid w:val="008C2458"/>
    <w:rsid w:val="008C3236"/>
    <w:rsid w:val="008C3CBA"/>
    <w:rsid w:val="008C54BB"/>
    <w:rsid w:val="008C75D8"/>
    <w:rsid w:val="008C7BD9"/>
    <w:rsid w:val="008D0C08"/>
    <w:rsid w:val="008D2388"/>
    <w:rsid w:val="008D37AF"/>
    <w:rsid w:val="008D4BEB"/>
    <w:rsid w:val="008D66FE"/>
    <w:rsid w:val="008D6E99"/>
    <w:rsid w:val="008D6EE4"/>
    <w:rsid w:val="008E01B8"/>
    <w:rsid w:val="008E0291"/>
    <w:rsid w:val="008E0981"/>
    <w:rsid w:val="008E2DF7"/>
    <w:rsid w:val="008E2E11"/>
    <w:rsid w:val="008E4720"/>
    <w:rsid w:val="008F0982"/>
    <w:rsid w:val="008F098B"/>
    <w:rsid w:val="008F16B8"/>
    <w:rsid w:val="008F2850"/>
    <w:rsid w:val="008F3EC6"/>
    <w:rsid w:val="008F47E0"/>
    <w:rsid w:val="008F4816"/>
    <w:rsid w:val="008F54C1"/>
    <w:rsid w:val="008F633E"/>
    <w:rsid w:val="00901FBE"/>
    <w:rsid w:val="009020B6"/>
    <w:rsid w:val="00906BFC"/>
    <w:rsid w:val="00907C78"/>
    <w:rsid w:val="00910AF2"/>
    <w:rsid w:val="009114B2"/>
    <w:rsid w:val="00911CE6"/>
    <w:rsid w:val="00912F95"/>
    <w:rsid w:val="00913B44"/>
    <w:rsid w:val="00914C60"/>
    <w:rsid w:val="00916157"/>
    <w:rsid w:val="00916305"/>
    <w:rsid w:val="009164F9"/>
    <w:rsid w:val="00916FEB"/>
    <w:rsid w:val="00917BB2"/>
    <w:rsid w:val="00923B2D"/>
    <w:rsid w:val="009240FB"/>
    <w:rsid w:val="00924E79"/>
    <w:rsid w:val="00925147"/>
    <w:rsid w:val="009277DB"/>
    <w:rsid w:val="009323B4"/>
    <w:rsid w:val="00934F8D"/>
    <w:rsid w:val="009351EE"/>
    <w:rsid w:val="00935314"/>
    <w:rsid w:val="009358B1"/>
    <w:rsid w:val="00936520"/>
    <w:rsid w:val="0093735A"/>
    <w:rsid w:val="009378D8"/>
    <w:rsid w:val="00940478"/>
    <w:rsid w:val="0094077C"/>
    <w:rsid w:val="009407C4"/>
    <w:rsid w:val="00941553"/>
    <w:rsid w:val="00941A2D"/>
    <w:rsid w:val="00942705"/>
    <w:rsid w:val="0094311D"/>
    <w:rsid w:val="009456CE"/>
    <w:rsid w:val="00947383"/>
    <w:rsid w:val="00950643"/>
    <w:rsid w:val="00951A89"/>
    <w:rsid w:val="009524D6"/>
    <w:rsid w:val="00954C85"/>
    <w:rsid w:val="0095695B"/>
    <w:rsid w:val="00956BF3"/>
    <w:rsid w:val="00957103"/>
    <w:rsid w:val="00957BDB"/>
    <w:rsid w:val="00960EF0"/>
    <w:rsid w:val="00960F83"/>
    <w:rsid w:val="00961B07"/>
    <w:rsid w:val="00961F6E"/>
    <w:rsid w:val="00962275"/>
    <w:rsid w:val="00962E97"/>
    <w:rsid w:val="00962F5A"/>
    <w:rsid w:val="0096392D"/>
    <w:rsid w:val="00966856"/>
    <w:rsid w:val="0097011D"/>
    <w:rsid w:val="0097287C"/>
    <w:rsid w:val="00973931"/>
    <w:rsid w:val="00975094"/>
    <w:rsid w:val="009750D4"/>
    <w:rsid w:val="00975A44"/>
    <w:rsid w:val="00976BDD"/>
    <w:rsid w:val="009775FD"/>
    <w:rsid w:val="00977FBA"/>
    <w:rsid w:val="00984766"/>
    <w:rsid w:val="00985605"/>
    <w:rsid w:val="0098597A"/>
    <w:rsid w:val="00985FB6"/>
    <w:rsid w:val="00986C40"/>
    <w:rsid w:val="00987006"/>
    <w:rsid w:val="009901C1"/>
    <w:rsid w:val="00991434"/>
    <w:rsid w:val="009925A0"/>
    <w:rsid w:val="00993044"/>
    <w:rsid w:val="00993B9F"/>
    <w:rsid w:val="00993C76"/>
    <w:rsid w:val="00993DAA"/>
    <w:rsid w:val="0099748C"/>
    <w:rsid w:val="009A024C"/>
    <w:rsid w:val="009A10B9"/>
    <w:rsid w:val="009A10C9"/>
    <w:rsid w:val="009A1125"/>
    <w:rsid w:val="009A113F"/>
    <w:rsid w:val="009A297D"/>
    <w:rsid w:val="009A2A30"/>
    <w:rsid w:val="009A5760"/>
    <w:rsid w:val="009A5FD3"/>
    <w:rsid w:val="009A63DB"/>
    <w:rsid w:val="009A648B"/>
    <w:rsid w:val="009A658D"/>
    <w:rsid w:val="009B07CF"/>
    <w:rsid w:val="009B3A6E"/>
    <w:rsid w:val="009B58CC"/>
    <w:rsid w:val="009B60BA"/>
    <w:rsid w:val="009B77EA"/>
    <w:rsid w:val="009C1AA0"/>
    <w:rsid w:val="009C3462"/>
    <w:rsid w:val="009C3542"/>
    <w:rsid w:val="009C3AE1"/>
    <w:rsid w:val="009C4822"/>
    <w:rsid w:val="009C5284"/>
    <w:rsid w:val="009C5481"/>
    <w:rsid w:val="009D0ED4"/>
    <w:rsid w:val="009D1122"/>
    <w:rsid w:val="009D20FA"/>
    <w:rsid w:val="009D2309"/>
    <w:rsid w:val="009D27C8"/>
    <w:rsid w:val="009E1685"/>
    <w:rsid w:val="009E2786"/>
    <w:rsid w:val="009E3FAD"/>
    <w:rsid w:val="009E5E79"/>
    <w:rsid w:val="009E68D9"/>
    <w:rsid w:val="009E6EC1"/>
    <w:rsid w:val="009E714B"/>
    <w:rsid w:val="009E71A2"/>
    <w:rsid w:val="009E7A27"/>
    <w:rsid w:val="009E7CDD"/>
    <w:rsid w:val="009F1835"/>
    <w:rsid w:val="009F1C3C"/>
    <w:rsid w:val="009F1F99"/>
    <w:rsid w:val="009F33A8"/>
    <w:rsid w:val="009F3D90"/>
    <w:rsid w:val="009F525B"/>
    <w:rsid w:val="009F538B"/>
    <w:rsid w:val="009F5559"/>
    <w:rsid w:val="009F56BE"/>
    <w:rsid w:val="009F6E48"/>
    <w:rsid w:val="00A004D3"/>
    <w:rsid w:val="00A00851"/>
    <w:rsid w:val="00A00A2F"/>
    <w:rsid w:val="00A015EF"/>
    <w:rsid w:val="00A023EF"/>
    <w:rsid w:val="00A03AAA"/>
    <w:rsid w:val="00A03BDA"/>
    <w:rsid w:val="00A06BBF"/>
    <w:rsid w:val="00A110AA"/>
    <w:rsid w:val="00A14B3F"/>
    <w:rsid w:val="00A15125"/>
    <w:rsid w:val="00A15CB4"/>
    <w:rsid w:val="00A1613B"/>
    <w:rsid w:val="00A161FC"/>
    <w:rsid w:val="00A23EAF"/>
    <w:rsid w:val="00A2466F"/>
    <w:rsid w:val="00A25141"/>
    <w:rsid w:val="00A25239"/>
    <w:rsid w:val="00A30129"/>
    <w:rsid w:val="00A32FDA"/>
    <w:rsid w:val="00A33A82"/>
    <w:rsid w:val="00A34070"/>
    <w:rsid w:val="00A3445B"/>
    <w:rsid w:val="00A34781"/>
    <w:rsid w:val="00A3489B"/>
    <w:rsid w:val="00A3659C"/>
    <w:rsid w:val="00A40BA9"/>
    <w:rsid w:val="00A421B3"/>
    <w:rsid w:val="00A425CE"/>
    <w:rsid w:val="00A42F16"/>
    <w:rsid w:val="00A43163"/>
    <w:rsid w:val="00A44CBF"/>
    <w:rsid w:val="00A44FAF"/>
    <w:rsid w:val="00A45114"/>
    <w:rsid w:val="00A50D4D"/>
    <w:rsid w:val="00A51FDD"/>
    <w:rsid w:val="00A53387"/>
    <w:rsid w:val="00A60BD3"/>
    <w:rsid w:val="00A610DA"/>
    <w:rsid w:val="00A61BB0"/>
    <w:rsid w:val="00A6643E"/>
    <w:rsid w:val="00A668CD"/>
    <w:rsid w:val="00A66F54"/>
    <w:rsid w:val="00A672B2"/>
    <w:rsid w:val="00A708FF"/>
    <w:rsid w:val="00A744D9"/>
    <w:rsid w:val="00A7485B"/>
    <w:rsid w:val="00A74E27"/>
    <w:rsid w:val="00A755B9"/>
    <w:rsid w:val="00A75982"/>
    <w:rsid w:val="00A76C2C"/>
    <w:rsid w:val="00A77F31"/>
    <w:rsid w:val="00A8079A"/>
    <w:rsid w:val="00A80A14"/>
    <w:rsid w:val="00A80A98"/>
    <w:rsid w:val="00A83406"/>
    <w:rsid w:val="00A83BE8"/>
    <w:rsid w:val="00A86DA1"/>
    <w:rsid w:val="00A911D7"/>
    <w:rsid w:val="00A91514"/>
    <w:rsid w:val="00A92DDB"/>
    <w:rsid w:val="00A9307A"/>
    <w:rsid w:val="00A9498E"/>
    <w:rsid w:val="00A96DD0"/>
    <w:rsid w:val="00A97659"/>
    <w:rsid w:val="00AA14F1"/>
    <w:rsid w:val="00AA2AB4"/>
    <w:rsid w:val="00AA314A"/>
    <w:rsid w:val="00AA4E82"/>
    <w:rsid w:val="00AA61FE"/>
    <w:rsid w:val="00AA6432"/>
    <w:rsid w:val="00AA72EA"/>
    <w:rsid w:val="00AB1742"/>
    <w:rsid w:val="00AB24BE"/>
    <w:rsid w:val="00AB3534"/>
    <w:rsid w:val="00AB468E"/>
    <w:rsid w:val="00AB72BB"/>
    <w:rsid w:val="00AC07F4"/>
    <w:rsid w:val="00AC0A4E"/>
    <w:rsid w:val="00AC3E3F"/>
    <w:rsid w:val="00AC458D"/>
    <w:rsid w:val="00AC45BF"/>
    <w:rsid w:val="00AC6925"/>
    <w:rsid w:val="00AC6DF9"/>
    <w:rsid w:val="00AC7A3B"/>
    <w:rsid w:val="00AD08DA"/>
    <w:rsid w:val="00AD1008"/>
    <w:rsid w:val="00AD15C0"/>
    <w:rsid w:val="00AD201D"/>
    <w:rsid w:val="00AD33E6"/>
    <w:rsid w:val="00AD4098"/>
    <w:rsid w:val="00AD5409"/>
    <w:rsid w:val="00AD5DAC"/>
    <w:rsid w:val="00AD6C30"/>
    <w:rsid w:val="00AD6CF9"/>
    <w:rsid w:val="00AE13C7"/>
    <w:rsid w:val="00AE4681"/>
    <w:rsid w:val="00AE7529"/>
    <w:rsid w:val="00AF0C4A"/>
    <w:rsid w:val="00AF0DAC"/>
    <w:rsid w:val="00AF10E8"/>
    <w:rsid w:val="00AF174C"/>
    <w:rsid w:val="00AF28EF"/>
    <w:rsid w:val="00AF459C"/>
    <w:rsid w:val="00AF49B0"/>
    <w:rsid w:val="00AF50A9"/>
    <w:rsid w:val="00AF5339"/>
    <w:rsid w:val="00AF5E23"/>
    <w:rsid w:val="00AF6E73"/>
    <w:rsid w:val="00AF75D4"/>
    <w:rsid w:val="00B00B03"/>
    <w:rsid w:val="00B018F7"/>
    <w:rsid w:val="00B026EC"/>
    <w:rsid w:val="00B02B45"/>
    <w:rsid w:val="00B043A7"/>
    <w:rsid w:val="00B047C5"/>
    <w:rsid w:val="00B058BF"/>
    <w:rsid w:val="00B06821"/>
    <w:rsid w:val="00B06861"/>
    <w:rsid w:val="00B07B5A"/>
    <w:rsid w:val="00B07D51"/>
    <w:rsid w:val="00B10414"/>
    <w:rsid w:val="00B108A7"/>
    <w:rsid w:val="00B1217F"/>
    <w:rsid w:val="00B12EA7"/>
    <w:rsid w:val="00B13CB9"/>
    <w:rsid w:val="00B14650"/>
    <w:rsid w:val="00B14E23"/>
    <w:rsid w:val="00B153DE"/>
    <w:rsid w:val="00B165C4"/>
    <w:rsid w:val="00B23850"/>
    <w:rsid w:val="00B24A3B"/>
    <w:rsid w:val="00B24B80"/>
    <w:rsid w:val="00B25FA3"/>
    <w:rsid w:val="00B27986"/>
    <w:rsid w:val="00B27DD8"/>
    <w:rsid w:val="00B30B7D"/>
    <w:rsid w:val="00B3184D"/>
    <w:rsid w:val="00B33CE6"/>
    <w:rsid w:val="00B34B0C"/>
    <w:rsid w:val="00B34F90"/>
    <w:rsid w:val="00B3788D"/>
    <w:rsid w:val="00B41797"/>
    <w:rsid w:val="00B4274D"/>
    <w:rsid w:val="00B42BE2"/>
    <w:rsid w:val="00B431D2"/>
    <w:rsid w:val="00B43219"/>
    <w:rsid w:val="00B44200"/>
    <w:rsid w:val="00B44EF6"/>
    <w:rsid w:val="00B458F3"/>
    <w:rsid w:val="00B45EC4"/>
    <w:rsid w:val="00B46937"/>
    <w:rsid w:val="00B472DF"/>
    <w:rsid w:val="00B51825"/>
    <w:rsid w:val="00B53139"/>
    <w:rsid w:val="00B55D1B"/>
    <w:rsid w:val="00B55F2C"/>
    <w:rsid w:val="00B57A08"/>
    <w:rsid w:val="00B628C6"/>
    <w:rsid w:val="00B63549"/>
    <w:rsid w:val="00B64C86"/>
    <w:rsid w:val="00B66373"/>
    <w:rsid w:val="00B70578"/>
    <w:rsid w:val="00B70C98"/>
    <w:rsid w:val="00B71BBA"/>
    <w:rsid w:val="00B72104"/>
    <w:rsid w:val="00B7280B"/>
    <w:rsid w:val="00B7433D"/>
    <w:rsid w:val="00B75AE1"/>
    <w:rsid w:val="00B77D80"/>
    <w:rsid w:val="00B77FB7"/>
    <w:rsid w:val="00B8064E"/>
    <w:rsid w:val="00B8115E"/>
    <w:rsid w:val="00B81AE4"/>
    <w:rsid w:val="00B820E3"/>
    <w:rsid w:val="00B827B5"/>
    <w:rsid w:val="00B838A3"/>
    <w:rsid w:val="00B843B5"/>
    <w:rsid w:val="00B8492A"/>
    <w:rsid w:val="00B84E4C"/>
    <w:rsid w:val="00B8711A"/>
    <w:rsid w:val="00B907F4"/>
    <w:rsid w:val="00B91138"/>
    <w:rsid w:val="00B92530"/>
    <w:rsid w:val="00B932AD"/>
    <w:rsid w:val="00B93CDB"/>
    <w:rsid w:val="00B944FD"/>
    <w:rsid w:val="00B948EB"/>
    <w:rsid w:val="00B95301"/>
    <w:rsid w:val="00B95531"/>
    <w:rsid w:val="00B9594D"/>
    <w:rsid w:val="00B966E0"/>
    <w:rsid w:val="00B975F3"/>
    <w:rsid w:val="00BA1D3A"/>
    <w:rsid w:val="00BA248A"/>
    <w:rsid w:val="00BA320A"/>
    <w:rsid w:val="00BA3B0D"/>
    <w:rsid w:val="00BA5181"/>
    <w:rsid w:val="00BA66EE"/>
    <w:rsid w:val="00BA6D15"/>
    <w:rsid w:val="00BA6DB7"/>
    <w:rsid w:val="00BA72A4"/>
    <w:rsid w:val="00BB0124"/>
    <w:rsid w:val="00BB0E39"/>
    <w:rsid w:val="00BB205E"/>
    <w:rsid w:val="00BB3E34"/>
    <w:rsid w:val="00BB3EF7"/>
    <w:rsid w:val="00BB5820"/>
    <w:rsid w:val="00BB58DD"/>
    <w:rsid w:val="00BB6B1C"/>
    <w:rsid w:val="00BC1291"/>
    <w:rsid w:val="00BC13F3"/>
    <w:rsid w:val="00BC1E63"/>
    <w:rsid w:val="00BC4068"/>
    <w:rsid w:val="00BC5F41"/>
    <w:rsid w:val="00BC6A85"/>
    <w:rsid w:val="00BD2FC7"/>
    <w:rsid w:val="00BD5008"/>
    <w:rsid w:val="00BD5700"/>
    <w:rsid w:val="00BD6059"/>
    <w:rsid w:val="00BD7F41"/>
    <w:rsid w:val="00BE034A"/>
    <w:rsid w:val="00BE0B0D"/>
    <w:rsid w:val="00BE1464"/>
    <w:rsid w:val="00BE1E61"/>
    <w:rsid w:val="00BE229B"/>
    <w:rsid w:val="00BE23CF"/>
    <w:rsid w:val="00BE2C53"/>
    <w:rsid w:val="00BE7C94"/>
    <w:rsid w:val="00BF0B50"/>
    <w:rsid w:val="00BF47DC"/>
    <w:rsid w:val="00BF4BE7"/>
    <w:rsid w:val="00BF5503"/>
    <w:rsid w:val="00BF68D6"/>
    <w:rsid w:val="00BF7A36"/>
    <w:rsid w:val="00C00FBF"/>
    <w:rsid w:val="00C01EB9"/>
    <w:rsid w:val="00C02DD9"/>
    <w:rsid w:val="00C0447B"/>
    <w:rsid w:val="00C07CB2"/>
    <w:rsid w:val="00C10058"/>
    <w:rsid w:val="00C114A6"/>
    <w:rsid w:val="00C12F55"/>
    <w:rsid w:val="00C13B46"/>
    <w:rsid w:val="00C15507"/>
    <w:rsid w:val="00C155EF"/>
    <w:rsid w:val="00C159F1"/>
    <w:rsid w:val="00C16AEF"/>
    <w:rsid w:val="00C20F4A"/>
    <w:rsid w:val="00C213B4"/>
    <w:rsid w:val="00C22D45"/>
    <w:rsid w:val="00C25B4B"/>
    <w:rsid w:val="00C31BF9"/>
    <w:rsid w:val="00C3474F"/>
    <w:rsid w:val="00C35400"/>
    <w:rsid w:val="00C3711B"/>
    <w:rsid w:val="00C376AD"/>
    <w:rsid w:val="00C37D58"/>
    <w:rsid w:val="00C40529"/>
    <w:rsid w:val="00C4123E"/>
    <w:rsid w:val="00C42228"/>
    <w:rsid w:val="00C4452D"/>
    <w:rsid w:val="00C4570D"/>
    <w:rsid w:val="00C46CE1"/>
    <w:rsid w:val="00C46CF5"/>
    <w:rsid w:val="00C50E31"/>
    <w:rsid w:val="00C513AF"/>
    <w:rsid w:val="00C54110"/>
    <w:rsid w:val="00C54C41"/>
    <w:rsid w:val="00C556EF"/>
    <w:rsid w:val="00C577CD"/>
    <w:rsid w:val="00C57F65"/>
    <w:rsid w:val="00C6097E"/>
    <w:rsid w:val="00C61067"/>
    <w:rsid w:val="00C63DF8"/>
    <w:rsid w:val="00C63E2C"/>
    <w:rsid w:val="00C677B4"/>
    <w:rsid w:val="00C67D02"/>
    <w:rsid w:val="00C7018F"/>
    <w:rsid w:val="00C71ADA"/>
    <w:rsid w:val="00C74FE5"/>
    <w:rsid w:val="00C75DC3"/>
    <w:rsid w:val="00C76780"/>
    <w:rsid w:val="00C768F4"/>
    <w:rsid w:val="00C76E56"/>
    <w:rsid w:val="00C77394"/>
    <w:rsid w:val="00C80BAE"/>
    <w:rsid w:val="00C815DB"/>
    <w:rsid w:val="00C83299"/>
    <w:rsid w:val="00C84E22"/>
    <w:rsid w:val="00C87392"/>
    <w:rsid w:val="00C904BB"/>
    <w:rsid w:val="00C90FAA"/>
    <w:rsid w:val="00C91B59"/>
    <w:rsid w:val="00C91E3F"/>
    <w:rsid w:val="00C91F2B"/>
    <w:rsid w:val="00C93183"/>
    <w:rsid w:val="00C936BB"/>
    <w:rsid w:val="00C93E4B"/>
    <w:rsid w:val="00C943E0"/>
    <w:rsid w:val="00C9765D"/>
    <w:rsid w:val="00C97DF2"/>
    <w:rsid w:val="00CA0E80"/>
    <w:rsid w:val="00CA249A"/>
    <w:rsid w:val="00CA2A35"/>
    <w:rsid w:val="00CA3248"/>
    <w:rsid w:val="00CA4FB5"/>
    <w:rsid w:val="00CA7754"/>
    <w:rsid w:val="00CB2E87"/>
    <w:rsid w:val="00CB642A"/>
    <w:rsid w:val="00CB7EB3"/>
    <w:rsid w:val="00CC14FF"/>
    <w:rsid w:val="00CC1835"/>
    <w:rsid w:val="00CC2728"/>
    <w:rsid w:val="00CC3052"/>
    <w:rsid w:val="00CC360B"/>
    <w:rsid w:val="00CC38BD"/>
    <w:rsid w:val="00CC5C85"/>
    <w:rsid w:val="00CC6442"/>
    <w:rsid w:val="00CC66E3"/>
    <w:rsid w:val="00CC74B8"/>
    <w:rsid w:val="00CC79B3"/>
    <w:rsid w:val="00CC7D16"/>
    <w:rsid w:val="00CD03B6"/>
    <w:rsid w:val="00CD0F9B"/>
    <w:rsid w:val="00CD13BB"/>
    <w:rsid w:val="00CD18E6"/>
    <w:rsid w:val="00CD197D"/>
    <w:rsid w:val="00CD2E56"/>
    <w:rsid w:val="00CD3486"/>
    <w:rsid w:val="00CD709C"/>
    <w:rsid w:val="00CD7541"/>
    <w:rsid w:val="00CE0A4B"/>
    <w:rsid w:val="00CE1434"/>
    <w:rsid w:val="00CE1507"/>
    <w:rsid w:val="00CE2CE8"/>
    <w:rsid w:val="00CE42F6"/>
    <w:rsid w:val="00CE4DBD"/>
    <w:rsid w:val="00CE53D5"/>
    <w:rsid w:val="00CE5F9E"/>
    <w:rsid w:val="00CE786E"/>
    <w:rsid w:val="00CE7F87"/>
    <w:rsid w:val="00CF07C9"/>
    <w:rsid w:val="00CF2827"/>
    <w:rsid w:val="00CF2B75"/>
    <w:rsid w:val="00CF4416"/>
    <w:rsid w:val="00CF4867"/>
    <w:rsid w:val="00CF4BA0"/>
    <w:rsid w:val="00CF5041"/>
    <w:rsid w:val="00CF5480"/>
    <w:rsid w:val="00CF5BF2"/>
    <w:rsid w:val="00CF6BC9"/>
    <w:rsid w:val="00D003C4"/>
    <w:rsid w:val="00D00679"/>
    <w:rsid w:val="00D00A00"/>
    <w:rsid w:val="00D01AD8"/>
    <w:rsid w:val="00D0574F"/>
    <w:rsid w:val="00D05A75"/>
    <w:rsid w:val="00D06C03"/>
    <w:rsid w:val="00D07173"/>
    <w:rsid w:val="00D071EC"/>
    <w:rsid w:val="00D100E4"/>
    <w:rsid w:val="00D10483"/>
    <w:rsid w:val="00D11E30"/>
    <w:rsid w:val="00D1291D"/>
    <w:rsid w:val="00D15621"/>
    <w:rsid w:val="00D15D22"/>
    <w:rsid w:val="00D16334"/>
    <w:rsid w:val="00D16A31"/>
    <w:rsid w:val="00D16C4A"/>
    <w:rsid w:val="00D16E17"/>
    <w:rsid w:val="00D20F34"/>
    <w:rsid w:val="00D22EA9"/>
    <w:rsid w:val="00D23D10"/>
    <w:rsid w:val="00D27BFD"/>
    <w:rsid w:val="00D27EF2"/>
    <w:rsid w:val="00D30DB2"/>
    <w:rsid w:val="00D32424"/>
    <w:rsid w:val="00D325C8"/>
    <w:rsid w:val="00D32EB7"/>
    <w:rsid w:val="00D3646F"/>
    <w:rsid w:val="00D37B93"/>
    <w:rsid w:val="00D40E43"/>
    <w:rsid w:val="00D422A4"/>
    <w:rsid w:val="00D46985"/>
    <w:rsid w:val="00D503FB"/>
    <w:rsid w:val="00D50892"/>
    <w:rsid w:val="00D5216F"/>
    <w:rsid w:val="00D53656"/>
    <w:rsid w:val="00D5396B"/>
    <w:rsid w:val="00D53FD9"/>
    <w:rsid w:val="00D55144"/>
    <w:rsid w:val="00D55C87"/>
    <w:rsid w:val="00D57D87"/>
    <w:rsid w:val="00D6027D"/>
    <w:rsid w:val="00D6092C"/>
    <w:rsid w:val="00D60ADB"/>
    <w:rsid w:val="00D626D7"/>
    <w:rsid w:val="00D639C3"/>
    <w:rsid w:val="00D63A7C"/>
    <w:rsid w:val="00D645A3"/>
    <w:rsid w:val="00D645AE"/>
    <w:rsid w:val="00D6704D"/>
    <w:rsid w:val="00D67840"/>
    <w:rsid w:val="00D67D68"/>
    <w:rsid w:val="00D70697"/>
    <w:rsid w:val="00D72093"/>
    <w:rsid w:val="00D72B0E"/>
    <w:rsid w:val="00D736DF"/>
    <w:rsid w:val="00D73DD3"/>
    <w:rsid w:val="00D74C0F"/>
    <w:rsid w:val="00D75B99"/>
    <w:rsid w:val="00D77336"/>
    <w:rsid w:val="00D77C67"/>
    <w:rsid w:val="00D81F5F"/>
    <w:rsid w:val="00D82EC2"/>
    <w:rsid w:val="00D82FA9"/>
    <w:rsid w:val="00D83675"/>
    <w:rsid w:val="00D8482C"/>
    <w:rsid w:val="00D87AF3"/>
    <w:rsid w:val="00D900D6"/>
    <w:rsid w:val="00D90ADF"/>
    <w:rsid w:val="00D91741"/>
    <w:rsid w:val="00D9535C"/>
    <w:rsid w:val="00D95F95"/>
    <w:rsid w:val="00D96623"/>
    <w:rsid w:val="00D979B8"/>
    <w:rsid w:val="00D97CC1"/>
    <w:rsid w:val="00DA0E0F"/>
    <w:rsid w:val="00DA1AE1"/>
    <w:rsid w:val="00DA1DC4"/>
    <w:rsid w:val="00DA3083"/>
    <w:rsid w:val="00DA534B"/>
    <w:rsid w:val="00DA59AC"/>
    <w:rsid w:val="00DA7725"/>
    <w:rsid w:val="00DA7E37"/>
    <w:rsid w:val="00DB04BC"/>
    <w:rsid w:val="00DB06CB"/>
    <w:rsid w:val="00DB19BD"/>
    <w:rsid w:val="00DB36C3"/>
    <w:rsid w:val="00DB6337"/>
    <w:rsid w:val="00DB7FB1"/>
    <w:rsid w:val="00DC1E80"/>
    <w:rsid w:val="00DC25A8"/>
    <w:rsid w:val="00DC54BE"/>
    <w:rsid w:val="00DC5D14"/>
    <w:rsid w:val="00DC5DE8"/>
    <w:rsid w:val="00DC5E67"/>
    <w:rsid w:val="00DC5FAD"/>
    <w:rsid w:val="00DD0814"/>
    <w:rsid w:val="00DD2440"/>
    <w:rsid w:val="00DD32AF"/>
    <w:rsid w:val="00DD3454"/>
    <w:rsid w:val="00DD3EB1"/>
    <w:rsid w:val="00DD468F"/>
    <w:rsid w:val="00DD5F9F"/>
    <w:rsid w:val="00DD612D"/>
    <w:rsid w:val="00DE0FEF"/>
    <w:rsid w:val="00DE13FE"/>
    <w:rsid w:val="00DE158F"/>
    <w:rsid w:val="00DE2D97"/>
    <w:rsid w:val="00DE31C3"/>
    <w:rsid w:val="00DE3C53"/>
    <w:rsid w:val="00DE4E8E"/>
    <w:rsid w:val="00DE6425"/>
    <w:rsid w:val="00DE6FBC"/>
    <w:rsid w:val="00DF0021"/>
    <w:rsid w:val="00DF0AEA"/>
    <w:rsid w:val="00DF118C"/>
    <w:rsid w:val="00DF2177"/>
    <w:rsid w:val="00DF2A50"/>
    <w:rsid w:val="00DF36D3"/>
    <w:rsid w:val="00DF4A32"/>
    <w:rsid w:val="00DF59EF"/>
    <w:rsid w:val="00DF6615"/>
    <w:rsid w:val="00E001E4"/>
    <w:rsid w:val="00E005B7"/>
    <w:rsid w:val="00E01301"/>
    <w:rsid w:val="00E02892"/>
    <w:rsid w:val="00E041B4"/>
    <w:rsid w:val="00E045F5"/>
    <w:rsid w:val="00E04659"/>
    <w:rsid w:val="00E0486A"/>
    <w:rsid w:val="00E05AB0"/>
    <w:rsid w:val="00E06ECF"/>
    <w:rsid w:val="00E105D3"/>
    <w:rsid w:val="00E111D5"/>
    <w:rsid w:val="00E11537"/>
    <w:rsid w:val="00E11D79"/>
    <w:rsid w:val="00E14980"/>
    <w:rsid w:val="00E14EF7"/>
    <w:rsid w:val="00E1604A"/>
    <w:rsid w:val="00E16CCE"/>
    <w:rsid w:val="00E21066"/>
    <w:rsid w:val="00E215D5"/>
    <w:rsid w:val="00E219FE"/>
    <w:rsid w:val="00E21A3D"/>
    <w:rsid w:val="00E23246"/>
    <w:rsid w:val="00E23E53"/>
    <w:rsid w:val="00E24CC9"/>
    <w:rsid w:val="00E26699"/>
    <w:rsid w:val="00E27BB9"/>
    <w:rsid w:val="00E30941"/>
    <w:rsid w:val="00E31113"/>
    <w:rsid w:val="00E324BB"/>
    <w:rsid w:val="00E3288C"/>
    <w:rsid w:val="00E32AAB"/>
    <w:rsid w:val="00E33337"/>
    <w:rsid w:val="00E33E86"/>
    <w:rsid w:val="00E343BF"/>
    <w:rsid w:val="00E3443C"/>
    <w:rsid w:val="00E356B0"/>
    <w:rsid w:val="00E414F7"/>
    <w:rsid w:val="00E43C5A"/>
    <w:rsid w:val="00E46C80"/>
    <w:rsid w:val="00E47AD0"/>
    <w:rsid w:val="00E5020E"/>
    <w:rsid w:val="00E55256"/>
    <w:rsid w:val="00E57B9C"/>
    <w:rsid w:val="00E6121F"/>
    <w:rsid w:val="00E6189F"/>
    <w:rsid w:val="00E63DAC"/>
    <w:rsid w:val="00E6434F"/>
    <w:rsid w:val="00E6529E"/>
    <w:rsid w:val="00E67128"/>
    <w:rsid w:val="00E705DB"/>
    <w:rsid w:val="00E738B8"/>
    <w:rsid w:val="00E744FE"/>
    <w:rsid w:val="00E809C5"/>
    <w:rsid w:val="00E903A6"/>
    <w:rsid w:val="00E91611"/>
    <w:rsid w:val="00E91972"/>
    <w:rsid w:val="00E9377F"/>
    <w:rsid w:val="00E9397A"/>
    <w:rsid w:val="00E93CF7"/>
    <w:rsid w:val="00E953A5"/>
    <w:rsid w:val="00E9765D"/>
    <w:rsid w:val="00E97CC9"/>
    <w:rsid w:val="00EA0130"/>
    <w:rsid w:val="00EA020E"/>
    <w:rsid w:val="00EA16B7"/>
    <w:rsid w:val="00EA36AC"/>
    <w:rsid w:val="00EA37AD"/>
    <w:rsid w:val="00EA4AB5"/>
    <w:rsid w:val="00EA56C1"/>
    <w:rsid w:val="00EA6A57"/>
    <w:rsid w:val="00EA6F00"/>
    <w:rsid w:val="00EA7AEC"/>
    <w:rsid w:val="00EA7FA9"/>
    <w:rsid w:val="00EB0261"/>
    <w:rsid w:val="00EB0A97"/>
    <w:rsid w:val="00EB2E01"/>
    <w:rsid w:val="00EB6589"/>
    <w:rsid w:val="00EB7F37"/>
    <w:rsid w:val="00EC115D"/>
    <w:rsid w:val="00EC2596"/>
    <w:rsid w:val="00EC27B3"/>
    <w:rsid w:val="00EC2AE8"/>
    <w:rsid w:val="00EC5666"/>
    <w:rsid w:val="00EC58F6"/>
    <w:rsid w:val="00EC5B9F"/>
    <w:rsid w:val="00EC6F93"/>
    <w:rsid w:val="00EC7F9E"/>
    <w:rsid w:val="00ED024A"/>
    <w:rsid w:val="00ED15EA"/>
    <w:rsid w:val="00ED26C3"/>
    <w:rsid w:val="00ED381D"/>
    <w:rsid w:val="00ED449F"/>
    <w:rsid w:val="00ED4DA0"/>
    <w:rsid w:val="00ED7207"/>
    <w:rsid w:val="00EE188E"/>
    <w:rsid w:val="00EE1ABC"/>
    <w:rsid w:val="00EE246B"/>
    <w:rsid w:val="00EE73BA"/>
    <w:rsid w:val="00EF01E5"/>
    <w:rsid w:val="00EF0266"/>
    <w:rsid w:val="00EF083E"/>
    <w:rsid w:val="00EF0B51"/>
    <w:rsid w:val="00EF1623"/>
    <w:rsid w:val="00EF1980"/>
    <w:rsid w:val="00EF1AF6"/>
    <w:rsid w:val="00EF2EC0"/>
    <w:rsid w:val="00EF3C0D"/>
    <w:rsid w:val="00EF44CE"/>
    <w:rsid w:val="00EF52D5"/>
    <w:rsid w:val="00EF5EEE"/>
    <w:rsid w:val="00EF65BB"/>
    <w:rsid w:val="00EF69C8"/>
    <w:rsid w:val="00F01034"/>
    <w:rsid w:val="00F028FB"/>
    <w:rsid w:val="00F02FB1"/>
    <w:rsid w:val="00F03B01"/>
    <w:rsid w:val="00F0574A"/>
    <w:rsid w:val="00F063BE"/>
    <w:rsid w:val="00F077D5"/>
    <w:rsid w:val="00F07E1A"/>
    <w:rsid w:val="00F104D1"/>
    <w:rsid w:val="00F11071"/>
    <w:rsid w:val="00F1164B"/>
    <w:rsid w:val="00F14C16"/>
    <w:rsid w:val="00F14E45"/>
    <w:rsid w:val="00F15119"/>
    <w:rsid w:val="00F16652"/>
    <w:rsid w:val="00F16714"/>
    <w:rsid w:val="00F21F29"/>
    <w:rsid w:val="00F237AC"/>
    <w:rsid w:val="00F2574D"/>
    <w:rsid w:val="00F25EB1"/>
    <w:rsid w:val="00F25ECA"/>
    <w:rsid w:val="00F30D92"/>
    <w:rsid w:val="00F317AF"/>
    <w:rsid w:val="00F34F28"/>
    <w:rsid w:val="00F35427"/>
    <w:rsid w:val="00F36C71"/>
    <w:rsid w:val="00F37EE8"/>
    <w:rsid w:val="00F41C16"/>
    <w:rsid w:val="00F41FD6"/>
    <w:rsid w:val="00F42B55"/>
    <w:rsid w:val="00F44F10"/>
    <w:rsid w:val="00F4554C"/>
    <w:rsid w:val="00F46162"/>
    <w:rsid w:val="00F46A61"/>
    <w:rsid w:val="00F46FB7"/>
    <w:rsid w:val="00F505EF"/>
    <w:rsid w:val="00F52256"/>
    <w:rsid w:val="00F52A03"/>
    <w:rsid w:val="00F53C97"/>
    <w:rsid w:val="00F53CA9"/>
    <w:rsid w:val="00F55CF3"/>
    <w:rsid w:val="00F57513"/>
    <w:rsid w:val="00F579F9"/>
    <w:rsid w:val="00F60D15"/>
    <w:rsid w:val="00F617BE"/>
    <w:rsid w:val="00F618A5"/>
    <w:rsid w:val="00F61CFB"/>
    <w:rsid w:val="00F632D4"/>
    <w:rsid w:val="00F63C7B"/>
    <w:rsid w:val="00F63D40"/>
    <w:rsid w:val="00F642FD"/>
    <w:rsid w:val="00F65A9A"/>
    <w:rsid w:val="00F7022E"/>
    <w:rsid w:val="00F7151E"/>
    <w:rsid w:val="00F72BF6"/>
    <w:rsid w:val="00F7316C"/>
    <w:rsid w:val="00F73967"/>
    <w:rsid w:val="00F75711"/>
    <w:rsid w:val="00F75EAE"/>
    <w:rsid w:val="00F76D85"/>
    <w:rsid w:val="00F77081"/>
    <w:rsid w:val="00F77C73"/>
    <w:rsid w:val="00F80A66"/>
    <w:rsid w:val="00F80EC2"/>
    <w:rsid w:val="00F838DA"/>
    <w:rsid w:val="00F8402E"/>
    <w:rsid w:val="00F84276"/>
    <w:rsid w:val="00F86285"/>
    <w:rsid w:val="00F86D06"/>
    <w:rsid w:val="00F9067F"/>
    <w:rsid w:val="00F91BC1"/>
    <w:rsid w:val="00F91C80"/>
    <w:rsid w:val="00F93D59"/>
    <w:rsid w:val="00F95844"/>
    <w:rsid w:val="00F97D93"/>
    <w:rsid w:val="00FA1BCF"/>
    <w:rsid w:val="00FA1CD3"/>
    <w:rsid w:val="00FA39AC"/>
    <w:rsid w:val="00FA39C2"/>
    <w:rsid w:val="00FA51A6"/>
    <w:rsid w:val="00FA53EE"/>
    <w:rsid w:val="00FA6D9A"/>
    <w:rsid w:val="00FA79D6"/>
    <w:rsid w:val="00FB00B7"/>
    <w:rsid w:val="00FB1402"/>
    <w:rsid w:val="00FB3741"/>
    <w:rsid w:val="00FB3D47"/>
    <w:rsid w:val="00FB3E86"/>
    <w:rsid w:val="00FC014C"/>
    <w:rsid w:val="00FC1D21"/>
    <w:rsid w:val="00FC2733"/>
    <w:rsid w:val="00FC3628"/>
    <w:rsid w:val="00FC401A"/>
    <w:rsid w:val="00FC6678"/>
    <w:rsid w:val="00FD0E96"/>
    <w:rsid w:val="00FD10E5"/>
    <w:rsid w:val="00FD3056"/>
    <w:rsid w:val="00FD3085"/>
    <w:rsid w:val="00FD31BF"/>
    <w:rsid w:val="00FD3765"/>
    <w:rsid w:val="00FD3EEB"/>
    <w:rsid w:val="00FD3F13"/>
    <w:rsid w:val="00FD54E6"/>
    <w:rsid w:val="00FD674D"/>
    <w:rsid w:val="00FD755F"/>
    <w:rsid w:val="00FE0AA2"/>
    <w:rsid w:val="00FE0EE2"/>
    <w:rsid w:val="00FE1C7E"/>
    <w:rsid w:val="00FE2B7A"/>
    <w:rsid w:val="00FE4A40"/>
    <w:rsid w:val="00FE5AF4"/>
    <w:rsid w:val="00FE5CB4"/>
    <w:rsid w:val="00FE6C11"/>
    <w:rsid w:val="00FE6D8A"/>
    <w:rsid w:val="00FF07B8"/>
    <w:rsid w:val="00FF24FE"/>
    <w:rsid w:val="00FF4051"/>
    <w:rsid w:val="00FF5BE2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table" w:styleId="a8">
    <w:name w:val="Table Grid"/>
    <w:basedOn w:val="a1"/>
    <w:uiPriority w:val="59"/>
    <w:rsid w:val="004E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DD0814"/>
    <w:rPr>
      <w:color w:val="0000FF" w:themeColor="hyperlink"/>
      <w:u w:val="single"/>
    </w:rPr>
  </w:style>
  <w:style w:type="character" w:customStyle="1" w:styleId="st">
    <w:name w:val="st"/>
    <w:basedOn w:val="a0"/>
    <w:rsid w:val="00DD0814"/>
  </w:style>
  <w:style w:type="character" w:styleId="af1">
    <w:name w:val="Emphasis"/>
    <w:basedOn w:val="a0"/>
    <w:uiPriority w:val="20"/>
    <w:qFormat/>
    <w:rsid w:val="00DD0814"/>
    <w:rPr>
      <w:i/>
      <w:iCs/>
    </w:rPr>
  </w:style>
  <w:style w:type="character" w:customStyle="1" w:styleId="highlight">
    <w:name w:val="highlight"/>
    <w:basedOn w:val="a0"/>
    <w:rsid w:val="00DD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1678-1C25-4CAF-AB81-C9B12AD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9</Pages>
  <Words>5699</Words>
  <Characters>35922</Characters>
  <Application>Microsoft Office Word</Application>
  <DocSecurity>0</DocSecurity>
  <Lines>299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8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YudinaYS</cp:lastModifiedBy>
  <cp:revision>68</cp:revision>
  <cp:lastPrinted>2020-12-14T13:36:00Z</cp:lastPrinted>
  <dcterms:created xsi:type="dcterms:W3CDTF">2019-07-16T12:08:00Z</dcterms:created>
  <dcterms:modified xsi:type="dcterms:W3CDTF">2021-12-06T10:40:00Z</dcterms:modified>
</cp:coreProperties>
</file>